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9F3" w:rsidRPr="00921FAA" w:rsidRDefault="008069F3" w:rsidP="00921FAA">
      <w:pPr>
        <w:jc w:val="center"/>
        <w:rPr>
          <w:b/>
          <w:sz w:val="28"/>
          <w:szCs w:val="36"/>
        </w:rPr>
      </w:pPr>
      <w:r w:rsidRPr="00921FAA">
        <w:rPr>
          <w:b/>
          <w:sz w:val="28"/>
          <w:szCs w:val="36"/>
        </w:rPr>
        <w:t>Деятельность педагогического коллектива, направленная</w:t>
      </w:r>
    </w:p>
    <w:p w:rsidR="008069F3" w:rsidRPr="00921FAA" w:rsidRDefault="008069F3" w:rsidP="00921FAA">
      <w:pPr>
        <w:jc w:val="center"/>
        <w:rPr>
          <w:b/>
          <w:sz w:val="28"/>
          <w:szCs w:val="36"/>
        </w:rPr>
      </w:pPr>
      <w:r w:rsidRPr="00921FAA">
        <w:rPr>
          <w:b/>
          <w:sz w:val="28"/>
          <w:szCs w:val="36"/>
        </w:rPr>
        <w:t>на создание системы воспитательной работы</w:t>
      </w:r>
    </w:p>
    <w:p w:rsidR="00622C1C" w:rsidRPr="00622C1C" w:rsidRDefault="008069F3" w:rsidP="00921FAA">
      <w:pPr>
        <w:overflowPunct w:val="0"/>
        <w:ind w:firstLine="852"/>
        <w:jc w:val="both"/>
      </w:pPr>
      <w:r>
        <w:rPr>
          <w:b/>
        </w:rPr>
        <w:t xml:space="preserve">Цель: </w:t>
      </w:r>
      <w:r w:rsidR="00622C1C" w:rsidRPr="00622C1C">
        <w:t>содействовать развитию и воспитанию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</w:t>
      </w:r>
      <w:r w:rsidR="00622C1C" w:rsidRPr="006F6A97">
        <w:rPr>
          <w:sz w:val="28"/>
          <w:szCs w:val="28"/>
        </w:rPr>
        <w:t xml:space="preserve"> </w:t>
      </w:r>
      <w:r w:rsidR="00622C1C" w:rsidRPr="00622C1C">
        <w:t>многонационального народа России.</w:t>
      </w:r>
    </w:p>
    <w:p w:rsidR="008069F3" w:rsidRDefault="008069F3" w:rsidP="00921FAA">
      <w:pPr>
        <w:jc w:val="both"/>
      </w:pPr>
    </w:p>
    <w:p w:rsidR="00161973" w:rsidRDefault="00161973" w:rsidP="00921FAA">
      <w:pPr>
        <w:jc w:val="both"/>
        <w:rPr>
          <w:b/>
        </w:rPr>
      </w:pPr>
      <w:r w:rsidRPr="00D13A1E">
        <w:rPr>
          <w:b/>
        </w:rPr>
        <w:t>Задачи:</w:t>
      </w:r>
    </w:p>
    <w:p w:rsidR="00161973" w:rsidRPr="001C5D9E" w:rsidRDefault="00161973" w:rsidP="00921FAA">
      <w:pPr>
        <w:overflowPunct w:val="0"/>
        <w:ind w:firstLine="922"/>
        <w:jc w:val="both"/>
      </w:pPr>
      <w:r w:rsidRPr="001C5D9E">
        <w:t xml:space="preserve">- </w:t>
      </w:r>
      <w:r>
        <w:t>способствовать формированию и развитию</w:t>
      </w:r>
      <w:r w:rsidRPr="001C5D9E">
        <w:t xml:space="preserve"> знаний, установок, личностных ориентиров и норм здорового и безопасного образа жизни с целью сохранения и укрепления физического, психологического и социального здоровья обучающихся; </w:t>
      </w:r>
    </w:p>
    <w:p w:rsidR="00161973" w:rsidRPr="001C5D9E" w:rsidRDefault="00161973" w:rsidP="00921FAA">
      <w:pPr>
        <w:ind w:firstLine="860"/>
        <w:jc w:val="both"/>
      </w:pPr>
      <w:r w:rsidRPr="001C5D9E">
        <w:t xml:space="preserve">- </w:t>
      </w:r>
      <w:r>
        <w:t>способствовать формированию</w:t>
      </w:r>
      <w:r w:rsidRPr="001C5D9E">
        <w:t xml:space="preserve">  у обучающихся основ социального опыта, основных социальных ролей, соответствующих ведущей деятельности данного возраста, норм и правил общественного поведения;</w:t>
      </w:r>
    </w:p>
    <w:p w:rsidR="00161973" w:rsidRPr="001C5D9E" w:rsidRDefault="00161973" w:rsidP="00921FAA">
      <w:pPr>
        <w:overflowPunct w:val="0"/>
        <w:ind w:firstLine="852"/>
        <w:jc w:val="both"/>
      </w:pPr>
      <w:bookmarkStart w:id="0" w:name="page17"/>
      <w:bookmarkEnd w:id="0"/>
      <w:r w:rsidRPr="001C5D9E">
        <w:t xml:space="preserve">- </w:t>
      </w:r>
      <w:r>
        <w:t>сформировать готовность</w:t>
      </w:r>
      <w:r w:rsidRPr="001C5D9E">
        <w:t xml:space="preserve"> обучающихся к выбору направления своей профессиональной деятельности в соответствии с личными интересами, индивидуальными особенностями и способностями, с учетом потребностей рынка труда;</w:t>
      </w:r>
    </w:p>
    <w:p w:rsidR="00161973" w:rsidRPr="001C5D9E" w:rsidRDefault="00161973" w:rsidP="00921FAA">
      <w:pPr>
        <w:overflowPunct w:val="0"/>
        <w:ind w:firstLine="922"/>
        <w:jc w:val="both"/>
      </w:pPr>
      <w:r w:rsidRPr="001C5D9E">
        <w:t>- формиров</w:t>
      </w:r>
      <w:r>
        <w:t xml:space="preserve">ать и развивать </w:t>
      </w:r>
      <w:r w:rsidRPr="001C5D9E">
        <w:t xml:space="preserve"> </w:t>
      </w:r>
      <w:r>
        <w:t>коммуникативную</w:t>
      </w:r>
      <w:r w:rsidRPr="001C5D9E">
        <w:t>, эколог</w:t>
      </w:r>
      <w:r>
        <w:t>ическую, эстетическую культуру</w:t>
      </w:r>
      <w:r w:rsidRPr="001C5D9E">
        <w:t xml:space="preserve"> личности школьников.</w:t>
      </w:r>
    </w:p>
    <w:p w:rsidR="008069F3" w:rsidRPr="000C3CA8" w:rsidRDefault="008069F3" w:rsidP="00921FAA">
      <w:pPr>
        <w:jc w:val="both"/>
        <w:rPr>
          <w:b/>
          <w:color w:val="FF0000"/>
        </w:rPr>
      </w:pPr>
    </w:p>
    <w:p w:rsidR="008069F3" w:rsidRPr="00BF7CA2" w:rsidRDefault="008069F3" w:rsidP="00921FAA">
      <w:pPr>
        <w:ind w:left="360"/>
        <w:jc w:val="center"/>
        <w:rPr>
          <w:b/>
          <w:sz w:val="28"/>
          <w:szCs w:val="28"/>
        </w:rPr>
      </w:pPr>
      <w:r w:rsidRPr="00BF7CA2">
        <w:rPr>
          <w:b/>
          <w:sz w:val="28"/>
          <w:szCs w:val="28"/>
        </w:rPr>
        <w:t>План воспитательной работы</w:t>
      </w:r>
    </w:p>
    <w:p w:rsidR="008069F3" w:rsidRPr="00BF7CA2" w:rsidRDefault="0046595E" w:rsidP="00921FAA">
      <w:pPr>
        <w:ind w:left="360"/>
        <w:jc w:val="center"/>
        <w:rPr>
          <w:b/>
          <w:sz w:val="28"/>
          <w:szCs w:val="28"/>
        </w:rPr>
      </w:pPr>
      <w:r w:rsidRPr="00BF7CA2">
        <w:rPr>
          <w:b/>
          <w:sz w:val="28"/>
          <w:szCs w:val="28"/>
        </w:rPr>
        <w:t>на 201</w:t>
      </w:r>
      <w:r w:rsidR="00BF7CA2" w:rsidRPr="00BF7CA2">
        <w:rPr>
          <w:b/>
          <w:sz w:val="28"/>
          <w:szCs w:val="28"/>
        </w:rPr>
        <w:t>8</w:t>
      </w:r>
      <w:r w:rsidR="0083270C" w:rsidRPr="00BF7CA2">
        <w:rPr>
          <w:b/>
          <w:sz w:val="28"/>
          <w:szCs w:val="28"/>
        </w:rPr>
        <w:t xml:space="preserve"> -20</w:t>
      </w:r>
      <w:r w:rsidR="00D03B9B" w:rsidRPr="00BF7CA2">
        <w:rPr>
          <w:b/>
          <w:sz w:val="28"/>
          <w:szCs w:val="28"/>
        </w:rPr>
        <w:t>1</w:t>
      </w:r>
      <w:r w:rsidR="00BF7CA2" w:rsidRPr="00BF7CA2">
        <w:rPr>
          <w:b/>
          <w:sz w:val="28"/>
          <w:szCs w:val="28"/>
        </w:rPr>
        <w:t>9</w:t>
      </w:r>
      <w:r w:rsidR="008069F3" w:rsidRPr="00BF7CA2">
        <w:rPr>
          <w:b/>
          <w:sz w:val="28"/>
          <w:szCs w:val="28"/>
        </w:rPr>
        <w:t xml:space="preserve"> учебный год</w:t>
      </w:r>
    </w:p>
    <w:p w:rsidR="008069F3" w:rsidRPr="00BF7CA2" w:rsidRDefault="008069F3" w:rsidP="00921FAA">
      <w:pPr>
        <w:ind w:left="360"/>
      </w:pPr>
    </w:p>
    <w:tbl>
      <w:tblPr>
        <w:tblW w:w="101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3403"/>
        <w:gridCol w:w="3191"/>
        <w:gridCol w:w="23"/>
      </w:tblGrid>
      <w:tr w:rsidR="00D03B9B" w:rsidTr="00921FAA">
        <w:tc>
          <w:tcPr>
            <w:tcW w:w="10161" w:type="dxa"/>
            <w:gridSpan w:val="4"/>
          </w:tcPr>
          <w:p w:rsidR="00D03B9B" w:rsidRPr="001F629D" w:rsidRDefault="00D03B9B" w:rsidP="00921FAA">
            <w:pPr>
              <w:jc w:val="center"/>
              <w:rPr>
                <w:b/>
                <w:sz w:val="28"/>
                <w:szCs w:val="28"/>
              </w:rPr>
            </w:pPr>
          </w:p>
          <w:p w:rsidR="001C5D9E" w:rsidRPr="001F629D" w:rsidRDefault="001C5D9E" w:rsidP="00921FA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629D">
              <w:rPr>
                <w:rFonts w:ascii="Times New Roman" w:hAnsi="Times New Roman"/>
                <w:b/>
                <w:sz w:val="28"/>
                <w:szCs w:val="28"/>
              </w:rPr>
              <w:t>Воспитание гражданственности, патриотизма, уважения к правам, с</w:t>
            </w:r>
            <w:r w:rsidR="00551773">
              <w:rPr>
                <w:rFonts w:ascii="Times New Roman" w:hAnsi="Times New Roman"/>
                <w:b/>
                <w:sz w:val="28"/>
                <w:szCs w:val="28"/>
              </w:rPr>
              <w:t>вободам и обязанностям человека</w:t>
            </w:r>
          </w:p>
          <w:p w:rsidR="00D03B9B" w:rsidRPr="001F629D" w:rsidRDefault="00D03B9B" w:rsidP="00921FAA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106D36" w:rsidRPr="00106D36" w:rsidTr="00921FAA">
        <w:trPr>
          <w:gridAfter w:val="1"/>
          <w:wAfter w:w="23" w:type="dxa"/>
        </w:trPr>
        <w:tc>
          <w:tcPr>
            <w:tcW w:w="3544" w:type="dxa"/>
          </w:tcPr>
          <w:p w:rsidR="001C5D9E" w:rsidRPr="00106D36" w:rsidRDefault="00FF13E8" w:rsidP="00921FAA">
            <w:pPr>
              <w:jc w:val="center"/>
            </w:pPr>
            <w:r w:rsidRPr="00106D36">
              <w:t>Мероприятие</w:t>
            </w:r>
          </w:p>
        </w:tc>
        <w:tc>
          <w:tcPr>
            <w:tcW w:w="3403" w:type="dxa"/>
          </w:tcPr>
          <w:p w:rsidR="001C5D9E" w:rsidRPr="00106D36" w:rsidRDefault="00FF13E8" w:rsidP="00921FAA">
            <w:pPr>
              <w:jc w:val="center"/>
            </w:pPr>
            <w:r w:rsidRPr="00106D36">
              <w:t>Ответственные</w:t>
            </w:r>
          </w:p>
        </w:tc>
        <w:tc>
          <w:tcPr>
            <w:tcW w:w="3191" w:type="dxa"/>
          </w:tcPr>
          <w:p w:rsidR="001C5D9E" w:rsidRPr="00106D36" w:rsidRDefault="00FF13E8" w:rsidP="00921FAA">
            <w:pPr>
              <w:jc w:val="center"/>
            </w:pPr>
            <w:r w:rsidRPr="00106D36">
              <w:t>Примерный срок проведения</w:t>
            </w:r>
          </w:p>
        </w:tc>
      </w:tr>
      <w:tr w:rsidR="00106D36" w:rsidRPr="00106D36" w:rsidTr="00921FAA">
        <w:trPr>
          <w:gridAfter w:val="1"/>
          <w:wAfter w:w="23" w:type="dxa"/>
        </w:trPr>
        <w:tc>
          <w:tcPr>
            <w:tcW w:w="3544" w:type="dxa"/>
          </w:tcPr>
          <w:p w:rsidR="00FF13E8" w:rsidRPr="00106D36" w:rsidRDefault="00FF13E8" w:rsidP="00921FAA">
            <w:r w:rsidRPr="00106D36">
              <w:t>Операция «Подросток» по профилактике безнадзорности и правонарушений</w:t>
            </w:r>
          </w:p>
        </w:tc>
        <w:tc>
          <w:tcPr>
            <w:tcW w:w="3403" w:type="dxa"/>
          </w:tcPr>
          <w:p w:rsidR="00FF13E8" w:rsidRPr="00106D36" w:rsidRDefault="00FF13E8" w:rsidP="00921FAA">
            <w:pPr>
              <w:jc w:val="center"/>
            </w:pPr>
            <w:r w:rsidRPr="00106D36">
              <w:t>Социальный педагог, классные руководители</w:t>
            </w:r>
          </w:p>
          <w:p w:rsidR="00FF13E8" w:rsidRPr="00106D36" w:rsidRDefault="00FF13E8" w:rsidP="00921FAA">
            <w:pPr>
              <w:jc w:val="center"/>
            </w:pPr>
            <w:r w:rsidRPr="00106D36">
              <w:t xml:space="preserve"> 5-9-х классов</w:t>
            </w:r>
          </w:p>
        </w:tc>
        <w:tc>
          <w:tcPr>
            <w:tcW w:w="3191" w:type="dxa"/>
          </w:tcPr>
          <w:p w:rsidR="00FF13E8" w:rsidRPr="00106D36" w:rsidRDefault="00FF13E8" w:rsidP="00921FAA">
            <w:pPr>
              <w:jc w:val="center"/>
            </w:pPr>
            <w:r w:rsidRPr="00106D36">
              <w:t>сентябрь</w:t>
            </w:r>
          </w:p>
        </w:tc>
      </w:tr>
      <w:tr w:rsidR="00106D36" w:rsidRPr="00106D36" w:rsidTr="00921FAA">
        <w:trPr>
          <w:gridAfter w:val="1"/>
          <w:wAfter w:w="23" w:type="dxa"/>
        </w:trPr>
        <w:tc>
          <w:tcPr>
            <w:tcW w:w="3544" w:type="dxa"/>
          </w:tcPr>
          <w:p w:rsidR="00D17A7E" w:rsidRPr="00106D36" w:rsidRDefault="00D17A7E" w:rsidP="00921FAA">
            <w:r w:rsidRPr="00106D36">
              <w:t>«День знаний». Торжественная линейка, посвященная началу учебного года</w:t>
            </w:r>
            <w:r w:rsidR="00BF7CA2">
              <w:t xml:space="preserve"> и юбилею школы.</w:t>
            </w:r>
          </w:p>
        </w:tc>
        <w:tc>
          <w:tcPr>
            <w:tcW w:w="3403" w:type="dxa"/>
          </w:tcPr>
          <w:p w:rsidR="00D17A7E" w:rsidRPr="00106D36" w:rsidRDefault="00D17A7E" w:rsidP="00921FAA">
            <w:r w:rsidRPr="00106D36">
              <w:t xml:space="preserve">Заместитель директора по ВР, классные руководители </w:t>
            </w:r>
          </w:p>
        </w:tc>
        <w:tc>
          <w:tcPr>
            <w:tcW w:w="3191" w:type="dxa"/>
          </w:tcPr>
          <w:p w:rsidR="00D17A7E" w:rsidRPr="00106D36" w:rsidRDefault="005D131D" w:rsidP="00921FAA">
            <w:pPr>
              <w:jc w:val="center"/>
            </w:pPr>
            <w:r>
              <w:t xml:space="preserve">1 </w:t>
            </w:r>
            <w:r w:rsidR="00D17A7E" w:rsidRPr="00106D36">
              <w:t>сентябр</w:t>
            </w:r>
            <w:r>
              <w:t>я</w:t>
            </w:r>
          </w:p>
        </w:tc>
      </w:tr>
      <w:tr w:rsidR="00106D36" w:rsidRPr="00106D36" w:rsidTr="00921FAA">
        <w:trPr>
          <w:gridAfter w:val="1"/>
          <w:wAfter w:w="23" w:type="dxa"/>
        </w:trPr>
        <w:tc>
          <w:tcPr>
            <w:tcW w:w="3544" w:type="dxa"/>
          </w:tcPr>
          <w:p w:rsidR="00D17A7E" w:rsidRPr="00106D36" w:rsidRDefault="00D17A7E" w:rsidP="00921FAA">
            <w:r w:rsidRPr="00106D36">
              <w:t>Праздник «В добрый путь, первоклассник!»</w:t>
            </w:r>
          </w:p>
          <w:p w:rsidR="00D17A7E" w:rsidRPr="00106D36" w:rsidRDefault="00D17A7E" w:rsidP="00921FAA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:rsidR="00D17A7E" w:rsidRPr="00106D36" w:rsidRDefault="005D131D" w:rsidP="00921FAA">
            <w:pPr>
              <w:pStyle w:val="a4"/>
              <w:spacing w:after="0" w:line="240" w:lineRule="auto"/>
              <w:ind w:left="-7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</w:t>
            </w:r>
            <w:r w:rsidR="00D17A7E" w:rsidRPr="00106D36">
              <w:rPr>
                <w:rFonts w:ascii="Times New Roman" w:hAnsi="Times New Roman"/>
                <w:bCs/>
                <w:sz w:val="24"/>
                <w:szCs w:val="24"/>
              </w:rPr>
              <w:t>Учителя 1-х классов</w:t>
            </w:r>
          </w:p>
        </w:tc>
        <w:tc>
          <w:tcPr>
            <w:tcW w:w="3191" w:type="dxa"/>
          </w:tcPr>
          <w:p w:rsidR="00D17A7E" w:rsidRPr="00106D36" w:rsidRDefault="00D17A7E" w:rsidP="00921FAA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06D36">
              <w:rPr>
                <w:rFonts w:ascii="Times New Roman" w:hAnsi="Times New Roman"/>
                <w:bCs/>
                <w:sz w:val="24"/>
                <w:szCs w:val="24"/>
              </w:rPr>
              <w:t>1 сентября</w:t>
            </w:r>
          </w:p>
        </w:tc>
      </w:tr>
      <w:tr w:rsidR="005D131D" w:rsidRPr="00106D36" w:rsidTr="00921FAA">
        <w:trPr>
          <w:gridAfter w:val="1"/>
          <w:wAfter w:w="23" w:type="dxa"/>
        </w:trPr>
        <w:tc>
          <w:tcPr>
            <w:tcW w:w="3544" w:type="dxa"/>
          </w:tcPr>
          <w:p w:rsidR="005D131D" w:rsidRPr="00106D36" w:rsidRDefault="005D131D" w:rsidP="00921FAA">
            <w:r>
              <w:t>Часы общения «День знаний – день безопасности. День солидарности в борьбе с терроризмом»</w:t>
            </w:r>
          </w:p>
        </w:tc>
        <w:tc>
          <w:tcPr>
            <w:tcW w:w="3403" w:type="dxa"/>
          </w:tcPr>
          <w:p w:rsidR="005D131D" w:rsidRDefault="005D131D" w:rsidP="00921FAA">
            <w:pPr>
              <w:pStyle w:val="a4"/>
              <w:spacing w:after="0" w:line="240" w:lineRule="auto"/>
              <w:ind w:left="-7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ассные руководители</w:t>
            </w:r>
          </w:p>
          <w:p w:rsidR="005D131D" w:rsidRPr="00106D36" w:rsidRDefault="005D131D" w:rsidP="00921FAA">
            <w:pPr>
              <w:pStyle w:val="a4"/>
              <w:spacing w:after="0" w:line="240" w:lineRule="auto"/>
              <w:ind w:left="-7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-9 –х классов</w:t>
            </w:r>
          </w:p>
        </w:tc>
        <w:tc>
          <w:tcPr>
            <w:tcW w:w="3191" w:type="dxa"/>
          </w:tcPr>
          <w:p w:rsidR="005D131D" w:rsidRPr="00106D36" w:rsidRDefault="005D131D" w:rsidP="00921FAA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сентября</w:t>
            </w:r>
          </w:p>
        </w:tc>
      </w:tr>
      <w:tr w:rsidR="003B7D18" w:rsidRPr="00106D36" w:rsidTr="00921FAA">
        <w:trPr>
          <w:gridAfter w:val="1"/>
          <w:wAfter w:w="23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18" w:rsidRPr="00106D36" w:rsidRDefault="003B7D18" w:rsidP="00921FAA">
            <w:r w:rsidRPr="00106D36">
              <w:t>Мероприятия,  посвященные единому Дню выбор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18" w:rsidRDefault="003B7D18" w:rsidP="00921FAA">
            <w:pPr>
              <w:pStyle w:val="a4"/>
              <w:spacing w:line="240" w:lineRule="auto"/>
              <w:ind w:left="-7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D18">
              <w:rPr>
                <w:rFonts w:ascii="Times New Roman" w:hAnsi="Times New Roman"/>
                <w:bCs/>
                <w:sz w:val="24"/>
                <w:szCs w:val="24"/>
              </w:rPr>
              <w:t>Администрация школы, учителя – предметники, классные руководители</w:t>
            </w:r>
          </w:p>
          <w:p w:rsidR="00921FAA" w:rsidRPr="003B7D18" w:rsidRDefault="00921FAA" w:rsidP="00921FAA">
            <w:pPr>
              <w:pStyle w:val="a4"/>
              <w:spacing w:line="240" w:lineRule="auto"/>
              <w:ind w:left="-7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18" w:rsidRPr="003B7D18" w:rsidRDefault="003B7D18" w:rsidP="00921FAA">
            <w:pPr>
              <w:pStyle w:val="a4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D18">
              <w:rPr>
                <w:rFonts w:ascii="Times New Roman" w:hAnsi="Times New Roman"/>
                <w:bCs/>
                <w:sz w:val="24"/>
                <w:szCs w:val="24"/>
              </w:rPr>
              <w:t>1 неделя сентября</w:t>
            </w:r>
          </w:p>
        </w:tc>
      </w:tr>
      <w:tr w:rsidR="00CF5355" w:rsidRPr="00106D36" w:rsidTr="00921FAA">
        <w:trPr>
          <w:gridAfter w:val="1"/>
          <w:wAfter w:w="23" w:type="dxa"/>
        </w:trPr>
        <w:tc>
          <w:tcPr>
            <w:tcW w:w="3544" w:type="dxa"/>
          </w:tcPr>
          <w:p w:rsidR="00CF5355" w:rsidRPr="00106D36" w:rsidRDefault="00CF5355" w:rsidP="00921FAA">
            <w:r w:rsidRPr="00106D36">
              <w:t>День допризывника</w:t>
            </w:r>
          </w:p>
        </w:tc>
        <w:tc>
          <w:tcPr>
            <w:tcW w:w="3403" w:type="dxa"/>
          </w:tcPr>
          <w:p w:rsidR="00CF5355" w:rsidRPr="00106D36" w:rsidRDefault="00CF5355" w:rsidP="00921FAA">
            <w:pPr>
              <w:jc w:val="center"/>
            </w:pPr>
            <w:r w:rsidRPr="00106D36">
              <w:t>Заместитель директора по БЖ</w:t>
            </w:r>
          </w:p>
        </w:tc>
        <w:tc>
          <w:tcPr>
            <w:tcW w:w="3191" w:type="dxa"/>
          </w:tcPr>
          <w:p w:rsidR="00CF5355" w:rsidRPr="00106D36" w:rsidRDefault="00CF5355" w:rsidP="00921FAA">
            <w:pPr>
              <w:jc w:val="center"/>
            </w:pPr>
            <w:r w:rsidRPr="00106D36">
              <w:t>сентябрь</w:t>
            </w:r>
          </w:p>
        </w:tc>
      </w:tr>
      <w:tr w:rsidR="00106D36" w:rsidRPr="00106D36" w:rsidTr="00921FAA">
        <w:trPr>
          <w:gridAfter w:val="1"/>
          <w:wAfter w:w="23" w:type="dxa"/>
        </w:trPr>
        <w:tc>
          <w:tcPr>
            <w:tcW w:w="3544" w:type="dxa"/>
          </w:tcPr>
          <w:p w:rsidR="00D17A7E" w:rsidRPr="00106D36" w:rsidRDefault="00D17A7E" w:rsidP="00921FAA">
            <w:r w:rsidRPr="00106D36">
              <w:t>«День Учителя». Торжественная линейка. Праздничный концерт.</w:t>
            </w:r>
          </w:p>
        </w:tc>
        <w:tc>
          <w:tcPr>
            <w:tcW w:w="3403" w:type="dxa"/>
          </w:tcPr>
          <w:p w:rsidR="00D17A7E" w:rsidRPr="00106D36" w:rsidRDefault="00D17A7E" w:rsidP="00921FAA">
            <w:r w:rsidRPr="00106D36">
              <w:t>Старший вожатый,  профсоюзный комитет, ДЮО «СТМ»</w:t>
            </w:r>
          </w:p>
        </w:tc>
        <w:tc>
          <w:tcPr>
            <w:tcW w:w="3191" w:type="dxa"/>
          </w:tcPr>
          <w:p w:rsidR="00D17A7E" w:rsidRPr="00106D36" w:rsidRDefault="00387F14" w:rsidP="00921FAA">
            <w:pPr>
              <w:jc w:val="center"/>
            </w:pPr>
            <w:r w:rsidRPr="00106D36">
              <w:t xml:space="preserve">5 </w:t>
            </w:r>
            <w:r w:rsidR="00D17A7E" w:rsidRPr="00106D36">
              <w:t>октябр</w:t>
            </w:r>
            <w:r w:rsidRPr="00106D36">
              <w:t>я</w:t>
            </w:r>
          </w:p>
        </w:tc>
      </w:tr>
      <w:tr w:rsidR="00106D36" w:rsidRPr="00106D36" w:rsidTr="00921FAA">
        <w:trPr>
          <w:gridAfter w:val="1"/>
          <w:wAfter w:w="23" w:type="dxa"/>
        </w:trPr>
        <w:tc>
          <w:tcPr>
            <w:tcW w:w="3544" w:type="dxa"/>
          </w:tcPr>
          <w:p w:rsidR="001C5D9E" w:rsidRPr="00106D36" w:rsidRDefault="00FC53DB" w:rsidP="00921FAA">
            <w:r w:rsidRPr="00106D36">
              <w:lastRenderedPageBreak/>
              <w:t>Часы общения, посвященные Дню народного единства</w:t>
            </w:r>
          </w:p>
          <w:p w:rsidR="00387F14" w:rsidRPr="00106D36" w:rsidRDefault="00387F14" w:rsidP="00921FAA">
            <w:r w:rsidRPr="00106D36">
              <w:t>(4 ноября)</w:t>
            </w:r>
          </w:p>
        </w:tc>
        <w:tc>
          <w:tcPr>
            <w:tcW w:w="3403" w:type="dxa"/>
          </w:tcPr>
          <w:p w:rsidR="001C5D9E" w:rsidRPr="00106D36" w:rsidRDefault="00FC53DB" w:rsidP="00921FAA">
            <w:pPr>
              <w:jc w:val="center"/>
            </w:pPr>
            <w:r w:rsidRPr="00106D36">
              <w:t>Классные руководители</w:t>
            </w:r>
          </w:p>
        </w:tc>
        <w:tc>
          <w:tcPr>
            <w:tcW w:w="3191" w:type="dxa"/>
          </w:tcPr>
          <w:p w:rsidR="001C5D9E" w:rsidRPr="00106D36" w:rsidRDefault="00FC53DB" w:rsidP="00921FAA">
            <w:pPr>
              <w:jc w:val="center"/>
            </w:pPr>
            <w:r w:rsidRPr="00106D36">
              <w:t>октябрь - ноябрь</w:t>
            </w:r>
          </w:p>
        </w:tc>
      </w:tr>
      <w:tr w:rsidR="00106D36" w:rsidRPr="00106D36" w:rsidTr="00921FAA">
        <w:trPr>
          <w:gridAfter w:val="1"/>
          <w:wAfter w:w="23" w:type="dxa"/>
        </w:trPr>
        <w:tc>
          <w:tcPr>
            <w:tcW w:w="3544" w:type="dxa"/>
          </w:tcPr>
          <w:p w:rsidR="00A14D78" w:rsidRPr="00106D36" w:rsidRDefault="00A14D78" w:rsidP="00921FAA">
            <w:pPr>
              <w:pStyle w:val="a4"/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06D36">
              <w:rPr>
                <w:rFonts w:ascii="Times New Roman" w:hAnsi="Times New Roman"/>
                <w:sz w:val="24"/>
                <w:szCs w:val="24"/>
              </w:rPr>
              <w:t xml:space="preserve">Мероприятия, посвященные </w:t>
            </w:r>
            <w:r w:rsidR="00DF1BD4" w:rsidRPr="00106D36">
              <w:rPr>
                <w:rFonts w:ascii="Times New Roman" w:hAnsi="Times New Roman"/>
                <w:sz w:val="24"/>
                <w:szCs w:val="24"/>
              </w:rPr>
              <w:t>Дню</w:t>
            </w:r>
            <w:r w:rsidRPr="00106D36">
              <w:rPr>
                <w:rFonts w:ascii="Times New Roman" w:hAnsi="Times New Roman"/>
                <w:sz w:val="24"/>
                <w:szCs w:val="24"/>
              </w:rPr>
              <w:t xml:space="preserve"> неизвестного солдата</w:t>
            </w:r>
          </w:p>
          <w:p w:rsidR="00387F14" w:rsidRPr="00106D36" w:rsidRDefault="00387F14" w:rsidP="00921FAA">
            <w:pPr>
              <w:pStyle w:val="a4"/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06D36">
              <w:rPr>
                <w:rFonts w:ascii="Times New Roman" w:hAnsi="Times New Roman"/>
                <w:sz w:val="24"/>
                <w:szCs w:val="24"/>
              </w:rPr>
              <w:t>(3 декабря)</w:t>
            </w:r>
          </w:p>
          <w:p w:rsidR="001C5D9E" w:rsidRPr="00106D36" w:rsidRDefault="001C5D9E" w:rsidP="00921FAA"/>
        </w:tc>
        <w:tc>
          <w:tcPr>
            <w:tcW w:w="3403" w:type="dxa"/>
          </w:tcPr>
          <w:p w:rsidR="001C5D9E" w:rsidRPr="00106D36" w:rsidRDefault="00A14D78" w:rsidP="00921FAA">
            <w:pPr>
              <w:jc w:val="center"/>
            </w:pPr>
            <w:r w:rsidRPr="00106D36">
              <w:t>Заместитель директора по ВР, классные руководители</w:t>
            </w:r>
          </w:p>
        </w:tc>
        <w:tc>
          <w:tcPr>
            <w:tcW w:w="3191" w:type="dxa"/>
          </w:tcPr>
          <w:p w:rsidR="001C5D9E" w:rsidRPr="00106D36" w:rsidRDefault="00DD5B05" w:rsidP="00921FAA">
            <w:pPr>
              <w:jc w:val="center"/>
            </w:pPr>
            <w:r>
              <w:t>декабрь</w:t>
            </w:r>
            <w:r w:rsidR="00A14D78" w:rsidRPr="00106D36">
              <w:t xml:space="preserve"> </w:t>
            </w:r>
          </w:p>
        </w:tc>
      </w:tr>
      <w:tr w:rsidR="00DD5B05" w:rsidRPr="00106D36" w:rsidTr="00921FAA">
        <w:trPr>
          <w:gridAfter w:val="1"/>
          <w:wAfter w:w="23" w:type="dxa"/>
        </w:trPr>
        <w:tc>
          <w:tcPr>
            <w:tcW w:w="3544" w:type="dxa"/>
          </w:tcPr>
          <w:p w:rsidR="00DD5B05" w:rsidRPr="00106D36" w:rsidRDefault="00DD5B05" w:rsidP="00921FAA">
            <w:pPr>
              <w:pStyle w:val="a4"/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06D36">
              <w:rPr>
                <w:rFonts w:ascii="Times New Roman" w:hAnsi="Times New Roman"/>
                <w:sz w:val="24"/>
                <w:szCs w:val="24"/>
              </w:rPr>
              <w:t>Мероприятия, посвященные Дн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ероев Отечества (9 декабря)</w:t>
            </w:r>
          </w:p>
        </w:tc>
        <w:tc>
          <w:tcPr>
            <w:tcW w:w="3403" w:type="dxa"/>
          </w:tcPr>
          <w:p w:rsidR="00DD5B05" w:rsidRPr="00106D36" w:rsidRDefault="00DD5B05" w:rsidP="00921FAA">
            <w:pPr>
              <w:jc w:val="center"/>
            </w:pPr>
            <w:r w:rsidRPr="00106D36">
              <w:t>Заместитель директора по ВР, классные руководители</w:t>
            </w:r>
          </w:p>
        </w:tc>
        <w:tc>
          <w:tcPr>
            <w:tcW w:w="3191" w:type="dxa"/>
          </w:tcPr>
          <w:p w:rsidR="00DD5B05" w:rsidRPr="00106D36" w:rsidRDefault="00DD5B05" w:rsidP="00921FAA">
            <w:pPr>
              <w:jc w:val="center"/>
            </w:pPr>
            <w:r>
              <w:t>декабрь</w:t>
            </w:r>
            <w:r w:rsidRPr="00106D36">
              <w:t xml:space="preserve"> </w:t>
            </w:r>
          </w:p>
        </w:tc>
      </w:tr>
      <w:tr w:rsidR="00106D36" w:rsidRPr="00106D36" w:rsidTr="00921FAA">
        <w:trPr>
          <w:gridAfter w:val="1"/>
          <w:wAfter w:w="23" w:type="dxa"/>
        </w:trPr>
        <w:tc>
          <w:tcPr>
            <w:tcW w:w="3544" w:type="dxa"/>
          </w:tcPr>
          <w:p w:rsidR="009E57CF" w:rsidRPr="00106D36" w:rsidRDefault="009E57CF" w:rsidP="00921FAA">
            <w:pPr>
              <w:pStyle w:val="a4"/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06D36">
              <w:rPr>
                <w:rFonts w:ascii="Times New Roman" w:hAnsi="Times New Roman"/>
                <w:sz w:val="24"/>
                <w:szCs w:val="24"/>
              </w:rPr>
              <w:t>Мероприятия, посвященные Дню конституции и международному Дню прав человека</w:t>
            </w:r>
          </w:p>
          <w:p w:rsidR="00387F14" w:rsidRPr="00106D36" w:rsidRDefault="00387F14" w:rsidP="00921FAA">
            <w:pPr>
              <w:pStyle w:val="a4"/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06D36">
              <w:rPr>
                <w:rFonts w:ascii="Times New Roman" w:hAnsi="Times New Roman"/>
                <w:sz w:val="24"/>
                <w:szCs w:val="24"/>
              </w:rPr>
              <w:t>(12 декабря)</w:t>
            </w:r>
          </w:p>
        </w:tc>
        <w:tc>
          <w:tcPr>
            <w:tcW w:w="3403" w:type="dxa"/>
          </w:tcPr>
          <w:p w:rsidR="009E57CF" w:rsidRPr="00106D36" w:rsidRDefault="009E57CF" w:rsidP="00921FAA">
            <w:pPr>
              <w:jc w:val="center"/>
            </w:pPr>
            <w:r w:rsidRPr="00106D36">
              <w:t>Заместитель директора по ВР, классные руководители</w:t>
            </w:r>
          </w:p>
        </w:tc>
        <w:tc>
          <w:tcPr>
            <w:tcW w:w="3191" w:type="dxa"/>
          </w:tcPr>
          <w:p w:rsidR="009E57CF" w:rsidRPr="00106D36" w:rsidRDefault="00BF7CA2" w:rsidP="00921FAA">
            <w:pPr>
              <w:jc w:val="center"/>
            </w:pPr>
            <w:r>
              <w:t>10</w:t>
            </w:r>
            <w:r w:rsidR="00387F14" w:rsidRPr="00106D36">
              <w:t xml:space="preserve">-12 </w:t>
            </w:r>
            <w:r w:rsidR="009E57CF" w:rsidRPr="00106D36">
              <w:t>декабр</w:t>
            </w:r>
            <w:r w:rsidR="00387F14" w:rsidRPr="00106D36">
              <w:t>я</w:t>
            </w:r>
          </w:p>
        </w:tc>
      </w:tr>
      <w:tr w:rsidR="00CF5355" w:rsidRPr="00106D36" w:rsidTr="00921FAA">
        <w:trPr>
          <w:gridAfter w:val="1"/>
          <w:wAfter w:w="23" w:type="dxa"/>
        </w:trPr>
        <w:tc>
          <w:tcPr>
            <w:tcW w:w="3544" w:type="dxa"/>
          </w:tcPr>
          <w:p w:rsidR="00CF5355" w:rsidRDefault="00CF5355" w:rsidP="00921FAA">
            <w:r>
              <w:t>В</w:t>
            </w:r>
            <w:r w:rsidRPr="00CF5355">
              <w:t>ыставка бюллетеней  «Наши выпускники на службе в армии»</w:t>
            </w:r>
            <w:r>
              <w:t>, посвященная Дню памяти о россиянах, исполнявших свой служебный долг за пределами Отечества</w:t>
            </w:r>
          </w:p>
          <w:p w:rsidR="00CF5355" w:rsidRPr="00921FAA" w:rsidRDefault="00CF5355" w:rsidP="00921FAA">
            <w:r>
              <w:t>(15 февраля)</w:t>
            </w:r>
          </w:p>
        </w:tc>
        <w:tc>
          <w:tcPr>
            <w:tcW w:w="3403" w:type="dxa"/>
          </w:tcPr>
          <w:p w:rsidR="00CF5355" w:rsidRPr="00106D36" w:rsidRDefault="00CF5355" w:rsidP="00921FAA">
            <w:pPr>
              <w:jc w:val="center"/>
            </w:pPr>
            <w:r>
              <w:t>Пресс-цент «Объектив»</w:t>
            </w:r>
            <w:r w:rsidRPr="00106D36">
              <w:t>, классные руководители</w:t>
            </w:r>
          </w:p>
        </w:tc>
        <w:tc>
          <w:tcPr>
            <w:tcW w:w="3191" w:type="dxa"/>
          </w:tcPr>
          <w:p w:rsidR="00CF5355" w:rsidRPr="00106D36" w:rsidRDefault="00CF5355" w:rsidP="00921FAA">
            <w:pPr>
              <w:jc w:val="center"/>
            </w:pPr>
            <w:r>
              <w:t>февраль</w:t>
            </w:r>
          </w:p>
        </w:tc>
      </w:tr>
      <w:tr w:rsidR="00CF5355" w:rsidRPr="00106D36" w:rsidTr="00921FAA">
        <w:trPr>
          <w:gridAfter w:val="1"/>
          <w:wAfter w:w="23" w:type="dxa"/>
        </w:trPr>
        <w:tc>
          <w:tcPr>
            <w:tcW w:w="3544" w:type="dxa"/>
          </w:tcPr>
          <w:p w:rsidR="00CF5355" w:rsidRPr="00106D36" w:rsidRDefault="00CF5355" w:rsidP="00921FAA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, посвященные </w:t>
            </w:r>
            <w:r w:rsidRPr="00106D36">
              <w:rPr>
                <w:rFonts w:ascii="Times New Roman" w:hAnsi="Times New Roman"/>
                <w:sz w:val="24"/>
                <w:szCs w:val="24"/>
              </w:rPr>
              <w:t>Дню защитника Отечества:</w:t>
            </w:r>
          </w:p>
          <w:p w:rsidR="00CF5355" w:rsidRPr="00106D36" w:rsidRDefault="00CF5355" w:rsidP="00921FAA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06D36">
              <w:rPr>
                <w:rFonts w:ascii="Times New Roman" w:hAnsi="Times New Roman"/>
                <w:sz w:val="24"/>
                <w:szCs w:val="24"/>
              </w:rPr>
              <w:t>смотр – конкурс патриотической песни;</w:t>
            </w:r>
          </w:p>
          <w:p w:rsidR="00CF5355" w:rsidRPr="00106D36" w:rsidRDefault="00CF5355" w:rsidP="00921FAA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06D36">
              <w:rPr>
                <w:rFonts w:ascii="Times New Roman" w:hAnsi="Times New Roman"/>
                <w:sz w:val="24"/>
                <w:szCs w:val="24"/>
              </w:rPr>
              <w:t>конкурс  чтецов  «Поклон тебе, солдат России»;</w:t>
            </w:r>
          </w:p>
          <w:p w:rsidR="00CF5355" w:rsidRPr="00921FAA" w:rsidRDefault="00CF5355" w:rsidP="00921FAA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06D36">
              <w:rPr>
                <w:rFonts w:ascii="Times New Roman" w:hAnsi="Times New Roman"/>
                <w:sz w:val="24"/>
                <w:szCs w:val="24"/>
              </w:rPr>
              <w:t xml:space="preserve"> «Уроки мужества» (встречи с ветеранами ВОВ, тружениками тыла).</w:t>
            </w:r>
          </w:p>
        </w:tc>
        <w:tc>
          <w:tcPr>
            <w:tcW w:w="3403" w:type="dxa"/>
          </w:tcPr>
          <w:p w:rsidR="00CF5355" w:rsidRPr="00106D36" w:rsidRDefault="00CF5355" w:rsidP="00921FAA">
            <w:pPr>
              <w:jc w:val="center"/>
            </w:pPr>
            <w:r w:rsidRPr="00106D36">
              <w:t xml:space="preserve">Заместитель директора по ВР, старший вожатый, Совет школьников, классные руководители, </w:t>
            </w:r>
          </w:p>
        </w:tc>
        <w:tc>
          <w:tcPr>
            <w:tcW w:w="3191" w:type="dxa"/>
          </w:tcPr>
          <w:p w:rsidR="00CF5355" w:rsidRPr="00106D36" w:rsidRDefault="00CF5355" w:rsidP="00921FAA">
            <w:pPr>
              <w:jc w:val="center"/>
            </w:pPr>
            <w:r w:rsidRPr="00106D36">
              <w:t>февраль</w:t>
            </w:r>
          </w:p>
        </w:tc>
      </w:tr>
      <w:tr w:rsidR="00BF7CA2" w:rsidRPr="00106D36" w:rsidTr="00921FAA">
        <w:trPr>
          <w:gridAfter w:val="1"/>
          <w:wAfter w:w="23" w:type="dxa"/>
        </w:trPr>
        <w:tc>
          <w:tcPr>
            <w:tcW w:w="3544" w:type="dxa"/>
          </w:tcPr>
          <w:p w:rsidR="00BF7CA2" w:rsidRDefault="00BF7CA2" w:rsidP="00921FAA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встречи выпускников, посвященный юбилею школы.</w:t>
            </w:r>
          </w:p>
        </w:tc>
        <w:tc>
          <w:tcPr>
            <w:tcW w:w="3403" w:type="dxa"/>
          </w:tcPr>
          <w:p w:rsidR="00BF7CA2" w:rsidRPr="00106D36" w:rsidRDefault="00BF7CA2" w:rsidP="00921FAA">
            <w:pPr>
              <w:jc w:val="center"/>
            </w:pPr>
            <w:r>
              <w:t>Администрация, педагоги, обучающиеся школы</w:t>
            </w:r>
          </w:p>
        </w:tc>
        <w:tc>
          <w:tcPr>
            <w:tcW w:w="3191" w:type="dxa"/>
          </w:tcPr>
          <w:p w:rsidR="00BF7CA2" w:rsidRPr="00106D36" w:rsidRDefault="00BF7CA2" w:rsidP="00921FAA">
            <w:pPr>
              <w:jc w:val="center"/>
            </w:pPr>
            <w:r>
              <w:t>9 февраля</w:t>
            </w:r>
          </w:p>
        </w:tc>
      </w:tr>
      <w:tr w:rsidR="00CF5355" w:rsidRPr="00106D36" w:rsidTr="00921FAA">
        <w:trPr>
          <w:gridAfter w:val="1"/>
          <w:wAfter w:w="23" w:type="dxa"/>
        </w:trPr>
        <w:tc>
          <w:tcPr>
            <w:tcW w:w="3544" w:type="dxa"/>
          </w:tcPr>
          <w:p w:rsidR="00CF5355" w:rsidRDefault="00CF5355" w:rsidP="00921FAA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 посвященные Дню воссоединения Крыма с Россией (18 марта)</w:t>
            </w:r>
          </w:p>
        </w:tc>
        <w:tc>
          <w:tcPr>
            <w:tcW w:w="3403" w:type="dxa"/>
          </w:tcPr>
          <w:p w:rsidR="00CF5355" w:rsidRPr="00106D36" w:rsidRDefault="00CF5355" w:rsidP="00921FAA">
            <w:pPr>
              <w:jc w:val="center"/>
            </w:pPr>
            <w:r w:rsidRPr="00106D36">
              <w:t>Заместитель директора по ВР, старший вожатый, Совет школьников, классные руководители,</w:t>
            </w:r>
          </w:p>
        </w:tc>
        <w:tc>
          <w:tcPr>
            <w:tcW w:w="3191" w:type="dxa"/>
          </w:tcPr>
          <w:p w:rsidR="00CF5355" w:rsidRPr="00106D36" w:rsidRDefault="00CF5355" w:rsidP="00921FAA">
            <w:pPr>
              <w:jc w:val="center"/>
            </w:pPr>
            <w:r>
              <w:t>март</w:t>
            </w:r>
          </w:p>
        </w:tc>
      </w:tr>
      <w:tr w:rsidR="00CF5355" w:rsidRPr="00106D36" w:rsidTr="00921FAA">
        <w:trPr>
          <w:gridAfter w:val="1"/>
          <w:wAfter w:w="23" w:type="dxa"/>
          <w:trHeight w:val="1294"/>
        </w:trPr>
        <w:tc>
          <w:tcPr>
            <w:tcW w:w="3544" w:type="dxa"/>
          </w:tcPr>
          <w:p w:rsidR="00CF5355" w:rsidRPr="00106D36" w:rsidRDefault="00CF5355" w:rsidP="00921FAA">
            <w:pPr>
              <w:pStyle w:val="a4"/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06D36">
              <w:rPr>
                <w:rFonts w:ascii="Times New Roman" w:hAnsi="Times New Roman"/>
                <w:sz w:val="24"/>
                <w:szCs w:val="24"/>
              </w:rPr>
              <w:t>Мероприятия, посвященные Дню Памяти С.Е. Цветкова, Героя РФ:</w:t>
            </w:r>
          </w:p>
          <w:p w:rsidR="00CF5355" w:rsidRPr="00921FAA" w:rsidRDefault="00CF5355" w:rsidP="00921FAA">
            <w:pPr>
              <w:pStyle w:val="a4"/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06D36">
              <w:rPr>
                <w:rFonts w:ascii="Times New Roman" w:hAnsi="Times New Roman"/>
                <w:sz w:val="24"/>
                <w:szCs w:val="24"/>
              </w:rPr>
              <w:t>День Памяти. Минута молчания.</w:t>
            </w:r>
          </w:p>
        </w:tc>
        <w:tc>
          <w:tcPr>
            <w:tcW w:w="3403" w:type="dxa"/>
          </w:tcPr>
          <w:p w:rsidR="00CF5355" w:rsidRPr="00106D36" w:rsidRDefault="00CF5355" w:rsidP="00921FAA">
            <w:pPr>
              <w:jc w:val="center"/>
            </w:pPr>
            <w:r w:rsidRPr="00106D36">
              <w:t>Администрация, педагоги и обучающиеся школы</w:t>
            </w:r>
          </w:p>
        </w:tc>
        <w:tc>
          <w:tcPr>
            <w:tcW w:w="3191" w:type="dxa"/>
          </w:tcPr>
          <w:p w:rsidR="00CF5355" w:rsidRPr="00106D36" w:rsidRDefault="00CF5355" w:rsidP="00921FAA">
            <w:pPr>
              <w:jc w:val="center"/>
            </w:pPr>
            <w:r w:rsidRPr="00106D36">
              <w:t>19 марта</w:t>
            </w:r>
          </w:p>
        </w:tc>
      </w:tr>
      <w:tr w:rsidR="006C4864" w:rsidRPr="00106D36" w:rsidTr="00921FAA">
        <w:trPr>
          <w:gridAfter w:val="1"/>
          <w:wAfter w:w="23" w:type="dxa"/>
        </w:trPr>
        <w:tc>
          <w:tcPr>
            <w:tcW w:w="3544" w:type="dxa"/>
          </w:tcPr>
          <w:p w:rsidR="006C4864" w:rsidRPr="00106D36" w:rsidRDefault="006C4864" w:rsidP="00921FAA">
            <w:pPr>
              <w:pStyle w:val="a4"/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 посвященные Дню космонавтики (12 апреля)</w:t>
            </w:r>
          </w:p>
        </w:tc>
        <w:tc>
          <w:tcPr>
            <w:tcW w:w="3403" w:type="dxa"/>
          </w:tcPr>
          <w:p w:rsidR="006C4864" w:rsidRPr="00106D36" w:rsidRDefault="006C4864" w:rsidP="00921FAA">
            <w:pPr>
              <w:jc w:val="center"/>
            </w:pPr>
            <w:r w:rsidRPr="00106D36">
              <w:t>Заместитель директора по ВР, старший вожатый, Совет школьников, классные руководители,</w:t>
            </w:r>
          </w:p>
        </w:tc>
        <w:tc>
          <w:tcPr>
            <w:tcW w:w="3191" w:type="dxa"/>
          </w:tcPr>
          <w:p w:rsidR="006C4864" w:rsidRPr="00106D36" w:rsidRDefault="006C4864" w:rsidP="00921FAA">
            <w:pPr>
              <w:jc w:val="center"/>
            </w:pPr>
            <w:r>
              <w:t>апрель</w:t>
            </w:r>
          </w:p>
        </w:tc>
      </w:tr>
      <w:tr w:rsidR="006C4864" w:rsidRPr="00106D36" w:rsidTr="00921FAA">
        <w:trPr>
          <w:gridAfter w:val="1"/>
          <w:wAfter w:w="23" w:type="dxa"/>
        </w:trPr>
        <w:tc>
          <w:tcPr>
            <w:tcW w:w="3544" w:type="dxa"/>
          </w:tcPr>
          <w:p w:rsidR="006C4864" w:rsidRPr="00921FAA" w:rsidRDefault="006C4864" w:rsidP="00921FAA">
            <w:r w:rsidRPr="00106D36">
              <w:t>Мероприятия по  повышению правовой грамотности учащихся и родителей</w:t>
            </w:r>
          </w:p>
        </w:tc>
        <w:tc>
          <w:tcPr>
            <w:tcW w:w="3403" w:type="dxa"/>
          </w:tcPr>
          <w:p w:rsidR="006C4864" w:rsidRPr="00106D36" w:rsidRDefault="006C4864" w:rsidP="00921FAA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06D36">
              <w:rPr>
                <w:rFonts w:ascii="Times New Roman" w:hAnsi="Times New Roman"/>
                <w:bCs/>
                <w:sz w:val="24"/>
                <w:szCs w:val="24"/>
              </w:rPr>
              <w:t>Администрация школы, социальный педагог, классные руководители</w:t>
            </w:r>
          </w:p>
        </w:tc>
        <w:tc>
          <w:tcPr>
            <w:tcW w:w="3191" w:type="dxa"/>
          </w:tcPr>
          <w:p w:rsidR="006C4864" w:rsidRPr="00106D36" w:rsidRDefault="006C4864" w:rsidP="00921FAA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06D36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</w:tr>
      <w:tr w:rsidR="006C4864" w:rsidRPr="00106D36" w:rsidTr="00921FAA">
        <w:trPr>
          <w:gridAfter w:val="1"/>
          <w:wAfter w:w="23" w:type="dxa"/>
        </w:trPr>
        <w:tc>
          <w:tcPr>
            <w:tcW w:w="3544" w:type="dxa"/>
          </w:tcPr>
          <w:p w:rsidR="006C4864" w:rsidRPr="00106D36" w:rsidRDefault="006C4864" w:rsidP="00921FAA">
            <w:r w:rsidRPr="00106D36">
              <w:lastRenderedPageBreak/>
              <w:t>Мероприятия, посвященные Дню Победы:</w:t>
            </w:r>
          </w:p>
          <w:p w:rsidR="006C4864" w:rsidRPr="00106D36" w:rsidRDefault="006C4864" w:rsidP="00921FAA">
            <w:r w:rsidRPr="00106D36">
              <w:t>общешкольная линейка;</w:t>
            </w:r>
          </w:p>
          <w:p w:rsidR="006C4864" w:rsidRPr="00106D36" w:rsidRDefault="006C4864" w:rsidP="00921FAA">
            <w:r w:rsidRPr="00106D36">
              <w:t>конкурс рисунков «Миру – мир!»;</w:t>
            </w:r>
          </w:p>
          <w:p w:rsidR="006C4864" w:rsidRPr="00106D36" w:rsidRDefault="006C4864" w:rsidP="00921FAA">
            <w:r w:rsidRPr="00106D36">
              <w:t>часы общения;</w:t>
            </w:r>
          </w:p>
          <w:p w:rsidR="006C4864" w:rsidRPr="00106D36" w:rsidRDefault="006C4864" w:rsidP="00921FAA">
            <w:r w:rsidRPr="00106D36">
              <w:t>встречи с ветеранами.</w:t>
            </w:r>
          </w:p>
          <w:p w:rsidR="006C4864" w:rsidRPr="00106D36" w:rsidRDefault="006C4864" w:rsidP="00921FAA">
            <w:r w:rsidRPr="00106D36">
              <w:t>Конкурс фотографий «Наследники Великой Победы».</w:t>
            </w:r>
          </w:p>
          <w:p w:rsidR="006C4864" w:rsidRPr="00106D36" w:rsidRDefault="006C4864" w:rsidP="00921FAA">
            <w:r w:rsidRPr="00106D36">
              <w:t>Конкурс сочинений, презентаций, видеороликов «Эхо войны»</w:t>
            </w:r>
          </w:p>
        </w:tc>
        <w:tc>
          <w:tcPr>
            <w:tcW w:w="3403" w:type="dxa"/>
          </w:tcPr>
          <w:p w:rsidR="006C4864" w:rsidRPr="00106D36" w:rsidRDefault="006C4864" w:rsidP="00921FAA">
            <w:pPr>
              <w:jc w:val="center"/>
            </w:pPr>
            <w:r w:rsidRPr="00106D36">
              <w:t>Заместитель директора по ВР, старший вожатый, Совет школьников, ДЮО «СТМ»,  классные руководители</w:t>
            </w:r>
          </w:p>
        </w:tc>
        <w:tc>
          <w:tcPr>
            <w:tcW w:w="3191" w:type="dxa"/>
          </w:tcPr>
          <w:p w:rsidR="006C4864" w:rsidRPr="00106D36" w:rsidRDefault="006C4864" w:rsidP="00921FAA">
            <w:pPr>
              <w:jc w:val="center"/>
            </w:pPr>
            <w:r w:rsidRPr="00106D36">
              <w:t xml:space="preserve">апрель </w:t>
            </w:r>
            <w:r>
              <w:t>–</w:t>
            </w:r>
            <w:r w:rsidRPr="00106D36">
              <w:t xml:space="preserve"> май</w:t>
            </w:r>
          </w:p>
        </w:tc>
      </w:tr>
      <w:tr w:rsidR="006C4864" w:rsidRPr="00106D36" w:rsidTr="00921FAA">
        <w:trPr>
          <w:gridAfter w:val="1"/>
          <w:wAfter w:w="23" w:type="dxa"/>
        </w:trPr>
        <w:tc>
          <w:tcPr>
            <w:tcW w:w="3544" w:type="dxa"/>
          </w:tcPr>
          <w:p w:rsidR="006C4864" w:rsidRPr="00106D36" w:rsidRDefault="006C4864" w:rsidP="00921FAA">
            <w:r w:rsidRPr="00106D36">
              <w:t>Мероприятия, посвященные Дню рождения города</w:t>
            </w:r>
          </w:p>
        </w:tc>
        <w:tc>
          <w:tcPr>
            <w:tcW w:w="3403" w:type="dxa"/>
          </w:tcPr>
          <w:p w:rsidR="006C4864" w:rsidRPr="00106D36" w:rsidRDefault="006C4864" w:rsidP="00921FAA">
            <w:pPr>
              <w:jc w:val="center"/>
            </w:pPr>
            <w:r w:rsidRPr="00106D36">
              <w:t>Заместитель директора по ВР, старший вожатый, Совет школьников, классные руководители</w:t>
            </w:r>
          </w:p>
        </w:tc>
        <w:tc>
          <w:tcPr>
            <w:tcW w:w="3191" w:type="dxa"/>
          </w:tcPr>
          <w:p w:rsidR="006C4864" w:rsidRPr="00106D36" w:rsidRDefault="006C4864" w:rsidP="00921FAA">
            <w:pPr>
              <w:jc w:val="center"/>
            </w:pPr>
            <w:r w:rsidRPr="00106D36">
              <w:t>в течение года</w:t>
            </w:r>
          </w:p>
        </w:tc>
      </w:tr>
      <w:tr w:rsidR="006C4864" w:rsidRPr="003B7D18" w:rsidTr="00921FAA">
        <w:trPr>
          <w:gridAfter w:val="1"/>
          <w:wAfter w:w="23" w:type="dxa"/>
          <w:trHeight w:val="817"/>
        </w:trPr>
        <w:tc>
          <w:tcPr>
            <w:tcW w:w="3544" w:type="dxa"/>
          </w:tcPr>
          <w:p w:rsidR="006C4864" w:rsidRPr="003B7D18" w:rsidRDefault="006C4864" w:rsidP="00921FAA">
            <w:pPr>
              <w:rPr>
                <w:b/>
              </w:rPr>
            </w:pPr>
            <w:r w:rsidRPr="003B7D18">
              <w:t>Мероприятия, посвященные Международному дню детского телефона Доверия</w:t>
            </w:r>
          </w:p>
        </w:tc>
        <w:tc>
          <w:tcPr>
            <w:tcW w:w="3403" w:type="dxa"/>
          </w:tcPr>
          <w:p w:rsidR="006C4864" w:rsidRPr="003B7D18" w:rsidRDefault="006C4864" w:rsidP="00921FAA">
            <w:pPr>
              <w:jc w:val="center"/>
            </w:pPr>
            <w:r w:rsidRPr="003B7D18">
              <w:t>Социальный педагог, классные руководители</w:t>
            </w:r>
          </w:p>
        </w:tc>
        <w:tc>
          <w:tcPr>
            <w:tcW w:w="3191" w:type="dxa"/>
          </w:tcPr>
          <w:p w:rsidR="006C4864" w:rsidRPr="003B7D18" w:rsidRDefault="006C4864" w:rsidP="00921FAA">
            <w:pPr>
              <w:jc w:val="center"/>
            </w:pPr>
            <w:r w:rsidRPr="003B7D18">
              <w:t>май</w:t>
            </w:r>
          </w:p>
        </w:tc>
      </w:tr>
      <w:tr w:rsidR="006C4864" w:rsidRPr="00551773" w:rsidTr="00921FAA">
        <w:trPr>
          <w:gridAfter w:val="1"/>
          <w:wAfter w:w="23" w:type="dxa"/>
        </w:trPr>
        <w:tc>
          <w:tcPr>
            <w:tcW w:w="3544" w:type="dxa"/>
          </w:tcPr>
          <w:p w:rsidR="006C4864" w:rsidRPr="00106D36" w:rsidRDefault="006C4864" w:rsidP="00921FAA">
            <w:r w:rsidRPr="00106D36">
              <w:t>Участие в смотре – конкурсе музеев района, города</w:t>
            </w:r>
          </w:p>
        </w:tc>
        <w:tc>
          <w:tcPr>
            <w:tcW w:w="3403" w:type="dxa"/>
          </w:tcPr>
          <w:p w:rsidR="006C4864" w:rsidRPr="00106D36" w:rsidRDefault="006C4864" w:rsidP="00921FAA">
            <w:r w:rsidRPr="00106D36">
              <w:t>Ответственный за работу музе, Совет музея</w:t>
            </w:r>
          </w:p>
        </w:tc>
        <w:tc>
          <w:tcPr>
            <w:tcW w:w="3191" w:type="dxa"/>
          </w:tcPr>
          <w:p w:rsidR="006C4864" w:rsidRPr="00106D36" w:rsidRDefault="006C4864" w:rsidP="00921FAA">
            <w:pPr>
              <w:jc w:val="center"/>
            </w:pPr>
            <w:r w:rsidRPr="00106D36">
              <w:t>Согласно планам  района, города</w:t>
            </w:r>
          </w:p>
        </w:tc>
      </w:tr>
      <w:tr w:rsidR="006C4864" w:rsidRPr="00551773" w:rsidTr="00921FAA">
        <w:trPr>
          <w:gridAfter w:val="1"/>
          <w:wAfter w:w="23" w:type="dxa"/>
        </w:trPr>
        <w:tc>
          <w:tcPr>
            <w:tcW w:w="3544" w:type="dxa"/>
          </w:tcPr>
          <w:p w:rsidR="006C4864" w:rsidRPr="00106D36" w:rsidRDefault="006C4864" w:rsidP="00921FAA">
            <w:r>
              <w:t>Торжественная линейка</w:t>
            </w:r>
            <w:r w:rsidRPr="00106D36">
              <w:t xml:space="preserve"> «Последний звонок»</w:t>
            </w:r>
          </w:p>
        </w:tc>
        <w:tc>
          <w:tcPr>
            <w:tcW w:w="3403" w:type="dxa"/>
          </w:tcPr>
          <w:p w:rsidR="006C4864" w:rsidRPr="00106D36" w:rsidRDefault="006C4864" w:rsidP="00921FAA">
            <w:r w:rsidRPr="00106D36">
              <w:t>Заместитель директора по ВР, старший вожатый, классные руководители 9-х классов</w:t>
            </w:r>
          </w:p>
        </w:tc>
        <w:tc>
          <w:tcPr>
            <w:tcW w:w="3191" w:type="dxa"/>
          </w:tcPr>
          <w:p w:rsidR="006C4864" w:rsidRPr="00106D36" w:rsidRDefault="006C4864" w:rsidP="00921FAA">
            <w:pPr>
              <w:jc w:val="center"/>
            </w:pPr>
            <w:r w:rsidRPr="00106D36">
              <w:t>май</w:t>
            </w:r>
          </w:p>
        </w:tc>
      </w:tr>
      <w:tr w:rsidR="006C4864" w:rsidRPr="00551773" w:rsidTr="00921FAA">
        <w:trPr>
          <w:gridAfter w:val="1"/>
          <w:wAfter w:w="23" w:type="dxa"/>
        </w:trPr>
        <w:tc>
          <w:tcPr>
            <w:tcW w:w="3544" w:type="dxa"/>
          </w:tcPr>
          <w:p w:rsidR="006C4864" w:rsidRDefault="006C4864" w:rsidP="00921FAA">
            <w:r>
              <w:t xml:space="preserve">Мероприятия, посвященные Дню защиты детей </w:t>
            </w:r>
          </w:p>
        </w:tc>
        <w:tc>
          <w:tcPr>
            <w:tcW w:w="3403" w:type="dxa"/>
          </w:tcPr>
          <w:p w:rsidR="006C4864" w:rsidRPr="00106D36" w:rsidRDefault="006C4864" w:rsidP="00921FAA">
            <w:r>
              <w:t>Старший воспитатель летнего пришкольного лагеря «Олимп», воспитатели</w:t>
            </w:r>
          </w:p>
        </w:tc>
        <w:tc>
          <w:tcPr>
            <w:tcW w:w="3191" w:type="dxa"/>
          </w:tcPr>
          <w:p w:rsidR="006C4864" w:rsidRPr="00106D36" w:rsidRDefault="006C4864" w:rsidP="00921FAA">
            <w:pPr>
              <w:jc w:val="center"/>
            </w:pPr>
            <w:r>
              <w:t>1 июня</w:t>
            </w:r>
          </w:p>
        </w:tc>
      </w:tr>
      <w:tr w:rsidR="006C4864" w:rsidRPr="00551773" w:rsidTr="00921FAA">
        <w:trPr>
          <w:gridAfter w:val="1"/>
          <w:wAfter w:w="23" w:type="dxa"/>
        </w:trPr>
        <w:tc>
          <w:tcPr>
            <w:tcW w:w="3544" w:type="dxa"/>
          </w:tcPr>
          <w:p w:rsidR="006C4864" w:rsidRDefault="006C4864" w:rsidP="00921FAA">
            <w:r>
              <w:t>Мероприятия, посвященные Дню России (12 июня)</w:t>
            </w:r>
          </w:p>
        </w:tc>
        <w:tc>
          <w:tcPr>
            <w:tcW w:w="3403" w:type="dxa"/>
          </w:tcPr>
          <w:p w:rsidR="006C4864" w:rsidRPr="00106D36" w:rsidRDefault="006C4864" w:rsidP="00921FAA">
            <w:r>
              <w:t>Старший воспитатель летнего пришкольного лагеря «Олимп», воспитатели</w:t>
            </w:r>
          </w:p>
        </w:tc>
        <w:tc>
          <w:tcPr>
            <w:tcW w:w="3191" w:type="dxa"/>
          </w:tcPr>
          <w:p w:rsidR="006C4864" w:rsidRDefault="006C4864" w:rsidP="00921FAA">
            <w:pPr>
              <w:jc w:val="center"/>
            </w:pPr>
            <w:r>
              <w:t>июнь</w:t>
            </w:r>
          </w:p>
        </w:tc>
      </w:tr>
      <w:tr w:rsidR="006C4864" w:rsidRPr="00551773" w:rsidTr="00921FAA">
        <w:trPr>
          <w:gridAfter w:val="1"/>
          <w:wAfter w:w="23" w:type="dxa"/>
        </w:trPr>
        <w:tc>
          <w:tcPr>
            <w:tcW w:w="3544" w:type="dxa"/>
          </w:tcPr>
          <w:p w:rsidR="006C4864" w:rsidRPr="00106D36" w:rsidRDefault="006C4864" w:rsidP="00921FAA">
            <w:r>
              <w:t>Мероприятия, посвященные Дню Памяти и скорби.</w:t>
            </w:r>
          </w:p>
        </w:tc>
        <w:tc>
          <w:tcPr>
            <w:tcW w:w="3403" w:type="dxa"/>
          </w:tcPr>
          <w:p w:rsidR="006C4864" w:rsidRPr="00106D36" w:rsidRDefault="006C4864" w:rsidP="00921FAA">
            <w:r>
              <w:t>Старший воспитатель летнего пришкольного лагеря «Олимп», воспитатели</w:t>
            </w:r>
          </w:p>
        </w:tc>
        <w:tc>
          <w:tcPr>
            <w:tcW w:w="3191" w:type="dxa"/>
          </w:tcPr>
          <w:p w:rsidR="006C4864" w:rsidRDefault="006C4864" w:rsidP="00921FAA">
            <w:pPr>
              <w:jc w:val="center"/>
            </w:pPr>
            <w:r>
              <w:t>22 июня</w:t>
            </w:r>
          </w:p>
        </w:tc>
      </w:tr>
      <w:tr w:rsidR="006C4864" w:rsidRPr="00551773" w:rsidTr="00921FAA">
        <w:tc>
          <w:tcPr>
            <w:tcW w:w="10161" w:type="dxa"/>
            <w:gridSpan w:val="4"/>
          </w:tcPr>
          <w:p w:rsidR="006C4864" w:rsidRPr="00551773" w:rsidRDefault="006C4864" w:rsidP="00921FAA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51773">
              <w:rPr>
                <w:rFonts w:ascii="Times New Roman" w:hAnsi="Times New Roman"/>
                <w:b/>
                <w:bCs/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</w:tr>
      <w:tr w:rsidR="006C4864" w:rsidRPr="00106D36" w:rsidTr="00921FAA">
        <w:trPr>
          <w:gridAfter w:val="1"/>
          <w:wAfter w:w="23" w:type="dxa"/>
        </w:trPr>
        <w:tc>
          <w:tcPr>
            <w:tcW w:w="3544" w:type="dxa"/>
          </w:tcPr>
          <w:p w:rsidR="006C4864" w:rsidRPr="00106D36" w:rsidRDefault="006C4864" w:rsidP="00921FAA">
            <w:pPr>
              <w:jc w:val="center"/>
            </w:pPr>
            <w:r w:rsidRPr="00106D36">
              <w:t>Мероприятие</w:t>
            </w:r>
          </w:p>
        </w:tc>
        <w:tc>
          <w:tcPr>
            <w:tcW w:w="3403" w:type="dxa"/>
          </w:tcPr>
          <w:p w:rsidR="006C4864" w:rsidRPr="00106D36" w:rsidRDefault="006C4864" w:rsidP="00921FAA">
            <w:pPr>
              <w:jc w:val="center"/>
            </w:pPr>
            <w:r w:rsidRPr="00106D36">
              <w:t>Ответственные</w:t>
            </w:r>
          </w:p>
        </w:tc>
        <w:tc>
          <w:tcPr>
            <w:tcW w:w="3191" w:type="dxa"/>
          </w:tcPr>
          <w:p w:rsidR="006C4864" w:rsidRPr="00106D36" w:rsidRDefault="006C4864" w:rsidP="00921FAA">
            <w:pPr>
              <w:jc w:val="center"/>
            </w:pPr>
            <w:r w:rsidRPr="00106D36">
              <w:t>Примерный срок проведения</w:t>
            </w:r>
          </w:p>
        </w:tc>
      </w:tr>
      <w:tr w:rsidR="006C4864" w:rsidRPr="004D70D2" w:rsidTr="00921FAA">
        <w:trPr>
          <w:gridAfter w:val="1"/>
          <w:wAfter w:w="23" w:type="dxa"/>
        </w:trPr>
        <w:tc>
          <w:tcPr>
            <w:tcW w:w="3544" w:type="dxa"/>
          </w:tcPr>
          <w:p w:rsidR="006C4864" w:rsidRPr="004D70D2" w:rsidRDefault="006C4864" w:rsidP="00921FAA">
            <w:r w:rsidRPr="004D70D2">
              <w:t>Операция «Подросток»</w:t>
            </w:r>
          </w:p>
        </w:tc>
        <w:tc>
          <w:tcPr>
            <w:tcW w:w="3403" w:type="dxa"/>
          </w:tcPr>
          <w:p w:rsidR="006C4864" w:rsidRPr="004D70D2" w:rsidRDefault="006C4864" w:rsidP="00921FAA">
            <w:r w:rsidRPr="004D70D2">
              <w:t>Социальный педагог, классные руководители</w:t>
            </w:r>
          </w:p>
          <w:p w:rsidR="006C4864" w:rsidRPr="004D70D2" w:rsidRDefault="006C4864" w:rsidP="00921FAA">
            <w:r w:rsidRPr="004D70D2">
              <w:t xml:space="preserve"> 5-9-х классов</w:t>
            </w:r>
          </w:p>
        </w:tc>
        <w:tc>
          <w:tcPr>
            <w:tcW w:w="3191" w:type="dxa"/>
          </w:tcPr>
          <w:p w:rsidR="006C4864" w:rsidRPr="004D70D2" w:rsidRDefault="006C4864" w:rsidP="00921FAA">
            <w:pPr>
              <w:jc w:val="center"/>
            </w:pPr>
            <w:r w:rsidRPr="004D70D2">
              <w:t>сентябрь</w:t>
            </w:r>
          </w:p>
        </w:tc>
      </w:tr>
      <w:tr w:rsidR="006C4864" w:rsidRPr="004D70D2" w:rsidTr="00921FAA">
        <w:trPr>
          <w:gridAfter w:val="1"/>
          <w:wAfter w:w="23" w:type="dxa"/>
        </w:trPr>
        <w:tc>
          <w:tcPr>
            <w:tcW w:w="3544" w:type="dxa"/>
          </w:tcPr>
          <w:p w:rsidR="006C4864" w:rsidRPr="004D70D2" w:rsidRDefault="006C4864" w:rsidP="00921FAA">
            <w:pPr>
              <w:jc w:val="center"/>
            </w:pPr>
            <w:r w:rsidRPr="004D70D2">
              <w:t>Слет – старт «Мы вместе!»</w:t>
            </w:r>
          </w:p>
        </w:tc>
        <w:tc>
          <w:tcPr>
            <w:tcW w:w="3403" w:type="dxa"/>
          </w:tcPr>
          <w:p w:rsidR="006C4864" w:rsidRPr="004D70D2" w:rsidRDefault="006C4864" w:rsidP="00921FAA">
            <w:r w:rsidRPr="004D70D2">
              <w:t>Старший вожатый, ДЮО «СТМ»</w:t>
            </w:r>
          </w:p>
        </w:tc>
        <w:tc>
          <w:tcPr>
            <w:tcW w:w="3191" w:type="dxa"/>
          </w:tcPr>
          <w:p w:rsidR="006C4864" w:rsidRPr="004D70D2" w:rsidRDefault="006C4864" w:rsidP="00921FAA">
            <w:pPr>
              <w:jc w:val="center"/>
            </w:pPr>
            <w:r w:rsidRPr="004D70D2">
              <w:t>сентябрь</w:t>
            </w:r>
          </w:p>
        </w:tc>
      </w:tr>
      <w:tr w:rsidR="006C4864" w:rsidRPr="004D70D2" w:rsidTr="00921FAA">
        <w:trPr>
          <w:gridAfter w:val="1"/>
          <w:wAfter w:w="23" w:type="dxa"/>
        </w:trPr>
        <w:tc>
          <w:tcPr>
            <w:tcW w:w="3544" w:type="dxa"/>
          </w:tcPr>
          <w:p w:rsidR="006C4864" w:rsidRPr="004D70D2" w:rsidRDefault="006C4864" w:rsidP="00921FAA">
            <w:r w:rsidRPr="004D70D2">
              <w:t>Акции:</w:t>
            </w:r>
          </w:p>
          <w:p w:rsidR="006C4864" w:rsidRPr="004D70D2" w:rsidRDefault="006C4864" w:rsidP="00921FAA">
            <w:r w:rsidRPr="004D70D2">
              <w:t xml:space="preserve"> «Рука помощи другу»</w:t>
            </w:r>
          </w:p>
        </w:tc>
        <w:tc>
          <w:tcPr>
            <w:tcW w:w="3403" w:type="dxa"/>
          </w:tcPr>
          <w:p w:rsidR="006C4864" w:rsidRPr="004D70D2" w:rsidRDefault="006C4864" w:rsidP="00921FAA">
            <w:r w:rsidRPr="004D70D2">
              <w:t>Социальный педагог, классные руководители</w:t>
            </w:r>
          </w:p>
        </w:tc>
        <w:tc>
          <w:tcPr>
            <w:tcW w:w="3191" w:type="dxa"/>
          </w:tcPr>
          <w:p w:rsidR="006C4864" w:rsidRPr="004D70D2" w:rsidRDefault="006C4864" w:rsidP="00921FAA">
            <w:pPr>
              <w:jc w:val="center"/>
            </w:pPr>
            <w:r w:rsidRPr="004D70D2">
              <w:t>сентябрь</w:t>
            </w:r>
          </w:p>
        </w:tc>
      </w:tr>
      <w:tr w:rsidR="006C4864" w:rsidRPr="004D70D2" w:rsidTr="00921FAA">
        <w:trPr>
          <w:gridAfter w:val="1"/>
          <w:wAfter w:w="23" w:type="dxa"/>
        </w:trPr>
        <w:tc>
          <w:tcPr>
            <w:tcW w:w="3544" w:type="dxa"/>
          </w:tcPr>
          <w:p w:rsidR="006C4864" w:rsidRPr="004D70D2" w:rsidRDefault="006C4864" w:rsidP="00921FAA">
            <w:r w:rsidRPr="004D70D2">
              <w:t>Акция «Мы нужны друг другу»</w:t>
            </w:r>
          </w:p>
        </w:tc>
        <w:tc>
          <w:tcPr>
            <w:tcW w:w="3403" w:type="dxa"/>
          </w:tcPr>
          <w:p w:rsidR="006C4864" w:rsidRPr="004D70D2" w:rsidRDefault="006C4864" w:rsidP="00921FAA">
            <w:r w:rsidRPr="004D70D2">
              <w:t xml:space="preserve">Классные руководители </w:t>
            </w:r>
          </w:p>
        </w:tc>
        <w:tc>
          <w:tcPr>
            <w:tcW w:w="3191" w:type="dxa"/>
          </w:tcPr>
          <w:p w:rsidR="006C4864" w:rsidRPr="004D70D2" w:rsidRDefault="006C4864" w:rsidP="00921FAA">
            <w:pPr>
              <w:jc w:val="center"/>
            </w:pPr>
            <w:r w:rsidRPr="004D70D2">
              <w:t xml:space="preserve">сентябрь </w:t>
            </w:r>
            <w:r w:rsidR="00AF6C6F">
              <w:t>–</w:t>
            </w:r>
            <w:r w:rsidRPr="004D70D2">
              <w:t>октябрь</w:t>
            </w:r>
          </w:p>
        </w:tc>
      </w:tr>
      <w:tr w:rsidR="00BF7CA2" w:rsidRPr="004D70D2" w:rsidTr="00921FAA">
        <w:trPr>
          <w:gridAfter w:val="1"/>
          <w:wAfter w:w="23" w:type="dxa"/>
        </w:trPr>
        <w:tc>
          <w:tcPr>
            <w:tcW w:w="3544" w:type="dxa"/>
          </w:tcPr>
          <w:p w:rsidR="00BF7CA2" w:rsidRPr="004D70D2" w:rsidRDefault="00BF7CA2" w:rsidP="00921FAA">
            <w:r>
              <w:t>Благотворительная школьная ярмарка «Навстречу юбилею!»</w:t>
            </w:r>
          </w:p>
        </w:tc>
        <w:tc>
          <w:tcPr>
            <w:tcW w:w="3403" w:type="dxa"/>
          </w:tcPr>
          <w:p w:rsidR="00BF7CA2" w:rsidRPr="004D70D2" w:rsidRDefault="00BF7CA2" w:rsidP="00921FAA">
            <w:r>
              <w:t>Педагоги, обучающиеся школы</w:t>
            </w:r>
          </w:p>
        </w:tc>
        <w:tc>
          <w:tcPr>
            <w:tcW w:w="3191" w:type="dxa"/>
          </w:tcPr>
          <w:p w:rsidR="00BF7CA2" w:rsidRPr="004D70D2" w:rsidRDefault="00BF7CA2" w:rsidP="00921FAA">
            <w:pPr>
              <w:jc w:val="center"/>
            </w:pPr>
            <w:r>
              <w:t>октябрь</w:t>
            </w:r>
          </w:p>
        </w:tc>
      </w:tr>
      <w:tr w:rsidR="00AF6C6F" w:rsidRPr="004D70D2" w:rsidTr="00921FAA">
        <w:trPr>
          <w:gridAfter w:val="1"/>
          <w:wAfter w:w="23" w:type="dxa"/>
        </w:trPr>
        <w:tc>
          <w:tcPr>
            <w:tcW w:w="3544" w:type="dxa"/>
          </w:tcPr>
          <w:p w:rsidR="00AF6C6F" w:rsidRDefault="00AF6C6F" w:rsidP="00921FAA">
            <w:r>
              <w:t>Часы общения, посвященные Международному Дню инвалидов (3 декабря)</w:t>
            </w:r>
          </w:p>
          <w:p w:rsidR="00921FAA" w:rsidRPr="004D70D2" w:rsidRDefault="00921FAA" w:rsidP="00921FAA"/>
        </w:tc>
        <w:tc>
          <w:tcPr>
            <w:tcW w:w="3403" w:type="dxa"/>
          </w:tcPr>
          <w:p w:rsidR="00AF6C6F" w:rsidRPr="004D70D2" w:rsidRDefault="00AF6C6F" w:rsidP="00921FAA">
            <w:r>
              <w:t>Социальный педагог, к</w:t>
            </w:r>
            <w:r w:rsidRPr="004D70D2">
              <w:t xml:space="preserve">лассные руководители </w:t>
            </w:r>
          </w:p>
        </w:tc>
        <w:tc>
          <w:tcPr>
            <w:tcW w:w="3191" w:type="dxa"/>
          </w:tcPr>
          <w:p w:rsidR="00AF6C6F" w:rsidRPr="004D70D2" w:rsidRDefault="00AF6C6F" w:rsidP="00921FAA">
            <w:pPr>
              <w:jc w:val="center"/>
            </w:pPr>
            <w:r>
              <w:t>декабрь</w:t>
            </w:r>
          </w:p>
        </w:tc>
      </w:tr>
      <w:tr w:rsidR="00AF6C6F" w:rsidRPr="004D70D2" w:rsidTr="00921FAA">
        <w:trPr>
          <w:gridAfter w:val="1"/>
          <w:wAfter w:w="23" w:type="dxa"/>
        </w:trPr>
        <w:tc>
          <w:tcPr>
            <w:tcW w:w="3544" w:type="dxa"/>
          </w:tcPr>
          <w:p w:rsidR="00AF6C6F" w:rsidRPr="004D70D2" w:rsidRDefault="00AF6C6F" w:rsidP="00921FAA">
            <w:r w:rsidRPr="004D70D2">
              <w:lastRenderedPageBreak/>
              <w:t>Акция «Рождество для всех и для каждого»</w:t>
            </w:r>
          </w:p>
        </w:tc>
        <w:tc>
          <w:tcPr>
            <w:tcW w:w="3403" w:type="dxa"/>
          </w:tcPr>
          <w:p w:rsidR="00AF6C6F" w:rsidRPr="004D70D2" w:rsidRDefault="00AF6C6F" w:rsidP="00921FAA">
            <w:r w:rsidRPr="004D70D2">
              <w:t>Социальный педагог</w:t>
            </w:r>
          </w:p>
        </w:tc>
        <w:tc>
          <w:tcPr>
            <w:tcW w:w="3191" w:type="dxa"/>
          </w:tcPr>
          <w:p w:rsidR="00AF6C6F" w:rsidRPr="004D70D2" w:rsidRDefault="00AF6C6F" w:rsidP="00921FAA">
            <w:pPr>
              <w:jc w:val="center"/>
            </w:pPr>
            <w:r w:rsidRPr="004D70D2">
              <w:t>декабрь</w:t>
            </w:r>
          </w:p>
        </w:tc>
      </w:tr>
      <w:tr w:rsidR="00AF6C6F" w:rsidRPr="004D70D2" w:rsidTr="00921FAA">
        <w:trPr>
          <w:gridAfter w:val="1"/>
          <w:wAfter w:w="23" w:type="dxa"/>
        </w:trPr>
        <w:tc>
          <w:tcPr>
            <w:tcW w:w="3544" w:type="dxa"/>
          </w:tcPr>
          <w:p w:rsidR="00AF6C6F" w:rsidRPr="004D70D2" w:rsidRDefault="00AF6C6F" w:rsidP="00921FAA">
            <w:r w:rsidRPr="004D70D2">
              <w:t>Декада пожилого человека</w:t>
            </w:r>
          </w:p>
        </w:tc>
        <w:tc>
          <w:tcPr>
            <w:tcW w:w="3403" w:type="dxa"/>
          </w:tcPr>
          <w:p w:rsidR="00AF6C6F" w:rsidRPr="004D70D2" w:rsidRDefault="00AF6C6F" w:rsidP="00921FAA">
            <w:r w:rsidRPr="004D70D2">
              <w:t>Заместитель директора по ВР, Совет школьников</w:t>
            </w:r>
          </w:p>
        </w:tc>
        <w:tc>
          <w:tcPr>
            <w:tcW w:w="3191" w:type="dxa"/>
          </w:tcPr>
          <w:p w:rsidR="00AF6C6F" w:rsidRPr="004D70D2" w:rsidRDefault="00AF6C6F" w:rsidP="00921FAA">
            <w:pPr>
              <w:jc w:val="center"/>
            </w:pPr>
            <w:r w:rsidRPr="004D70D2">
              <w:t>сентябрь - октябрь</w:t>
            </w:r>
          </w:p>
        </w:tc>
      </w:tr>
      <w:tr w:rsidR="00AF6C6F" w:rsidRPr="004D70D2" w:rsidTr="00921FAA">
        <w:trPr>
          <w:gridAfter w:val="1"/>
          <w:wAfter w:w="23" w:type="dxa"/>
        </w:trPr>
        <w:tc>
          <w:tcPr>
            <w:tcW w:w="3544" w:type="dxa"/>
          </w:tcPr>
          <w:p w:rsidR="00AF6C6F" w:rsidRPr="004D70D2" w:rsidRDefault="00AF6C6F" w:rsidP="00921FAA">
            <w:r w:rsidRPr="004D70D2">
              <w:t>Мероприятия по  повышению правовой грамотности учащихся и родителей</w:t>
            </w:r>
          </w:p>
          <w:p w:rsidR="00AF6C6F" w:rsidRPr="004D70D2" w:rsidRDefault="00AF6C6F" w:rsidP="00921FAA">
            <w:pPr>
              <w:pStyle w:val="a4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:rsidR="00AF6C6F" w:rsidRPr="004D70D2" w:rsidRDefault="00AF6C6F" w:rsidP="00921FAA">
            <w:pPr>
              <w:pStyle w:val="a4"/>
              <w:spacing w:after="0" w:line="240" w:lineRule="auto"/>
              <w:ind w:left="-7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0D2">
              <w:rPr>
                <w:rFonts w:ascii="Times New Roman" w:hAnsi="Times New Roman"/>
                <w:bCs/>
                <w:sz w:val="24"/>
                <w:szCs w:val="24"/>
              </w:rPr>
              <w:t>Администрация школы, социальный педагог, классные руководители</w:t>
            </w:r>
          </w:p>
        </w:tc>
        <w:tc>
          <w:tcPr>
            <w:tcW w:w="3191" w:type="dxa"/>
          </w:tcPr>
          <w:p w:rsidR="00AF6C6F" w:rsidRPr="004D70D2" w:rsidRDefault="00AF6C6F" w:rsidP="00921FAA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0D2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</w:tr>
      <w:tr w:rsidR="00AF6C6F" w:rsidRPr="004D70D2" w:rsidTr="00921FAA">
        <w:trPr>
          <w:gridAfter w:val="1"/>
          <w:wAfter w:w="23" w:type="dxa"/>
        </w:trPr>
        <w:tc>
          <w:tcPr>
            <w:tcW w:w="3544" w:type="dxa"/>
          </w:tcPr>
          <w:p w:rsidR="00AF6C6F" w:rsidRPr="004D70D2" w:rsidRDefault="00AF6C6F" w:rsidP="00921FAA">
            <w:pPr>
              <w:pStyle w:val="a4"/>
              <w:spacing w:after="0" w:line="240" w:lineRule="auto"/>
              <w:ind w:left="34" w:hanging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0D2">
              <w:rPr>
                <w:rFonts w:ascii="Times New Roman" w:hAnsi="Times New Roman"/>
                <w:bCs/>
                <w:sz w:val="24"/>
                <w:szCs w:val="24"/>
              </w:rPr>
              <w:t>Конкурс «Класс года»</w:t>
            </w:r>
          </w:p>
        </w:tc>
        <w:tc>
          <w:tcPr>
            <w:tcW w:w="3403" w:type="dxa"/>
          </w:tcPr>
          <w:p w:rsidR="00AF6C6F" w:rsidRPr="004D70D2" w:rsidRDefault="00AF6C6F" w:rsidP="00921FAA">
            <w:pPr>
              <w:pStyle w:val="a4"/>
              <w:spacing w:after="0" w:line="240" w:lineRule="auto"/>
              <w:ind w:left="-7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0D2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по ВР, Совет школьников</w:t>
            </w:r>
          </w:p>
        </w:tc>
        <w:tc>
          <w:tcPr>
            <w:tcW w:w="3191" w:type="dxa"/>
          </w:tcPr>
          <w:p w:rsidR="00AF6C6F" w:rsidRPr="004D70D2" w:rsidRDefault="00AF6C6F" w:rsidP="00921FAA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0D2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</w:tr>
      <w:tr w:rsidR="00AF6C6F" w:rsidRPr="004D70D2" w:rsidTr="00921FAA">
        <w:trPr>
          <w:gridAfter w:val="1"/>
          <w:wAfter w:w="23" w:type="dxa"/>
        </w:trPr>
        <w:tc>
          <w:tcPr>
            <w:tcW w:w="3544" w:type="dxa"/>
          </w:tcPr>
          <w:p w:rsidR="00AF6C6F" w:rsidRPr="004D70D2" w:rsidRDefault="00AF6C6F" w:rsidP="00921FA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0D2">
              <w:rPr>
                <w:rFonts w:ascii="Times New Roman" w:hAnsi="Times New Roman"/>
                <w:bCs/>
                <w:sz w:val="24"/>
                <w:szCs w:val="24"/>
              </w:rPr>
              <w:t>Слёт активистов</w:t>
            </w:r>
          </w:p>
        </w:tc>
        <w:tc>
          <w:tcPr>
            <w:tcW w:w="3403" w:type="dxa"/>
          </w:tcPr>
          <w:p w:rsidR="00AF6C6F" w:rsidRPr="004D70D2" w:rsidRDefault="00AF6C6F" w:rsidP="00921FAA">
            <w:pPr>
              <w:pStyle w:val="a4"/>
              <w:spacing w:after="0" w:line="240" w:lineRule="auto"/>
              <w:ind w:left="-7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0D2">
              <w:rPr>
                <w:rFonts w:ascii="Times New Roman" w:hAnsi="Times New Roman"/>
                <w:bCs/>
                <w:sz w:val="24"/>
                <w:szCs w:val="24"/>
              </w:rPr>
              <w:t>Старший вожатый, Совет школьников</w:t>
            </w:r>
          </w:p>
        </w:tc>
        <w:tc>
          <w:tcPr>
            <w:tcW w:w="3191" w:type="dxa"/>
          </w:tcPr>
          <w:p w:rsidR="00AF6C6F" w:rsidRPr="004D70D2" w:rsidRDefault="00AF6C6F" w:rsidP="00921FAA">
            <w:pPr>
              <w:pStyle w:val="a4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0D2">
              <w:rPr>
                <w:rFonts w:ascii="Times New Roman" w:hAnsi="Times New Roman"/>
                <w:bCs/>
                <w:sz w:val="24"/>
                <w:szCs w:val="24"/>
              </w:rPr>
              <w:t>май</w:t>
            </w:r>
          </w:p>
        </w:tc>
      </w:tr>
      <w:tr w:rsidR="00AF6C6F" w:rsidRPr="00551773" w:rsidTr="00921FAA">
        <w:tc>
          <w:tcPr>
            <w:tcW w:w="10161" w:type="dxa"/>
            <w:gridSpan w:val="4"/>
          </w:tcPr>
          <w:p w:rsidR="00AF6C6F" w:rsidRPr="00551773" w:rsidRDefault="00AF6C6F" w:rsidP="00921FAA">
            <w:pPr>
              <w:pStyle w:val="a4"/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51773">
              <w:rPr>
                <w:rFonts w:ascii="Times New Roman" w:hAnsi="Times New Roman"/>
                <w:b/>
                <w:bCs/>
                <w:sz w:val="28"/>
                <w:szCs w:val="28"/>
              </w:rPr>
              <w:t>Воспитание нравственных чувств, убеждений, этического сознания</w:t>
            </w:r>
          </w:p>
        </w:tc>
      </w:tr>
      <w:tr w:rsidR="00AF6C6F" w:rsidRPr="004D70D2" w:rsidTr="00921FAA">
        <w:trPr>
          <w:gridAfter w:val="1"/>
          <w:wAfter w:w="23" w:type="dxa"/>
        </w:trPr>
        <w:tc>
          <w:tcPr>
            <w:tcW w:w="3544" w:type="dxa"/>
          </w:tcPr>
          <w:p w:rsidR="00AF6C6F" w:rsidRPr="004D70D2" w:rsidRDefault="00AF6C6F" w:rsidP="00921FAA">
            <w:pPr>
              <w:jc w:val="center"/>
            </w:pPr>
            <w:r w:rsidRPr="004D70D2">
              <w:t>Мероприятие</w:t>
            </w:r>
          </w:p>
        </w:tc>
        <w:tc>
          <w:tcPr>
            <w:tcW w:w="3403" w:type="dxa"/>
          </w:tcPr>
          <w:p w:rsidR="00AF6C6F" w:rsidRPr="004D70D2" w:rsidRDefault="00AF6C6F" w:rsidP="00921FAA">
            <w:pPr>
              <w:jc w:val="center"/>
            </w:pPr>
            <w:r w:rsidRPr="004D70D2">
              <w:t>Ответственные</w:t>
            </w:r>
          </w:p>
        </w:tc>
        <w:tc>
          <w:tcPr>
            <w:tcW w:w="3191" w:type="dxa"/>
          </w:tcPr>
          <w:p w:rsidR="00AF6C6F" w:rsidRPr="004D70D2" w:rsidRDefault="00AF6C6F" w:rsidP="00921FAA">
            <w:pPr>
              <w:jc w:val="center"/>
            </w:pPr>
            <w:r w:rsidRPr="004D70D2">
              <w:t>Примерный срок проведения</w:t>
            </w:r>
          </w:p>
        </w:tc>
      </w:tr>
      <w:tr w:rsidR="00AF6C6F" w:rsidRPr="00B57278" w:rsidTr="00921FAA">
        <w:trPr>
          <w:gridAfter w:val="1"/>
          <w:wAfter w:w="23" w:type="dxa"/>
        </w:trPr>
        <w:tc>
          <w:tcPr>
            <w:tcW w:w="3544" w:type="dxa"/>
          </w:tcPr>
          <w:p w:rsidR="00AF6C6F" w:rsidRPr="00B57278" w:rsidRDefault="00AF6C6F" w:rsidP="00921FAA">
            <w:r w:rsidRPr="00B57278">
              <w:t>«День знаний». Торжественная линейка, посвященная началу учебного года</w:t>
            </w:r>
          </w:p>
        </w:tc>
        <w:tc>
          <w:tcPr>
            <w:tcW w:w="3403" w:type="dxa"/>
          </w:tcPr>
          <w:p w:rsidR="00AF6C6F" w:rsidRPr="00B57278" w:rsidRDefault="00AF6C6F" w:rsidP="00921FAA">
            <w:r w:rsidRPr="00B57278">
              <w:t xml:space="preserve">Заместитель директора по ВР, классные руководители </w:t>
            </w:r>
          </w:p>
        </w:tc>
        <w:tc>
          <w:tcPr>
            <w:tcW w:w="3191" w:type="dxa"/>
          </w:tcPr>
          <w:p w:rsidR="00AF6C6F" w:rsidRPr="00B57278" w:rsidRDefault="00AF6C6F" w:rsidP="00921FAA">
            <w:pPr>
              <w:jc w:val="center"/>
            </w:pPr>
            <w:r w:rsidRPr="00B57278">
              <w:t>сентябрь</w:t>
            </w:r>
          </w:p>
        </w:tc>
      </w:tr>
      <w:tr w:rsidR="00AF6C6F" w:rsidRPr="00B57278" w:rsidTr="00921FAA">
        <w:trPr>
          <w:gridAfter w:val="1"/>
          <w:wAfter w:w="23" w:type="dxa"/>
        </w:trPr>
        <w:tc>
          <w:tcPr>
            <w:tcW w:w="3544" w:type="dxa"/>
          </w:tcPr>
          <w:p w:rsidR="00AF6C6F" w:rsidRPr="00B57278" w:rsidRDefault="00AF6C6F" w:rsidP="00921FAA">
            <w:r w:rsidRPr="00B57278">
              <w:t>Праздник «В добрый путь, первоклассник!»</w:t>
            </w:r>
          </w:p>
          <w:p w:rsidR="00AF6C6F" w:rsidRPr="00B57278" w:rsidRDefault="00AF6C6F" w:rsidP="00921FAA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:rsidR="00AF6C6F" w:rsidRPr="00B57278" w:rsidRDefault="00AF6C6F" w:rsidP="00921FAA">
            <w:pPr>
              <w:pStyle w:val="a4"/>
              <w:spacing w:after="0" w:line="240" w:lineRule="auto"/>
              <w:ind w:left="-7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7278">
              <w:rPr>
                <w:rFonts w:ascii="Times New Roman" w:hAnsi="Times New Roman"/>
                <w:bCs/>
                <w:sz w:val="24"/>
                <w:szCs w:val="24"/>
              </w:rPr>
              <w:t>Учителя 1-х классов</w:t>
            </w:r>
          </w:p>
        </w:tc>
        <w:tc>
          <w:tcPr>
            <w:tcW w:w="3191" w:type="dxa"/>
          </w:tcPr>
          <w:p w:rsidR="00AF6C6F" w:rsidRPr="00B57278" w:rsidRDefault="00AF6C6F" w:rsidP="00921FAA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7278">
              <w:rPr>
                <w:rFonts w:ascii="Times New Roman" w:hAnsi="Times New Roman"/>
                <w:bCs/>
                <w:sz w:val="24"/>
                <w:szCs w:val="24"/>
              </w:rPr>
              <w:t>1 сентября</w:t>
            </w:r>
          </w:p>
        </w:tc>
      </w:tr>
      <w:tr w:rsidR="00AF6C6F" w:rsidRPr="00B57278" w:rsidTr="00921FAA">
        <w:trPr>
          <w:gridAfter w:val="1"/>
          <w:wAfter w:w="23" w:type="dxa"/>
        </w:trPr>
        <w:tc>
          <w:tcPr>
            <w:tcW w:w="3544" w:type="dxa"/>
          </w:tcPr>
          <w:p w:rsidR="00AF6C6F" w:rsidRPr="00B57278" w:rsidRDefault="00AF6C6F" w:rsidP="00921FAA">
            <w:r w:rsidRPr="00B57278">
              <w:t>«День Учителя». Торжественная линейка. Праздничный концерт.</w:t>
            </w:r>
          </w:p>
        </w:tc>
        <w:tc>
          <w:tcPr>
            <w:tcW w:w="3403" w:type="dxa"/>
          </w:tcPr>
          <w:p w:rsidR="00AF6C6F" w:rsidRPr="00B57278" w:rsidRDefault="00AF6C6F" w:rsidP="00921FAA">
            <w:r w:rsidRPr="00B57278">
              <w:t>Старший вожатый,  профсоюзный комитет, ДЮО «СТМ»</w:t>
            </w:r>
          </w:p>
        </w:tc>
        <w:tc>
          <w:tcPr>
            <w:tcW w:w="3191" w:type="dxa"/>
          </w:tcPr>
          <w:p w:rsidR="00AF6C6F" w:rsidRPr="00B57278" w:rsidRDefault="00AF6C6F" w:rsidP="00921FAA">
            <w:pPr>
              <w:jc w:val="center"/>
            </w:pPr>
            <w:r w:rsidRPr="00B57278">
              <w:t>октябрь</w:t>
            </w:r>
          </w:p>
        </w:tc>
      </w:tr>
      <w:tr w:rsidR="00AF6C6F" w:rsidRPr="00B57278" w:rsidTr="00921FAA">
        <w:trPr>
          <w:gridAfter w:val="1"/>
          <w:wAfter w:w="23" w:type="dxa"/>
        </w:trPr>
        <w:tc>
          <w:tcPr>
            <w:tcW w:w="3544" w:type="dxa"/>
          </w:tcPr>
          <w:p w:rsidR="00AF6C6F" w:rsidRPr="00B57278" w:rsidRDefault="00AF6C6F" w:rsidP="00921FAA">
            <w:r w:rsidRPr="00B57278">
              <w:t>Акция «Мы в ответе за тех, кого приручили»</w:t>
            </w:r>
          </w:p>
        </w:tc>
        <w:tc>
          <w:tcPr>
            <w:tcW w:w="3403" w:type="dxa"/>
          </w:tcPr>
          <w:p w:rsidR="00AF6C6F" w:rsidRPr="00B57278" w:rsidRDefault="00AF6C6F" w:rsidP="00921FAA">
            <w:pPr>
              <w:pStyle w:val="a4"/>
              <w:spacing w:after="0" w:line="240" w:lineRule="auto"/>
              <w:ind w:left="-7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7278">
              <w:rPr>
                <w:rFonts w:ascii="Times New Roman" w:hAnsi="Times New Roman"/>
                <w:bCs/>
                <w:sz w:val="24"/>
                <w:szCs w:val="24"/>
              </w:rPr>
              <w:t>Классные руководители</w:t>
            </w:r>
          </w:p>
        </w:tc>
        <w:tc>
          <w:tcPr>
            <w:tcW w:w="3191" w:type="dxa"/>
          </w:tcPr>
          <w:p w:rsidR="00AF6C6F" w:rsidRPr="00B57278" w:rsidRDefault="00AF6C6F" w:rsidP="00921FAA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7278">
              <w:rPr>
                <w:rFonts w:ascii="Times New Roman" w:hAnsi="Times New Roman"/>
                <w:bCs/>
                <w:sz w:val="24"/>
                <w:szCs w:val="24"/>
              </w:rPr>
              <w:t>сентябрь-октябрь</w:t>
            </w:r>
          </w:p>
        </w:tc>
      </w:tr>
      <w:tr w:rsidR="00AF6C6F" w:rsidRPr="00B57278" w:rsidTr="00921FAA">
        <w:trPr>
          <w:gridAfter w:val="1"/>
          <w:wAfter w:w="23" w:type="dxa"/>
        </w:trPr>
        <w:tc>
          <w:tcPr>
            <w:tcW w:w="3544" w:type="dxa"/>
          </w:tcPr>
          <w:p w:rsidR="00AF6C6F" w:rsidRPr="00B57278" w:rsidRDefault="00AF6C6F" w:rsidP="00921FAA">
            <w:pPr>
              <w:pStyle w:val="1"/>
              <w:rPr>
                <w:b w:val="0"/>
              </w:rPr>
            </w:pPr>
            <w:r w:rsidRPr="00B57278">
              <w:rPr>
                <w:b w:val="0"/>
              </w:rPr>
              <w:t>Декада пожилого человека</w:t>
            </w:r>
          </w:p>
        </w:tc>
        <w:tc>
          <w:tcPr>
            <w:tcW w:w="3403" w:type="dxa"/>
          </w:tcPr>
          <w:p w:rsidR="00AF6C6F" w:rsidRPr="00B57278" w:rsidRDefault="00AF6C6F" w:rsidP="00921FAA">
            <w:pPr>
              <w:pStyle w:val="a4"/>
              <w:spacing w:after="0" w:line="240" w:lineRule="auto"/>
              <w:ind w:left="-7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7278">
              <w:rPr>
                <w:rFonts w:ascii="Times New Roman" w:hAnsi="Times New Roman"/>
                <w:bCs/>
                <w:sz w:val="24"/>
                <w:szCs w:val="24"/>
              </w:rPr>
              <w:t>Классные руководители</w:t>
            </w:r>
          </w:p>
        </w:tc>
        <w:tc>
          <w:tcPr>
            <w:tcW w:w="3191" w:type="dxa"/>
          </w:tcPr>
          <w:p w:rsidR="00AF6C6F" w:rsidRPr="00B57278" w:rsidRDefault="00AF6C6F" w:rsidP="00921FAA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7278">
              <w:rPr>
                <w:rFonts w:ascii="Times New Roman" w:hAnsi="Times New Roman"/>
                <w:bCs/>
                <w:sz w:val="24"/>
                <w:szCs w:val="24"/>
              </w:rPr>
              <w:t>21-30 сентября</w:t>
            </w:r>
          </w:p>
        </w:tc>
      </w:tr>
      <w:tr w:rsidR="00AF6C6F" w:rsidRPr="00B57278" w:rsidTr="00921FAA">
        <w:trPr>
          <w:gridAfter w:val="1"/>
          <w:wAfter w:w="23" w:type="dxa"/>
        </w:trPr>
        <w:tc>
          <w:tcPr>
            <w:tcW w:w="3544" w:type="dxa"/>
          </w:tcPr>
          <w:p w:rsidR="00AF6C6F" w:rsidRDefault="00AF6C6F" w:rsidP="00921FAA">
            <w:r>
              <w:t xml:space="preserve">Мероприятия, посвященные Дню </w:t>
            </w:r>
            <w:r w:rsidRPr="00B57278">
              <w:t xml:space="preserve"> матери</w:t>
            </w:r>
            <w:r>
              <w:t>:</w:t>
            </w:r>
          </w:p>
          <w:p w:rsidR="00AF6C6F" w:rsidRDefault="00AF6C6F" w:rsidP="00921FAA">
            <w:r>
              <w:t>конкурс рисунков;</w:t>
            </w:r>
          </w:p>
          <w:p w:rsidR="00AF6C6F" w:rsidRDefault="00AF6C6F" w:rsidP="00921FAA">
            <w:r>
              <w:t>акция «5 –для мамы!»</w:t>
            </w:r>
          </w:p>
          <w:p w:rsidR="00AF6C6F" w:rsidRPr="00B57278" w:rsidRDefault="00AF6C6F" w:rsidP="00921FAA">
            <w:r>
              <w:t>(26 ноября)</w:t>
            </w:r>
          </w:p>
        </w:tc>
        <w:tc>
          <w:tcPr>
            <w:tcW w:w="3403" w:type="dxa"/>
          </w:tcPr>
          <w:p w:rsidR="00AF6C6F" w:rsidRPr="00B57278" w:rsidRDefault="00AF6C6F" w:rsidP="00921FAA">
            <w:r w:rsidRPr="00B57278">
              <w:t>Старший вожатый, классные руководители, ДЮО «СТМ»</w:t>
            </w:r>
          </w:p>
        </w:tc>
        <w:tc>
          <w:tcPr>
            <w:tcW w:w="3191" w:type="dxa"/>
          </w:tcPr>
          <w:p w:rsidR="00AF6C6F" w:rsidRPr="00B57278" w:rsidRDefault="00AF6C6F" w:rsidP="00921FAA">
            <w:pPr>
              <w:jc w:val="center"/>
            </w:pPr>
            <w:r w:rsidRPr="00B57278">
              <w:t>ноябрь</w:t>
            </w:r>
          </w:p>
        </w:tc>
      </w:tr>
      <w:tr w:rsidR="00AF6C6F" w:rsidRPr="00B57278" w:rsidTr="00921FAA">
        <w:trPr>
          <w:gridAfter w:val="1"/>
          <w:wAfter w:w="23" w:type="dxa"/>
        </w:trPr>
        <w:tc>
          <w:tcPr>
            <w:tcW w:w="3544" w:type="dxa"/>
          </w:tcPr>
          <w:p w:rsidR="00AF6C6F" w:rsidRPr="00B57278" w:rsidRDefault="00AF6C6F" w:rsidP="00921FAA">
            <w:pPr>
              <w:pStyle w:val="1"/>
              <w:jc w:val="left"/>
              <w:rPr>
                <w:b w:val="0"/>
              </w:rPr>
            </w:pPr>
            <w:r w:rsidRPr="00B57278">
              <w:rPr>
                <w:b w:val="0"/>
              </w:rPr>
              <w:t>«Дни толерантности в школе»</w:t>
            </w:r>
          </w:p>
          <w:p w:rsidR="00AF6C6F" w:rsidRDefault="00AF6C6F" w:rsidP="00921FAA">
            <w:r w:rsidRPr="00B57278">
              <w:t>в рамках Международного Дня толерантности</w:t>
            </w:r>
          </w:p>
          <w:p w:rsidR="00AF6C6F" w:rsidRPr="00921FAA" w:rsidRDefault="00AF6C6F" w:rsidP="00921FAA">
            <w:r>
              <w:t>(16 ноября)</w:t>
            </w:r>
          </w:p>
        </w:tc>
        <w:tc>
          <w:tcPr>
            <w:tcW w:w="3403" w:type="dxa"/>
          </w:tcPr>
          <w:p w:rsidR="00AF6C6F" w:rsidRPr="00B57278" w:rsidRDefault="00AF6C6F" w:rsidP="00921FAA">
            <w:pPr>
              <w:pStyle w:val="a4"/>
              <w:spacing w:after="0" w:line="240" w:lineRule="auto"/>
              <w:ind w:left="-7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7278">
              <w:rPr>
                <w:rFonts w:ascii="Times New Roman" w:hAnsi="Times New Roman"/>
                <w:bCs/>
                <w:sz w:val="24"/>
                <w:szCs w:val="24"/>
              </w:rPr>
              <w:t>Социальный педагог, классные руководители</w:t>
            </w:r>
          </w:p>
        </w:tc>
        <w:tc>
          <w:tcPr>
            <w:tcW w:w="3191" w:type="dxa"/>
          </w:tcPr>
          <w:p w:rsidR="00AF6C6F" w:rsidRPr="00B57278" w:rsidRDefault="00AF6C6F" w:rsidP="00921FA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7278">
              <w:rPr>
                <w:rFonts w:ascii="Times New Roman" w:hAnsi="Times New Roman"/>
                <w:bCs/>
                <w:sz w:val="24"/>
                <w:szCs w:val="24"/>
              </w:rPr>
              <w:t>ноябрь</w:t>
            </w:r>
          </w:p>
        </w:tc>
      </w:tr>
      <w:tr w:rsidR="00AF6C6F" w:rsidRPr="00B57278" w:rsidTr="00921FAA">
        <w:trPr>
          <w:gridAfter w:val="1"/>
          <w:wAfter w:w="23" w:type="dxa"/>
        </w:trPr>
        <w:tc>
          <w:tcPr>
            <w:tcW w:w="3544" w:type="dxa"/>
          </w:tcPr>
          <w:p w:rsidR="00AF6C6F" w:rsidRPr="00B57278" w:rsidRDefault="00AF6C6F" w:rsidP="00921FAA">
            <w:pPr>
              <w:pStyle w:val="1"/>
              <w:rPr>
                <w:b w:val="0"/>
              </w:rPr>
            </w:pPr>
            <w:r w:rsidRPr="00B57278">
              <w:rPr>
                <w:b w:val="0"/>
              </w:rPr>
              <w:t>Выставка «Зимняя сказка»</w:t>
            </w:r>
          </w:p>
        </w:tc>
        <w:tc>
          <w:tcPr>
            <w:tcW w:w="3403" w:type="dxa"/>
          </w:tcPr>
          <w:p w:rsidR="00AF6C6F" w:rsidRPr="00B57278" w:rsidRDefault="00AF6C6F" w:rsidP="00921FAA">
            <w:pPr>
              <w:pStyle w:val="a4"/>
              <w:spacing w:after="0" w:line="240" w:lineRule="auto"/>
              <w:ind w:left="-7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7278">
              <w:rPr>
                <w:rFonts w:ascii="Times New Roman" w:hAnsi="Times New Roman"/>
                <w:bCs/>
                <w:sz w:val="24"/>
                <w:szCs w:val="24"/>
              </w:rPr>
              <w:t>Старший вожатый, Совет школьников</w:t>
            </w:r>
          </w:p>
        </w:tc>
        <w:tc>
          <w:tcPr>
            <w:tcW w:w="3191" w:type="dxa"/>
          </w:tcPr>
          <w:p w:rsidR="00AF6C6F" w:rsidRPr="00B57278" w:rsidRDefault="00AF6C6F" w:rsidP="00921FA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7278">
              <w:rPr>
                <w:rFonts w:ascii="Times New Roman" w:hAnsi="Times New Roman"/>
                <w:bCs/>
                <w:sz w:val="24"/>
                <w:szCs w:val="24"/>
              </w:rPr>
              <w:t>декабрь</w:t>
            </w:r>
          </w:p>
        </w:tc>
      </w:tr>
      <w:tr w:rsidR="00AF6C6F" w:rsidRPr="00B57278" w:rsidTr="00921FAA">
        <w:trPr>
          <w:gridAfter w:val="1"/>
          <w:wAfter w:w="23" w:type="dxa"/>
        </w:trPr>
        <w:tc>
          <w:tcPr>
            <w:tcW w:w="3544" w:type="dxa"/>
          </w:tcPr>
          <w:p w:rsidR="00AF6C6F" w:rsidRPr="00B57278" w:rsidRDefault="00AF6C6F" w:rsidP="00921FAA">
            <w:pPr>
              <w:pStyle w:val="a4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278">
              <w:rPr>
                <w:rFonts w:ascii="Times New Roman" w:hAnsi="Times New Roman"/>
                <w:sz w:val="24"/>
                <w:szCs w:val="24"/>
              </w:rPr>
              <w:t xml:space="preserve">Мероприятия, посвященные празднику </w:t>
            </w:r>
          </w:p>
          <w:p w:rsidR="00AF6C6F" w:rsidRPr="00B57278" w:rsidRDefault="00AF6C6F" w:rsidP="00921FAA">
            <w:pPr>
              <w:pStyle w:val="a4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57278">
              <w:rPr>
                <w:rFonts w:ascii="Times New Roman" w:hAnsi="Times New Roman"/>
                <w:sz w:val="24"/>
                <w:szCs w:val="24"/>
              </w:rPr>
              <w:t>8 Марта</w:t>
            </w:r>
          </w:p>
        </w:tc>
        <w:tc>
          <w:tcPr>
            <w:tcW w:w="3403" w:type="dxa"/>
          </w:tcPr>
          <w:p w:rsidR="00AF6C6F" w:rsidRPr="00B57278" w:rsidRDefault="00AF6C6F" w:rsidP="00921FAA">
            <w:pPr>
              <w:pStyle w:val="a4"/>
              <w:spacing w:after="0" w:line="240" w:lineRule="auto"/>
              <w:ind w:left="71"/>
              <w:rPr>
                <w:rFonts w:ascii="Times New Roman" w:hAnsi="Times New Roman"/>
                <w:bCs/>
                <w:sz w:val="24"/>
                <w:szCs w:val="24"/>
              </w:rPr>
            </w:pPr>
            <w:r w:rsidRPr="00B57278">
              <w:rPr>
                <w:rFonts w:ascii="Times New Roman" w:hAnsi="Times New Roman"/>
                <w:bCs/>
                <w:sz w:val="24"/>
                <w:szCs w:val="24"/>
              </w:rPr>
              <w:t>Старший вожатый, ДЮО «СТМ»</w:t>
            </w:r>
          </w:p>
        </w:tc>
        <w:tc>
          <w:tcPr>
            <w:tcW w:w="3191" w:type="dxa"/>
          </w:tcPr>
          <w:p w:rsidR="00AF6C6F" w:rsidRPr="00B57278" w:rsidRDefault="00AF6C6F" w:rsidP="00921FA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7278">
              <w:rPr>
                <w:rFonts w:ascii="Times New Roman" w:hAnsi="Times New Roman"/>
                <w:bCs/>
                <w:sz w:val="24"/>
                <w:szCs w:val="24"/>
              </w:rPr>
              <w:t>первая неделя марта</w:t>
            </w:r>
          </w:p>
        </w:tc>
      </w:tr>
      <w:tr w:rsidR="00AF6C6F" w:rsidRPr="00B57278" w:rsidTr="00921FAA">
        <w:trPr>
          <w:gridAfter w:val="1"/>
          <w:wAfter w:w="23" w:type="dxa"/>
        </w:trPr>
        <w:tc>
          <w:tcPr>
            <w:tcW w:w="3544" w:type="dxa"/>
          </w:tcPr>
          <w:p w:rsidR="00AF6C6F" w:rsidRPr="00B57278" w:rsidRDefault="00AF6C6F" w:rsidP="00921FAA">
            <w:r>
              <w:t>Торжественная линейка</w:t>
            </w:r>
            <w:r w:rsidRPr="00B57278">
              <w:t xml:space="preserve"> «Последний звонок»</w:t>
            </w:r>
          </w:p>
        </w:tc>
        <w:tc>
          <w:tcPr>
            <w:tcW w:w="3403" w:type="dxa"/>
          </w:tcPr>
          <w:p w:rsidR="00AF6C6F" w:rsidRPr="00B57278" w:rsidRDefault="00AF6C6F" w:rsidP="00921FAA">
            <w:r w:rsidRPr="00B57278">
              <w:t>Заместитель директора по ВР, старший вожатый, классные руководители 9-х классов</w:t>
            </w:r>
          </w:p>
        </w:tc>
        <w:tc>
          <w:tcPr>
            <w:tcW w:w="3191" w:type="dxa"/>
          </w:tcPr>
          <w:p w:rsidR="00AF6C6F" w:rsidRPr="00B57278" w:rsidRDefault="00AF6C6F" w:rsidP="00921FAA">
            <w:pPr>
              <w:jc w:val="center"/>
            </w:pPr>
            <w:r>
              <w:t>25 мая</w:t>
            </w:r>
          </w:p>
        </w:tc>
      </w:tr>
      <w:tr w:rsidR="00AF6C6F" w:rsidRPr="00551773" w:rsidTr="00921FAA">
        <w:tc>
          <w:tcPr>
            <w:tcW w:w="10161" w:type="dxa"/>
            <w:gridSpan w:val="4"/>
          </w:tcPr>
          <w:p w:rsidR="00AF6C6F" w:rsidRPr="00551773" w:rsidRDefault="00AF6C6F" w:rsidP="00921F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51773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Pr="00551773">
              <w:rPr>
                <w:rFonts w:ascii="Times New Roman" w:hAnsi="Times New Roman"/>
                <w:b/>
                <w:bCs/>
                <w:sz w:val="28"/>
                <w:szCs w:val="28"/>
              </w:rPr>
              <w:t>оспитание экологической культуры, культуры здорового и безопасного образа жизни</w:t>
            </w:r>
          </w:p>
        </w:tc>
      </w:tr>
      <w:tr w:rsidR="00AF6C6F" w:rsidRPr="00134F96" w:rsidTr="00921FAA">
        <w:trPr>
          <w:gridAfter w:val="1"/>
          <w:wAfter w:w="23" w:type="dxa"/>
        </w:trPr>
        <w:tc>
          <w:tcPr>
            <w:tcW w:w="3544" w:type="dxa"/>
          </w:tcPr>
          <w:p w:rsidR="00AF6C6F" w:rsidRPr="00134F96" w:rsidRDefault="00AF6C6F" w:rsidP="00921FAA">
            <w:pPr>
              <w:jc w:val="center"/>
            </w:pPr>
            <w:r w:rsidRPr="00134F96">
              <w:t>Мероприятие</w:t>
            </w:r>
          </w:p>
        </w:tc>
        <w:tc>
          <w:tcPr>
            <w:tcW w:w="3403" w:type="dxa"/>
          </w:tcPr>
          <w:p w:rsidR="00AF6C6F" w:rsidRPr="00134F96" w:rsidRDefault="00AF6C6F" w:rsidP="00921FAA">
            <w:pPr>
              <w:jc w:val="center"/>
            </w:pPr>
            <w:r w:rsidRPr="00134F96">
              <w:t>Ответственные</w:t>
            </w:r>
          </w:p>
        </w:tc>
        <w:tc>
          <w:tcPr>
            <w:tcW w:w="3191" w:type="dxa"/>
          </w:tcPr>
          <w:p w:rsidR="00AF6C6F" w:rsidRPr="00134F96" w:rsidRDefault="00AF6C6F" w:rsidP="00921FAA">
            <w:pPr>
              <w:jc w:val="center"/>
            </w:pPr>
            <w:r w:rsidRPr="00134F96">
              <w:t>Примерный срок проведения</w:t>
            </w:r>
          </w:p>
        </w:tc>
      </w:tr>
      <w:tr w:rsidR="00AF6C6F" w:rsidRPr="003053F5" w:rsidTr="00921FAA">
        <w:trPr>
          <w:gridAfter w:val="1"/>
          <w:wAfter w:w="23" w:type="dxa"/>
        </w:trPr>
        <w:tc>
          <w:tcPr>
            <w:tcW w:w="3544" w:type="dxa"/>
          </w:tcPr>
          <w:p w:rsidR="00AF6C6F" w:rsidRPr="003053F5" w:rsidRDefault="00AF6C6F" w:rsidP="00921FA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53F5">
              <w:rPr>
                <w:rFonts w:ascii="Times New Roman" w:hAnsi="Times New Roman"/>
                <w:bCs/>
                <w:sz w:val="24"/>
                <w:szCs w:val="24"/>
              </w:rPr>
              <w:t>Неделя безопасности</w:t>
            </w:r>
          </w:p>
        </w:tc>
        <w:tc>
          <w:tcPr>
            <w:tcW w:w="3403" w:type="dxa"/>
          </w:tcPr>
          <w:p w:rsidR="00AF6C6F" w:rsidRDefault="00AF6C6F" w:rsidP="00921F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53F5">
              <w:rPr>
                <w:rFonts w:ascii="Times New Roman" w:hAnsi="Times New Roman"/>
                <w:bCs/>
                <w:sz w:val="24"/>
                <w:szCs w:val="24"/>
              </w:rPr>
              <w:t>Заместитель  директора по БЖ, классные руководители</w:t>
            </w:r>
          </w:p>
          <w:p w:rsidR="00921FAA" w:rsidRPr="003053F5" w:rsidRDefault="00921FAA" w:rsidP="00921F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1" w:type="dxa"/>
          </w:tcPr>
          <w:p w:rsidR="00AF6C6F" w:rsidRPr="003053F5" w:rsidRDefault="00AF6C6F" w:rsidP="00921F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53F5"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</w:tr>
      <w:tr w:rsidR="00AF6C6F" w:rsidRPr="00134F96" w:rsidTr="00921FAA">
        <w:trPr>
          <w:gridAfter w:val="1"/>
          <w:wAfter w:w="23" w:type="dxa"/>
        </w:trPr>
        <w:tc>
          <w:tcPr>
            <w:tcW w:w="3544" w:type="dxa"/>
          </w:tcPr>
          <w:p w:rsidR="00AF6C6F" w:rsidRPr="00134F96" w:rsidRDefault="00AF6C6F" w:rsidP="00921FAA">
            <w:r w:rsidRPr="00134F96">
              <w:lastRenderedPageBreak/>
              <w:t>Антинаркотическая акция «Классный час»</w:t>
            </w:r>
          </w:p>
          <w:p w:rsidR="00AF6C6F" w:rsidRPr="00134F96" w:rsidRDefault="00AF6C6F" w:rsidP="00921FA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:rsidR="00AF6C6F" w:rsidRPr="00134F96" w:rsidRDefault="00AF6C6F" w:rsidP="00921F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F96">
              <w:rPr>
                <w:rFonts w:ascii="Times New Roman" w:hAnsi="Times New Roman"/>
                <w:bCs/>
                <w:sz w:val="24"/>
                <w:szCs w:val="24"/>
              </w:rPr>
              <w:t>Социальный педагог, классные руководители</w:t>
            </w:r>
          </w:p>
        </w:tc>
        <w:tc>
          <w:tcPr>
            <w:tcW w:w="3191" w:type="dxa"/>
          </w:tcPr>
          <w:p w:rsidR="00AF6C6F" w:rsidRPr="00134F96" w:rsidRDefault="00AF6C6F" w:rsidP="00921F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F96"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</w:tr>
      <w:tr w:rsidR="00AF6C6F" w:rsidRPr="00134F96" w:rsidTr="00921FAA">
        <w:trPr>
          <w:gridAfter w:val="1"/>
          <w:wAfter w:w="23" w:type="dxa"/>
        </w:trPr>
        <w:tc>
          <w:tcPr>
            <w:tcW w:w="3544" w:type="dxa"/>
          </w:tcPr>
          <w:p w:rsidR="00AF6C6F" w:rsidRPr="00134F96" w:rsidRDefault="00AF6C6F" w:rsidP="00921FAA">
            <w:r w:rsidRPr="00134F96">
              <w:t xml:space="preserve">Мероприятия по профилактике употребления ПАВ, курения и алкоголизма </w:t>
            </w:r>
            <w:proofErr w:type="gramStart"/>
            <w:r w:rsidRPr="00134F96">
              <w:t>среди</w:t>
            </w:r>
            <w:proofErr w:type="gramEnd"/>
            <w:r w:rsidRPr="00134F96">
              <w:t xml:space="preserve"> обучающихся  в ОУ</w:t>
            </w:r>
          </w:p>
          <w:p w:rsidR="00AF6C6F" w:rsidRPr="00134F96" w:rsidRDefault="00AF6C6F" w:rsidP="00921FA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:rsidR="00AF6C6F" w:rsidRPr="00134F96" w:rsidRDefault="00AF6C6F" w:rsidP="00921F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F96">
              <w:rPr>
                <w:rFonts w:ascii="Times New Roman" w:hAnsi="Times New Roman"/>
                <w:bCs/>
                <w:sz w:val="24"/>
                <w:szCs w:val="24"/>
              </w:rPr>
              <w:t>Администрация, социальный  педагог, фельдшер, учителя-предметники, классные руководители</w:t>
            </w:r>
          </w:p>
        </w:tc>
        <w:tc>
          <w:tcPr>
            <w:tcW w:w="3191" w:type="dxa"/>
          </w:tcPr>
          <w:p w:rsidR="00AF6C6F" w:rsidRPr="00134F96" w:rsidRDefault="00AF6C6F" w:rsidP="00921F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F96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</w:tr>
      <w:tr w:rsidR="00AF6C6F" w:rsidRPr="004E7F1F" w:rsidTr="00921FAA">
        <w:trPr>
          <w:gridAfter w:val="1"/>
          <w:wAfter w:w="23" w:type="dxa"/>
        </w:trPr>
        <w:tc>
          <w:tcPr>
            <w:tcW w:w="3544" w:type="dxa"/>
          </w:tcPr>
          <w:p w:rsidR="00AF6C6F" w:rsidRPr="004E7F1F" w:rsidRDefault="00AF6C6F" w:rsidP="00921F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F1F">
              <w:rPr>
                <w:rFonts w:ascii="Times New Roman" w:hAnsi="Times New Roman"/>
                <w:sz w:val="24"/>
                <w:szCs w:val="24"/>
              </w:rPr>
              <w:t>Месячник по профилактике ДДТТ «Грамотный пешеход».</w:t>
            </w:r>
          </w:p>
          <w:p w:rsidR="00AF6C6F" w:rsidRPr="004E7F1F" w:rsidRDefault="00AF6C6F" w:rsidP="00921F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F1F">
              <w:rPr>
                <w:rFonts w:ascii="Times New Roman" w:hAnsi="Times New Roman"/>
                <w:sz w:val="24"/>
                <w:szCs w:val="24"/>
              </w:rPr>
              <w:t>Акция «Пешеходный переход «Зебра»</w:t>
            </w:r>
          </w:p>
        </w:tc>
        <w:tc>
          <w:tcPr>
            <w:tcW w:w="3403" w:type="dxa"/>
          </w:tcPr>
          <w:p w:rsidR="00AF6C6F" w:rsidRPr="004E7F1F" w:rsidRDefault="00AF6C6F" w:rsidP="00921F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F1F">
              <w:rPr>
                <w:rFonts w:ascii="Times New Roman" w:hAnsi="Times New Roman"/>
                <w:bCs/>
                <w:sz w:val="24"/>
                <w:szCs w:val="24"/>
              </w:rPr>
              <w:t>Руководитель отряда ЮИД, классные руководители</w:t>
            </w:r>
          </w:p>
        </w:tc>
        <w:tc>
          <w:tcPr>
            <w:tcW w:w="3191" w:type="dxa"/>
          </w:tcPr>
          <w:p w:rsidR="00AF6C6F" w:rsidRPr="004E7F1F" w:rsidRDefault="00AF6C6F" w:rsidP="00921F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F1F"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</w:tr>
      <w:tr w:rsidR="00AF6C6F" w:rsidRPr="004E7F1F" w:rsidTr="00921FAA">
        <w:trPr>
          <w:gridAfter w:val="1"/>
          <w:wAfter w:w="23" w:type="dxa"/>
        </w:trPr>
        <w:tc>
          <w:tcPr>
            <w:tcW w:w="3544" w:type="dxa"/>
          </w:tcPr>
          <w:p w:rsidR="00AF6C6F" w:rsidRPr="004E7F1F" w:rsidRDefault="00AF6C6F" w:rsidP="00921F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F1F">
              <w:rPr>
                <w:rFonts w:ascii="Times New Roman" w:hAnsi="Times New Roman"/>
                <w:bCs/>
                <w:sz w:val="24"/>
                <w:szCs w:val="24"/>
              </w:rPr>
              <w:t>День здоровья</w:t>
            </w:r>
          </w:p>
        </w:tc>
        <w:tc>
          <w:tcPr>
            <w:tcW w:w="3403" w:type="dxa"/>
          </w:tcPr>
          <w:p w:rsidR="00AF6C6F" w:rsidRPr="004E7F1F" w:rsidRDefault="00AF6C6F" w:rsidP="00921F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F1F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по БЖ, учителя физкультуры, классные руководители</w:t>
            </w:r>
          </w:p>
        </w:tc>
        <w:tc>
          <w:tcPr>
            <w:tcW w:w="3191" w:type="dxa"/>
          </w:tcPr>
          <w:p w:rsidR="00AF6C6F" w:rsidRPr="004E7F1F" w:rsidRDefault="00AF6C6F" w:rsidP="00921F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F1F">
              <w:rPr>
                <w:rFonts w:ascii="Times New Roman" w:hAnsi="Times New Roman"/>
                <w:bCs/>
                <w:sz w:val="24"/>
                <w:szCs w:val="24"/>
              </w:rPr>
              <w:t xml:space="preserve">сентябрь, </w:t>
            </w:r>
          </w:p>
          <w:p w:rsidR="00AF6C6F" w:rsidRPr="004E7F1F" w:rsidRDefault="00AF6C6F" w:rsidP="00921F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F1F">
              <w:rPr>
                <w:rFonts w:ascii="Times New Roman" w:hAnsi="Times New Roman"/>
                <w:bCs/>
                <w:sz w:val="24"/>
                <w:szCs w:val="24"/>
              </w:rPr>
              <w:t>декабрь,</w:t>
            </w:r>
          </w:p>
          <w:p w:rsidR="00AF6C6F" w:rsidRPr="00F04F66" w:rsidRDefault="00AF6C6F" w:rsidP="00921F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4F66">
              <w:rPr>
                <w:rFonts w:ascii="Times New Roman" w:hAnsi="Times New Roman"/>
                <w:bCs/>
                <w:sz w:val="24"/>
                <w:szCs w:val="24"/>
              </w:rPr>
              <w:t xml:space="preserve">март, </w:t>
            </w:r>
          </w:p>
          <w:p w:rsidR="00AF6C6F" w:rsidRPr="004E7F1F" w:rsidRDefault="00AF6C6F" w:rsidP="00921F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F1F">
              <w:rPr>
                <w:rFonts w:ascii="Times New Roman" w:hAnsi="Times New Roman"/>
                <w:bCs/>
                <w:sz w:val="24"/>
                <w:szCs w:val="24"/>
              </w:rPr>
              <w:t>апрель</w:t>
            </w:r>
          </w:p>
          <w:p w:rsidR="00AF6C6F" w:rsidRPr="004E7F1F" w:rsidRDefault="00AF6C6F" w:rsidP="00921F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11EB5" w:rsidRPr="00C11EB5" w:rsidTr="00921FAA">
        <w:trPr>
          <w:gridAfter w:val="1"/>
          <w:wAfter w:w="23" w:type="dxa"/>
        </w:trPr>
        <w:tc>
          <w:tcPr>
            <w:tcW w:w="3544" w:type="dxa"/>
          </w:tcPr>
          <w:p w:rsidR="00AF6C6F" w:rsidRPr="00C11EB5" w:rsidRDefault="00AF6C6F" w:rsidP="00921F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11EB5">
              <w:rPr>
                <w:rFonts w:ascii="Times New Roman" w:hAnsi="Times New Roman"/>
                <w:bCs/>
                <w:sz w:val="24"/>
                <w:szCs w:val="24"/>
              </w:rPr>
              <w:t>Всероссийский урок безопасности сети в Интернет</w:t>
            </w:r>
          </w:p>
        </w:tc>
        <w:tc>
          <w:tcPr>
            <w:tcW w:w="3403" w:type="dxa"/>
          </w:tcPr>
          <w:p w:rsidR="00AF6C6F" w:rsidRPr="00C11EB5" w:rsidRDefault="00AF6C6F" w:rsidP="00921F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11EB5">
              <w:rPr>
                <w:rFonts w:ascii="Times New Roman" w:hAnsi="Times New Roman"/>
                <w:bCs/>
                <w:sz w:val="24"/>
                <w:szCs w:val="24"/>
              </w:rPr>
              <w:t>Учителя информатики, классные руководители</w:t>
            </w:r>
          </w:p>
        </w:tc>
        <w:tc>
          <w:tcPr>
            <w:tcW w:w="3191" w:type="dxa"/>
          </w:tcPr>
          <w:p w:rsidR="00AF6C6F" w:rsidRPr="00C11EB5" w:rsidRDefault="00AF6C6F" w:rsidP="00921F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1EB5">
              <w:rPr>
                <w:rFonts w:ascii="Times New Roman" w:hAnsi="Times New Roman"/>
                <w:bCs/>
                <w:sz w:val="24"/>
                <w:szCs w:val="24"/>
              </w:rPr>
              <w:t>октябрь</w:t>
            </w:r>
          </w:p>
        </w:tc>
      </w:tr>
      <w:tr w:rsidR="00AF6C6F" w:rsidRPr="00E74BC2" w:rsidTr="00921FAA">
        <w:trPr>
          <w:gridAfter w:val="1"/>
          <w:wAfter w:w="23" w:type="dxa"/>
        </w:trPr>
        <w:tc>
          <w:tcPr>
            <w:tcW w:w="3544" w:type="dxa"/>
          </w:tcPr>
          <w:p w:rsidR="00AF6C6F" w:rsidRPr="00E74BC2" w:rsidRDefault="00AF6C6F" w:rsidP="00921F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BC2">
              <w:rPr>
                <w:rFonts w:ascii="Times New Roman" w:hAnsi="Times New Roman"/>
                <w:sz w:val="24"/>
                <w:szCs w:val="24"/>
              </w:rPr>
              <w:t>Часы общения «Огонь – друг, огонь – враг!»</w:t>
            </w:r>
          </w:p>
        </w:tc>
        <w:tc>
          <w:tcPr>
            <w:tcW w:w="3403" w:type="dxa"/>
          </w:tcPr>
          <w:p w:rsidR="00AF6C6F" w:rsidRPr="00E74BC2" w:rsidRDefault="00AF6C6F" w:rsidP="00921F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BC2">
              <w:rPr>
                <w:rFonts w:ascii="Times New Roman" w:hAnsi="Times New Roman"/>
                <w:bCs/>
                <w:sz w:val="24"/>
                <w:szCs w:val="24"/>
              </w:rPr>
              <w:t>Классные руководители</w:t>
            </w:r>
          </w:p>
        </w:tc>
        <w:tc>
          <w:tcPr>
            <w:tcW w:w="3191" w:type="dxa"/>
          </w:tcPr>
          <w:p w:rsidR="00AF6C6F" w:rsidRPr="00E74BC2" w:rsidRDefault="00AF6C6F" w:rsidP="00921F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BC2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</w:tr>
      <w:tr w:rsidR="00AF6C6F" w:rsidRPr="004E7F1F" w:rsidTr="00921FAA">
        <w:trPr>
          <w:gridAfter w:val="1"/>
          <w:wAfter w:w="23" w:type="dxa"/>
        </w:trPr>
        <w:tc>
          <w:tcPr>
            <w:tcW w:w="3544" w:type="dxa"/>
          </w:tcPr>
          <w:p w:rsidR="00AF6C6F" w:rsidRPr="004E7F1F" w:rsidRDefault="00AF6C6F" w:rsidP="00921F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7F1F">
              <w:rPr>
                <w:rFonts w:ascii="Times New Roman" w:hAnsi="Times New Roman"/>
                <w:sz w:val="24"/>
                <w:szCs w:val="24"/>
              </w:rPr>
              <w:t>Конкурс «Как я безопасно проведу каникулы»</w:t>
            </w:r>
          </w:p>
        </w:tc>
        <w:tc>
          <w:tcPr>
            <w:tcW w:w="3403" w:type="dxa"/>
          </w:tcPr>
          <w:p w:rsidR="00AF6C6F" w:rsidRPr="004E7F1F" w:rsidRDefault="00AF6C6F" w:rsidP="00921F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F1F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по ВР, классные руководители</w:t>
            </w:r>
          </w:p>
        </w:tc>
        <w:tc>
          <w:tcPr>
            <w:tcW w:w="3191" w:type="dxa"/>
          </w:tcPr>
          <w:p w:rsidR="00AF6C6F" w:rsidRPr="004E7F1F" w:rsidRDefault="00AF6C6F" w:rsidP="00921F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7F1F">
              <w:rPr>
                <w:rFonts w:ascii="Times New Roman" w:hAnsi="Times New Roman"/>
                <w:bCs/>
                <w:sz w:val="24"/>
                <w:szCs w:val="24"/>
              </w:rPr>
              <w:t>декабрь</w:t>
            </w:r>
          </w:p>
        </w:tc>
      </w:tr>
      <w:tr w:rsidR="00AF6C6F" w:rsidRPr="00E74BC2" w:rsidTr="00921FAA">
        <w:trPr>
          <w:gridAfter w:val="1"/>
          <w:wAfter w:w="23" w:type="dxa"/>
        </w:trPr>
        <w:tc>
          <w:tcPr>
            <w:tcW w:w="3544" w:type="dxa"/>
          </w:tcPr>
          <w:p w:rsidR="00AF6C6F" w:rsidRPr="00E74BC2" w:rsidRDefault="00AF6C6F" w:rsidP="00921F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BC2">
              <w:rPr>
                <w:rFonts w:ascii="Times New Roman" w:hAnsi="Times New Roman"/>
                <w:sz w:val="24"/>
                <w:szCs w:val="24"/>
              </w:rPr>
              <w:t>Акция «Я выбираю спорт  как альтернативу вредным привычкам»</w:t>
            </w:r>
          </w:p>
        </w:tc>
        <w:tc>
          <w:tcPr>
            <w:tcW w:w="3403" w:type="dxa"/>
          </w:tcPr>
          <w:p w:rsidR="00AF6C6F" w:rsidRPr="00E74BC2" w:rsidRDefault="00AF6C6F" w:rsidP="00921F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BC2">
              <w:rPr>
                <w:rFonts w:ascii="Times New Roman" w:hAnsi="Times New Roman"/>
                <w:bCs/>
                <w:sz w:val="24"/>
                <w:szCs w:val="24"/>
              </w:rPr>
              <w:t>Учителя физкультуры, старший вожатый</w:t>
            </w:r>
          </w:p>
        </w:tc>
        <w:tc>
          <w:tcPr>
            <w:tcW w:w="3191" w:type="dxa"/>
          </w:tcPr>
          <w:p w:rsidR="00AF6C6F" w:rsidRPr="00E74BC2" w:rsidRDefault="00AF6C6F" w:rsidP="00921F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BC2">
              <w:rPr>
                <w:rFonts w:ascii="Times New Roman" w:hAnsi="Times New Roman"/>
                <w:bCs/>
                <w:sz w:val="24"/>
                <w:szCs w:val="24"/>
              </w:rPr>
              <w:t>декабрь</w:t>
            </w:r>
          </w:p>
        </w:tc>
      </w:tr>
      <w:tr w:rsidR="00AF6C6F" w:rsidRPr="00E74BC2" w:rsidTr="00921FAA">
        <w:trPr>
          <w:gridAfter w:val="1"/>
          <w:wAfter w:w="23" w:type="dxa"/>
        </w:trPr>
        <w:tc>
          <w:tcPr>
            <w:tcW w:w="3544" w:type="dxa"/>
          </w:tcPr>
          <w:p w:rsidR="00AF6C6F" w:rsidRPr="00E74BC2" w:rsidRDefault="00AF6C6F" w:rsidP="00921F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BC2">
              <w:rPr>
                <w:rFonts w:ascii="Times New Roman" w:hAnsi="Times New Roman"/>
                <w:sz w:val="24"/>
                <w:szCs w:val="24"/>
              </w:rPr>
              <w:t>Экологическая акция «Помоги птице зимой»</w:t>
            </w:r>
          </w:p>
        </w:tc>
        <w:tc>
          <w:tcPr>
            <w:tcW w:w="3403" w:type="dxa"/>
          </w:tcPr>
          <w:p w:rsidR="00AF6C6F" w:rsidRPr="00E74BC2" w:rsidRDefault="00AF6C6F" w:rsidP="00921F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BC2">
              <w:rPr>
                <w:rFonts w:ascii="Times New Roman" w:hAnsi="Times New Roman"/>
                <w:bCs/>
                <w:sz w:val="24"/>
                <w:szCs w:val="24"/>
              </w:rPr>
              <w:t>Старший вожатый, классные руководители</w:t>
            </w:r>
          </w:p>
        </w:tc>
        <w:tc>
          <w:tcPr>
            <w:tcW w:w="3191" w:type="dxa"/>
          </w:tcPr>
          <w:p w:rsidR="00AF6C6F" w:rsidRPr="00E74BC2" w:rsidRDefault="00AF6C6F" w:rsidP="00921F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ябрь - декабрь</w:t>
            </w:r>
          </w:p>
        </w:tc>
      </w:tr>
      <w:tr w:rsidR="00AF6C6F" w:rsidRPr="00E74BC2" w:rsidTr="00921FAA">
        <w:trPr>
          <w:gridAfter w:val="1"/>
          <w:wAfter w:w="23" w:type="dxa"/>
        </w:trPr>
        <w:tc>
          <w:tcPr>
            <w:tcW w:w="3544" w:type="dxa"/>
          </w:tcPr>
          <w:p w:rsidR="00AF6C6F" w:rsidRPr="00E74BC2" w:rsidRDefault="00AF6C6F" w:rsidP="00921FAA">
            <w:r w:rsidRPr="00E74BC2">
              <w:t xml:space="preserve">Акции: </w:t>
            </w:r>
          </w:p>
          <w:p w:rsidR="00AF6C6F" w:rsidRPr="00E74BC2" w:rsidRDefault="00AF6C6F" w:rsidP="00921FAA">
            <w:r w:rsidRPr="00E74BC2">
              <w:t>«Город без табака»;</w:t>
            </w:r>
          </w:p>
          <w:p w:rsidR="00AF6C6F" w:rsidRPr="00E74BC2" w:rsidRDefault="00AF6C6F" w:rsidP="00921FAA">
            <w:r w:rsidRPr="00E74BC2">
              <w:t>«В ногу со здоровьем»</w:t>
            </w:r>
          </w:p>
        </w:tc>
        <w:tc>
          <w:tcPr>
            <w:tcW w:w="3403" w:type="dxa"/>
          </w:tcPr>
          <w:p w:rsidR="00AF6C6F" w:rsidRPr="00E74BC2" w:rsidRDefault="00AF6C6F" w:rsidP="00921F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BC2">
              <w:rPr>
                <w:rFonts w:ascii="Times New Roman" w:hAnsi="Times New Roman"/>
                <w:bCs/>
                <w:sz w:val="24"/>
                <w:szCs w:val="24"/>
              </w:rPr>
              <w:t>Старший вожатый, классные руководители</w:t>
            </w:r>
          </w:p>
        </w:tc>
        <w:tc>
          <w:tcPr>
            <w:tcW w:w="3191" w:type="dxa"/>
          </w:tcPr>
          <w:p w:rsidR="00AF6C6F" w:rsidRPr="00E74BC2" w:rsidRDefault="00AF6C6F" w:rsidP="00921F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BC2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</w:tr>
      <w:tr w:rsidR="00C11EB5" w:rsidRPr="00C11EB5" w:rsidTr="00921FAA">
        <w:trPr>
          <w:gridAfter w:val="1"/>
          <w:wAfter w:w="23" w:type="dxa"/>
        </w:trPr>
        <w:tc>
          <w:tcPr>
            <w:tcW w:w="3544" w:type="dxa"/>
          </w:tcPr>
          <w:p w:rsidR="00AF6C6F" w:rsidRPr="00C11EB5" w:rsidRDefault="00AF6C6F" w:rsidP="00921FAA">
            <w:r w:rsidRPr="00C11EB5">
              <w:t>Встречи с представителями правоохранительных органов</w:t>
            </w:r>
          </w:p>
        </w:tc>
        <w:tc>
          <w:tcPr>
            <w:tcW w:w="3403" w:type="dxa"/>
          </w:tcPr>
          <w:p w:rsidR="00AF6C6F" w:rsidRPr="00C11EB5" w:rsidRDefault="00AF6C6F" w:rsidP="00921FAA">
            <w:r w:rsidRPr="00C11EB5">
              <w:t>Заместитель директора по ВР, социальный педагог</w:t>
            </w:r>
          </w:p>
        </w:tc>
        <w:tc>
          <w:tcPr>
            <w:tcW w:w="3191" w:type="dxa"/>
          </w:tcPr>
          <w:p w:rsidR="00AF6C6F" w:rsidRPr="00C11EB5" w:rsidRDefault="00AF6C6F" w:rsidP="00921FAA">
            <w:pPr>
              <w:jc w:val="center"/>
            </w:pPr>
            <w:r w:rsidRPr="00C11EB5">
              <w:t>в течение года</w:t>
            </w:r>
          </w:p>
        </w:tc>
      </w:tr>
      <w:tr w:rsidR="00AF6C6F" w:rsidRPr="00BC0921" w:rsidTr="00921FAA">
        <w:trPr>
          <w:gridAfter w:val="1"/>
          <w:wAfter w:w="23" w:type="dxa"/>
        </w:trPr>
        <w:tc>
          <w:tcPr>
            <w:tcW w:w="3544" w:type="dxa"/>
          </w:tcPr>
          <w:p w:rsidR="00AF6C6F" w:rsidRPr="00BC0921" w:rsidRDefault="00AF6C6F" w:rsidP="00921FAA">
            <w:r w:rsidRPr="00BC0921">
              <w:t>Мероприятия, посвященные Году особо охраняемых природных территорий в Российской Федерации (2017 год)</w:t>
            </w:r>
          </w:p>
        </w:tc>
        <w:tc>
          <w:tcPr>
            <w:tcW w:w="3403" w:type="dxa"/>
          </w:tcPr>
          <w:p w:rsidR="00AF6C6F" w:rsidRPr="00BC0921" w:rsidRDefault="00AF6C6F" w:rsidP="00921F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921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по ВР, классные руководители</w:t>
            </w:r>
          </w:p>
        </w:tc>
        <w:tc>
          <w:tcPr>
            <w:tcW w:w="3191" w:type="dxa"/>
          </w:tcPr>
          <w:p w:rsidR="00AF6C6F" w:rsidRPr="00BC0921" w:rsidRDefault="00AF6C6F" w:rsidP="00921FAA">
            <w:pPr>
              <w:jc w:val="center"/>
            </w:pPr>
            <w:r w:rsidRPr="00BC0921">
              <w:t>в течение  2017 года</w:t>
            </w:r>
          </w:p>
        </w:tc>
      </w:tr>
      <w:tr w:rsidR="00AF6C6F" w:rsidRPr="004E7F1F" w:rsidTr="00921FAA">
        <w:trPr>
          <w:gridAfter w:val="1"/>
          <w:wAfter w:w="23" w:type="dxa"/>
        </w:trPr>
        <w:tc>
          <w:tcPr>
            <w:tcW w:w="3544" w:type="dxa"/>
          </w:tcPr>
          <w:p w:rsidR="00AF6C6F" w:rsidRPr="004E7F1F" w:rsidRDefault="00AF6C6F" w:rsidP="00921F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F1F">
              <w:rPr>
                <w:rFonts w:ascii="Times New Roman" w:hAnsi="Times New Roman"/>
                <w:sz w:val="24"/>
                <w:szCs w:val="24"/>
              </w:rPr>
              <w:t>Антинаркотическая акция «Родительский урок»</w:t>
            </w:r>
          </w:p>
        </w:tc>
        <w:tc>
          <w:tcPr>
            <w:tcW w:w="3403" w:type="dxa"/>
          </w:tcPr>
          <w:p w:rsidR="00AF6C6F" w:rsidRPr="004E7F1F" w:rsidRDefault="00AF6C6F" w:rsidP="00921F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F1F">
              <w:rPr>
                <w:rFonts w:ascii="Times New Roman" w:hAnsi="Times New Roman"/>
                <w:bCs/>
                <w:sz w:val="24"/>
                <w:szCs w:val="24"/>
              </w:rPr>
              <w:t>Администрация школы, классные руководители</w:t>
            </w:r>
          </w:p>
        </w:tc>
        <w:tc>
          <w:tcPr>
            <w:tcW w:w="3191" w:type="dxa"/>
          </w:tcPr>
          <w:p w:rsidR="00AF6C6F" w:rsidRPr="004E7F1F" w:rsidRDefault="00AF6C6F" w:rsidP="00921F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F1F">
              <w:rPr>
                <w:rFonts w:ascii="Times New Roman" w:hAnsi="Times New Roman"/>
                <w:bCs/>
                <w:sz w:val="24"/>
                <w:szCs w:val="24"/>
              </w:rPr>
              <w:t>февраль</w:t>
            </w:r>
          </w:p>
        </w:tc>
      </w:tr>
      <w:tr w:rsidR="00AF6C6F" w:rsidRPr="004D70D2" w:rsidTr="00921FAA">
        <w:trPr>
          <w:gridAfter w:val="1"/>
          <w:wAfter w:w="23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6F" w:rsidRPr="006C4864" w:rsidRDefault="00AF6C6F" w:rsidP="00921FAA">
            <w:pPr>
              <w:jc w:val="both"/>
            </w:pPr>
            <w:r w:rsidRPr="006C4864">
              <w:t xml:space="preserve">Мероприятия, </w:t>
            </w:r>
            <w:r>
              <w:t>посвященные Международному Дню борьбы с наркоманией и наркобизнесом (1 марта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6F" w:rsidRPr="00BC0921" w:rsidRDefault="00AF6C6F" w:rsidP="00921F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921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по ВР, классные руководител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6F" w:rsidRPr="006C4864" w:rsidRDefault="00AF6C6F" w:rsidP="00921FAA">
            <w:pPr>
              <w:pStyle w:val="a4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март</w:t>
            </w:r>
          </w:p>
        </w:tc>
      </w:tr>
      <w:tr w:rsidR="00AF6C6F" w:rsidRPr="004E7F1F" w:rsidTr="00921FAA">
        <w:trPr>
          <w:gridAfter w:val="1"/>
          <w:wAfter w:w="23" w:type="dxa"/>
        </w:trPr>
        <w:tc>
          <w:tcPr>
            <w:tcW w:w="3544" w:type="dxa"/>
          </w:tcPr>
          <w:p w:rsidR="00AF6C6F" w:rsidRPr="004E7F1F" w:rsidRDefault="00AF6C6F" w:rsidP="00921F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7F1F">
              <w:rPr>
                <w:rFonts w:ascii="Times New Roman" w:hAnsi="Times New Roman"/>
                <w:sz w:val="24"/>
                <w:szCs w:val="24"/>
              </w:rPr>
              <w:t>Танцевальный марафон «Делай с ними, делай как мы, делай лучше нас!»</w:t>
            </w:r>
          </w:p>
        </w:tc>
        <w:tc>
          <w:tcPr>
            <w:tcW w:w="3403" w:type="dxa"/>
          </w:tcPr>
          <w:p w:rsidR="00AF6C6F" w:rsidRPr="004E7F1F" w:rsidRDefault="00AF6C6F" w:rsidP="00921F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F1F">
              <w:rPr>
                <w:rFonts w:ascii="Times New Roman" w:hAnsi="Times New Roman"/>
                <w:bCs/>
                <w:sz w:val="24"/>
                <w:szCs w:val="24"/>
              </w:rPr>
              <w:t>Совет школьников</w:t>
            </w:r>
          </w:p>
        </w:tc>
        <w:tc>
          <w:tcPr>
            <w:tcW w:w="3191" w:type="dxa"/>
          </w:tcPr>
          <w:p w:rsidR="00AF6C6F" w:rsidRPr="004E7F1F" w:rsidRDefault="00AF6C6F" w:rsidP="00921F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F1F">
              <w:rPr>
                <w:rFonts w:ascii="Times New Roman" w:hAnsi="Times New Roman"/>
                <w:bCs/>
                <w:sz w:val="24"/>
                <w:szCs w:val="24"/>
              </w:rPr>
              <w:t>март</w:t>
            </w:r>
          </w:p>
        </w:tc>
      </w:tr>
      <w:tr w:rsidR="00AF6C6F" w:rsidRPr="00B10103" w:rsidTr="00921FAA">
        <w:trPr>
          <w:gridAfter w:val="1"/>
          <w:wAfter w:w="23" w:type="dxa"/>
        </w:trPr>
        <w:tc>
          <w:tcPr>
            <w:tcW w:w="3544" w:type="dxa"/>
          </w:tcPr>
          <w:p w:rsidR="00AF6C6F" w:rsidRPr="00AD0DAA" w:rsidRDefault="00AF6C6F" w:rsidP="00921FAA">
            <w:r w:rsidRPr="00AD0DAA">
              <w:t>Мероприятия, посвященные экологическому месячнику:</w:t>
            </w:r>
          </w:p>
          <w:p w:rsidR="00AF6C6F" w:rsidRPr="00B10103" w:rsidRDefault="00AF6C6F" w:rsidP="00921FAA">
            <w:r w:rsidRPr="00AD0DAA">
              <w:t xml:space="preserve">акция </w:t>
            </w:r>
            <w:r w:rsidRPr="00B10103">
              <w:t>«Цвети наш город –сад!»;</w:t>
            </w:r>
          </w:p>
          <w:p w:rsidR="00AF6C6F" w:rsidRPr="00AD0DAA" w:rsidRDefault="00AF6C6F" w:rsidP="00921FAA">
            <w:r w:rsidRPr="00AD0DAA">
              <w:t>акция «Сохраним планету от мусора»;</w:t>
            </w:r>
          </w:p>
          <w:p w:rsidR="00AF6C6F" w:rsidRPr="00AD0DAA" w:rsidRDefault="00AF6C6F" w:rsidP="00921FAA">
            <w:r w:rsidRPr="00AD0DAA">
              <w:lastRenderedPageBreak/>
              <w:t>акция «Не поджигай траву»;</w:t>
            </w:r>
          </w:p>
          <w:p w:rsidR="00AF6C6F" w:rsidRPr="00AD0DAA" w:rsidRDefault="00AF6C6F" w:rsidP="00921FAA">
            <w:r w:rsidRPr="00AD0DAA">
              <w:t>акция «Первоцветы»</w:t>
            </w:r>
            <w:r>
              <w:t xml:space="preserve"> и др.</w:t>
            </w:r>
          </w:p>
          <w:p w:rsidR="00AF6C6F" w:rsidRPr="00AD0DAA" w:rsidRDefault="00AF6C6F" w:rsidP="00921FAA">
            <w:r w:rsidRPr="00AD0DAA">
              <w:t>Конкурс детского творчества «Зеркало природы»</w:t>
            </w:r>
          </w:p>
          <w:p w:rsidR="00AF6C6F" w:rsidRPr="00AD0DAA" w:rsidRDefault="00AF6C6F" w:rsidP="00921FAA">
            <w:r w:rsidRPr="00AD0DAA">
              <w:t>Конкурс «Вторая жизнь вещей и материалов».</w:t>
            </w:r>
          </w:p>
        </w:tc>
        <w:tc>
          <w:tcPr>
            <w:tcW w:w="3403" w:type="dxa"/>
          </w:tcPr>
          <w:p w:rsidR="00AF6C6F" w:rsidRPr="00AD0DAA" w:rsidRDefault="00AF6C6F" w:rsidP="00921F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0DA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меститель директора по ВР, классные руководители</w:t>
            </w:r>
          </w:p>
        </w:tc>
        <w:tc>
          <w:tcPr>
            <w:tcW w:w="3191" w:type="dxa"/>
          </w:tcPr>
          <w:p w:rsidR="00AF6C6F" w:rsidRPr="00AD0DAA" w:rsidRDefault="00AF6C6F" w:rsidP="00921FAA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0DAA">
              <w:rPr>
                <w:rFonts w:ascii="Times New Roman" w:hAnsi="Times New Roman"/>
                <w:bCs/>
                <w:sz w:val="24"/>
                <w:szCs w:val="24"/>
              </w:rPr>
              <w:t>апрель –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D0DAA">
              <w:rPr>
                <w:rFonts w:ascii="Times New Roman" w:hAnsi="Times New Roman"/>
                <w:bCs/>
                <w:sz w:val="24"/>
                <w:szCs w:val="24"/>
              </w:rPr>
              <w:t>май</w:t>
            </w:r>
          </w:p>
        </w:tc>
      </w:tr>
      <w:tr w:rsidR="00AF6C6F" w:rsidRPr="00551773" w:rsidTr="00921FAA">
        <w:tc>
          <w:tcPr>
            <w:tcW w:w="10161" w:type="dxa"/>
            <w:gridSpan w:val="4"/>
          </w:tcPr>
          <w:p w:rsidR="00AF6C6F" w:rsidRPr="00551773" w:rsidRDefault="00AF6C6F" w:rsidP="00921FAA">
            <w:pPr>
              <w:pStyle w:val="a4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1" w:name="_Toc341547597"/>
            <w:r w:rsidRPr="0055177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оспитание трудолюбия, сознательного творческого отношения к образованию, труду, жизни, подготовка к сознательному  выбору профессии</w:t>
            </w:r>
            <w:bookmarkEnd w:id="1"/>
          </w:p>
        </w:tc>
      </w:tr>
      <w:tr w:rsidR="00AF6C6F" w:rsidRPr="00AD0DAA" w:rsidTr="00921FAA">
        <w:trPr>
          <w:gridAfter w:val="1"/>
          <w:wAfter w:w="23" w:type="dxa"/>
        </w:trPr>
        <w:tc>
          <w:tcPr>
            <w:tcW w:w="3544" w:type="dxa"/>
          </w:tcPr>
          <w:p w:rsidR="00AF6C6F" w:rsidRPr="00AD0DAA" w:rsidRDefault="00AF6C6F" w:rsidP="00921FAA">
            <w:pPr>
              <w:jc w:val="center"/>
            </w:pPr>
            <w:r w:rsidRPr="00AD0DAA">
              <w:t>Мероприятие</w:t>
            </w:r>
          </w:p>
        </w:tc>
        <w:tc>
          <w:tcPr>
            <w:tcW w:w="3403" w:type="dxa"/>
          </w:tcPr>
          <w:p w:rsidR="00AF6C6F" w:rsidRPr="00AD0DAA" w:rsidRDefault="00AF6C6F" w:rsidP="00921FAA">
            <w:pPr>
              <w:jc w:val="center"/>
            </w:pPr>
            <w:r w:rsidRPr="00AD0DAA">
              <w:t>Ответственные</w:t>
            </w:r>
          </w:p>
        </w:tc>
        <w:tc>
          <w:tcPr>
            <w:tcW w:w="3191" w:type="dxa"/>
          </w:tcPr>
          <w:p w:rsidR="00AF6C6F" w:rsidRPr="00AD0DAA" w:rsidRDefault="00AF6C6F" w:rsidP="00921FAA">
            <w:pPr>
              <w:jc w:val="center"/>
            </w:pPr>
            <w:r w:rsidRPr="00AD0DAA">
              <w:t>Примерный срок проведения</w:t>
            </w:r>
          </w:p>
        </w:tc>
      </w:tr>
      <w:tr w:rsidR="00AF6C6F" w:rsidRPr="00AD0DAA" w:rsidTr="00921FAA">
        <w:trPr>
          <w:gridAfter w:val="1"/>
          <w:wAfter w:w="23" w:type="dxa"/>
        </w:trPr>
        <w:tc>
          <w:tcPr>
            <w:tcW w:w="3544" w:type="dxa"/>
          </w:tcPr>
          <w:p w:rsidR="00AF6C6F" w:rsidRPr="00AD0DAA" w:rsidRDefault="00AF6C6F" w:rsidP="00921F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0DAA">
              <w:rPr>
                <w:rFonts w:ascii="Times New Roman" w:hAnsi="Times New Roman"/>
                <w:bCs/>
                <w:sz w:val="24"/>
                <w:szCs w:val="24"/>
              </w:rPr>
              <w:t>Операция «Школьный двор»</w:t>
            </w:r>
          </w:p>
        </w:tc>
        <w:tc>
          <w:tcPr>
            <w:tcW w:w="3403" w:type="dxa"/>
          </w:tcPr>
          <w:p w:rsidR="00AF6C6F" w:rsidRPr="00AD0DAA" w:rsidRDefault="00AF6C6F" w:rsidP="00921F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0DAA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по БЖ, классные руководители</w:t>
            </w:r>
          </w:p>
        </w:tc>
        <w:tc>
          <w:tcPr>
            <w:tcW w:w="3191" w:type="dxa"/>
          </w:tcPr>
          <w:p w:rsidR="00AF6C6F" w:rsidRPr="00AD0DAA" w:rsidRDefault="00AF6C6F" w:rsidP="00921F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0DAA">
              <w:rPr>
                <w:rFonts w:ascii="Times New Roman" w:hAnsi="Times New Roman"/>
                <w:bCs/>
                <w:sz w:val="24"/>
                <w:szCs w:val="24"/>
              </w:rPr>
              <w:t>сентябрь-октябрь,</w:t>
            </w:r>
          </w:p>
          <w:p w:rsidR="00AF6C6F" w:rsidRPr="00AD0DAA" w:rsidRDefault="00AF6C6F" w:rsidP="00921F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0DAA">
              <w:rPr>
                <w:rFonts w:ascii="Times New Roman" w:hAnsi="Times New Roman"/>
                <w:bCs/>
                <w:sz w:val="24"/>
                <w:szCs w:val="24"/>
              </w:rPr>
              <w:t>апрель – май</w:t>
            </w:r>
          </w:p>
          <w:p w:rsidR="00AF6C6F" w:rsidRPr="00AD0DAA" w:rsidRDefault="00AF6C6F" w:rsidP="00921F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F6C6F" w:rsidRPr="00AD0DAA" w:rsidTr="00921FAA">
        <w:trPr>
          <w:gridAfter w:val="1"/>
          <w:wAfter w:w="23" w:type="dxa"/>
        </w:trPr>
        <w:tc>
          <w:tcPr>
            <w:tcW w:w="3544" w:type="dxa"/>
          </w:tcPr>
          <w:p w:rsidR="00AF6C6F" w:rsidRPr="00AD0DAA" w:rsidRDefault="00AF6C6F" w:rsidP="00921F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0DAA">
              <w:rPr>
                <w:rFonts w:ascii="Times New Roman" w:hAnsi="Times New Roman"/>
                <w:bCs/>
                <w:sz w:val="24"/>
                <w:szCs w:val="24"/>
              </w:rPr>
              <w:t>Операция «Наш город – чистый город»</w:t>
            </w:r>
          </w:p>
        </w:tc>
        <w:tc>
          <w:tcPr>
            <w:tcW w:w="3403" w:type="dxa"/>
          </w:tcPr>
          <w:p w:rsidR="00AF6C6F" w:rsidRPr="00AD0DAA" w:rsidRDefault="00AF6C6F" w:rsidP="00921F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0DAA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по БЖ, классные руководители</w:t>
            </w:r>
          </w:p>
        </w:tc>
        <w:tc>
          <w:tcPr>
            <w:tcW w:w="3191" w:type="dxa"/>
          </w:tcPr>
          <w:p w:rsidR="00AF6C6F" w:rsidRPr="00AD0DAA" w:rsidRDefault="00AF6C6F" w:rsidP="00921F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0DAA">
              <w:rPr>
                <w:rFonts w:ascii="Times New Roman" w:hAnsi="Times New Roman"/>
                <w:bCs/>
                <w:sz w:val="24"/>
                <w:szCs w:val="24"/>
              </w:rPr>
              <w:t>сентябрь-октябрь,</w:t>
            </w:r>
          </w:p>
          <w:p w:rsidR="00AF6C6F" w:rsidRPr="00AD0DAA" w:rsidRDefault="00AF6C6F" w:rsidP="00921F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0DAA">
              <w:rPr>
                <w:rFonts w:ascii="Times New Roman" w:hAnsi="Times New Roman"/>
                <w:bCs/>
                <w:sz w:val="24"/>
                <w:szCs w:val="24"/>
              </w:rPr>
              <w:t>апрель – май</w:t>
            </w:r>
          </w:p>
          <w:p w:rsidR="00AF6C6F" w:rsidRPr="00AD0DAA" w:rsidRDefault="00AF6C6F" w:rsidP="00921F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7CA2" w:rsidRPr="004D70D2" w:rsidTr="00921FAA">
        <w:trPr>
          <w:gridAfter w:val="1"/>
          <w:wAfter w:w="23" w:type="dxa"/>
        </w:trPr>
        <w:tc>
          <w:tcPr>
            <w:tcW w:w="3544" w:type="dxa"/>
          </w:tcPr>
          <w:p w:rsidR="00BF7CA2" w:rsidRPr="004D70D2" w:rsidRDefault="00BF7CA2" w:rsidP="00921FAA">
            <w:r>
              <w:t>Благотворительная школьная ярмарка «Навстречу юбилею!»</w:t>
            </w:r>
          </w:p>
        </w:tc>
        <w:tc>
          <w:tcPr>
            <w:tcW w:w="3403" w:type="dxa"/>
          </w:tcPr>
          <w:p w:rsidR="00BF7CA2" w:rsidRPr="004D70D2" w:rsidRDefault="00BF7CA2" w:rsidP="00921FAA">
            <w:r>
              <w:t>Педагоги, обучающиеся школы</w:t>
            </w:r>
          </w:p>
        </w:tc>
        <w:tc>
          <w:tcPr>
            <w:tcW w:w="3191" w:type="dxa"/>
          </w:tcPr>
          <w:p w:rsidR="00BF7CA2" w:rsidRPr="004D70D2" w:rsidRDefault="00BF7CA2" w:rsidP="00921FAA">
            <w:pPr>
              <w:jc w:val="center"/>
            </w:pPr>
            <w:r>
              <w:t>октябрь</w:t>
            </w:r>
          </w:p>
        </w:tc>
      </w:tr>
      <w:tr w:rsidR="00AF6C6F" w:rsidRPr="00AD0DAA" w:rsidTr="00921FAA">
        <w:trPr>
          <w:gridAfter w:val="1"/>
          <w:wAfter w:w="23" w:type="dxa"/>
        </w:trPr>
        <w:tc>
          <w:tcPr>
            <w:tcW w:w="3544" w:type="dxa"/>
          </w:tcPr>
          <w:p w:rsidR="00AF6C6F" w:rsidRPr="00AD0DAA" w:rsidRDefault="00AF6C6F" w:rsidP="00921F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0DAA">
              <w:rPr>
                <w:rFonts w:ascii="Times New Roman" w:hAnsi="Times New Roman"/>
                <w:bCs/>
                <w:sz w:val="24"/>
                <w:szCs w:val="24"/>
              </w:rPr>
              <w:t>Смотр классных уголков</w:t>
            </w:r>
          </w:p>
        </w:tc>
        <w:tc>
          <w:tcPr>
            <w:tcW w:w="3403" w:type="dxa"/>
          </w:tcPr>
          <w:p w:rsidR="00AF6C6F" w:rsidRPr="00AD0DAA" w:rsidRDefault="00AF6C6F" w:rsidP="00921F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0DAA">
              <w:rPr>
                <w:rFonts w:ascii="Times New Roman" w:hAnsi="Times New Roman"/>
                <w:bCs/>
                <w:sz w:val="24"/>
                <w:szCs w:val="24"/>
              </w:rPr>
              <w:t>Совет школьников</w:t>
            </w:r>
          </w:p>
        </w:tc>
        <w:tc>
          <w:tcPr>
            <w:tcW w:w="3191" w:type="dxa"/>
          </w:tcPr>
          <w:p w:rsidR="00AF6C6F" w:rsidRPr="00AD0DAA" w:rsidRDefault="00AF6C6F" w:rsidP="00921F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0DAA">
              <w:rPr>
                <w:rFonts w:ascii="Times New Roman" w:hAnsi="Times New Roman"/>
                <w:bCs/>
                <w:sz w:val="24"/>
                <w:szCs w:val="24"/>
              </w:rPr>
              <w:t>октябрь</w:t>
            </w:r>
          </w:p>
        </w:tc>
      </w:tr>
      <w:tr w:rsidR="00AF6C6F" w:rsidRPr="00AD0DAA" w:rsidTr="00921FAA">
        <w:trPr>
          <w:gridAfter w:val="1"/>
          <w:wAfter w:w="23" w:type="dxa"/>
        </w:trPr>
        <w:tc>
          <w:tcPr>
            <w:tcW w:w="3544" w:type="dxa"/>
          </w:tcPr>
          <w:p w:rsidR="00AF6C6F" w:rsidRPr="00AD0DAA" w:rsidRDefault="00AF6C6F" w:rsidP="00921F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0DAA">
              <w:rPr>
                <w:rFonts w:ascii="Times New Roman" w:hAnsi="Times New Roman"/>
                <w:sz w:val="24"/>
                <w:szCs w:val="24"/>
              </w:rPr>
              <w:t>Акция «5 –для мамы!»</w:t>
            </w:r>
          </w:p>
        </w:tc>
        <w:tc>
          <w:tcPr>
            <w:tcW w:w="3403" w:type="dxa"/>
          </w:tcPr>
          <w:p w:rsidR="00AF6C6F" w:rsidRPr="00AD0DAA" w:rsidRDefault="00AF6C6F" w:rsidP="00921F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0DAA">
              <w:rPr>
                <w:rFonts w:ascii="Times New Roman" w:hAnsi="Times New Roman"/>
                <w:bCs/>
                <w:sz w:val="24"/>
                <w:szCs w:val="24"/>
              </w:rPr>
              <w:t>Совет школьников</w:t>
            </w:r>
          </w:p>
        </w:tc>
        <w:tc>
          <w:tcPr>
            <w:tcW w:w="3191" w:type="dxa"/>
          </w:tcPr>
          <w:p w:rsidR="00AF6C6F" w:rsidRPr="00AD0DAA" w:rsidRDefault="00AF6C6F" w:rsidP="00921F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0DAA">
              <w:rPr>
                <w:rFonts w:ascii="Times New Roman" w:hAnsi="Times New Roman"/>
                <w:bCs/>
                <w:sz w:val="24"/>
                <w:szCs w:val="24"/>
              </w:rPr>
              <w:t>ноябрь</w:t>
            </w:r>
          </w:p>
        </w:tc>
      </w:tr>
      <w:tr w:rsidR="00AF6C6F" w:rsidRPr="00AD0DAA" w:rsidTr="00921FAA">
        <w:trPr>
          <w:gridAfter w:val="1"/>
          <w:wAfter w:w="23" w:type="dxa"/>
        </w:trPr>
        <w:tc>
          <w:tcPr>
            <w:tcW w:w="3544" w:type="dxa"/>
          </w:tcPr>
          <w:p w:rsidR="00AF6C6F" w:rsidRPr="00AD0DAA" w:rsidRDefault="00AF6C6F" w:rsidP="00921F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DAA">
              <w:rPr>
                <w:rFonts w:ascii="Times New Roman" w:hAnsi="Times New Roman"/>
                <w:sz w:val="24"/>
                <w:szCs w:val="24"/>
              </w:rPr>
              <w:t>Фестиваль профессий (экскурсии в профессиональные образовательные учреждения  города)</w:t>
            </w:r>
          </w:p>
        </w:tc>
        <w:tc>
          <w:tcPr>
            <w:tcW w:w="3403" w:type="dxa"/>
          </w:tcPr>
          <w:p w:rsidR="00AF6C6F" w:rsidRPr="00AD0DAA" w:rsidRDefault="00AF6C6F" w:rsidP="00921F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0DAA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по ВР, классные руководители 8-9-х классов</w:t>
            </w:r>
          </w:p>
        </w:tc>
        <w:tc>
          <w:tcPr>
            <w:tcW w:w="3191" w:type="dxa"/>
          </w:tcPr>
          <w:p w:rsidR="00AF6C6F" w:rsidRPr="00AD0DAA" w:rsidRDefault="00AF6C6F" w:rsidP="00921F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0DAA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</w:tr>
      <w:tr w:rsidR="00AF6C6F" w:rsidRPr="00AD0DAA" w:rsidTr="00921FAA">
        <w:trPr>
          <w:gridAfter w:val="1"/>
          <w:wAfter w:w="23" w:type="dxa"/>
        </w:trPr>
        <w:tc>
          <w:tcPr>
            <w:tcW w:w="3544" w:type="dxa"/>
          </w:tcPr>
          <w:p w:rsidR="00AF6C6F" w:rsidRPr="00AD0DAA" w:rsidRDefault="00AF6C6F" w:rsidP="00921F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0DAA">
              <w:rPr>
                <w:rFonts w:ascii="Times New Roman" w:hAnsi="Times New Roman"/>
                <w:sz w:val="24"/>
                <w:szCs w:val="24"/>
              </w:rPr>
              <w:t>Акция «Профессии моего города»</w:t>
            </w:r>
          </w:p>
        </w:tc>
        <w:tc>
          <w:tcPr>
            <w:tcW w:w="3403" w:type="dxa"/>
          </w:tcPr>
          <w:p w:rsidR="00AF6C6F" w:rsidRPr="00AD0DAA" w:rsidRDefault="00AF6C6F" w:rsidP="00921F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0DAA">
              <w:rPr>
                <w:rFonts w:ascii="Times New Roman" w:hAnsi="Times New Roman"/>
                <w:bCs/>
                <w:sz w:val="24"/>
                <w:szCs w:val="24"/>
              </w:rPr>
              <w:t>Социальный педагог, классные руководители</w:t>
            </w:r>
          </w:p>
        </w:tc>
        <w:tc>
          <w:tcPr>
            <w:tcW w:w="3191" w:type="dxa"/>
          </w:tcPr>
          <w:p w:rsidR="00AF6C6F" w:rsidRPr="00AD0DAA" w:rsidRDefault="00AF6C6F" w:rsidP="00921F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0DAA">
              <w:rPr>
                <w:rFonts w:ascii="Times New Roman" w:hAnsi="Times New Roman"/>
                <w:bCs/>
                <w:sz w:val="24"/>
                <w:szCs w:val="24"/>
              </w:rPr>
              <w:t>февраль – март</w:t>
            </w:r>
          </w:p>
        </w:tc>
      </w:tr>
      <w:tr w:rsidR="00C11EB5" w:rsidRPr="00C11EB5" w:rsidTr="00921FAA">
        <w:trPr>
          <w:gridAfter w:val="1"/>
          <w:wAfter w:w="23" w:type="dxa"/>
        </w:trPr>
        <w:tc>
          <w:tcPr>
            <w:tcW w:w="3544" w:type="dxa"/>
          </w:tcPr>
          <w:p w:rsidR="00AF6C6F" w:rsidRPr="00C11EB5" w:rsidRDefault="00AF6C6F" w:rsidP="00921F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EB5">
              <w:rPr>
                <w:rFonts w:ascii="Times New Roman" w:hAnsi="Times New Roman"/>
                <w:sz w:val="24"/>
                <w:szCs w:val="24"/>
              </w:rPr>
              <w:t>Кузбасская ярмарка «Обучение. Карьера. Занятость»</w:t>
            </w:r>
          </w:p>
        </w:tc>
        <w:tc>
          <w:tcPr>
            <w:tcW w:w="3403" w:type="dxa"/>
          </w:tcPr>
          <w:p w:rsidR="00AF6C6F" w:rsidRPr="00C11EB5" w:rsidRDefault="00AF6C6F" w:rsidP="00921F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11EB5">
              <w:rPr>
                <w:rFonts w:ascii="Times New Roman" w:hAnsi="Times New Roman"/>
                <w:bCs/>
                <w:sz w:val="24"/>
                <w:szCs w:val="24"/>
              </w:rPr>
              <w:t>Педагоги и обучающиеся школы</w:t>
            </w:r>
          </w:p>
        </w:tc>
        <w:tc>
          <w:tcPr>
            <w:tcW w:w="3191" w:type="dxa"/>
          </w:tcPr>
          <w:p w:rsidR="00AF6C6F" w:rsidRPr="00C11EB5" w:rsidRDefault="00AF6C6F" w:rsidP="00921F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1EB5">
              <w:rPr>
                <w:rFonts w:ascii="Times New Roman" w:hAnsi="Times New Roman"/>
                <w:bCs/>
                <w:sz w:val="24"/>
                <w:szCs w:val="24"/>
              </w:rPr>
              <w:t>март – апрель</w:t>
            </w:r>
          </w:p>
        </w:tc>
      </w:tr>
      <w:tr w:rsidR="00AF6C6F" w:rsidRPr="00AD0DAA" w:rsidTr="00921FAA">
        <w:trPr>
          <w:gridAfter w:val="1"/>
          <w:wAfter w:w="23" w:type="dxa"/>
        </w:trPr>
        <w:tc>
          <w:tcPr>
            <w:tcW w:w="3544" w:type="dxa"/>
          </w:tcPr>
          <w:p w:rsidR="00AF6C6F" w:rsidRPr="00AD0DAA" w:rsidRDefault="00AF6C6F" w:rsidP="00921FAA">
            <w:r w:rsidRPr="00AD0DAA">
              <w:t>Проведение бесед, часов общения по профориентации</w:t>
            </w:r>
          </w:p>
        </w:tc>
        <w:tc>
          <w:tcPr>
            <w:tcW w:w="3403" w:type="dxa"/>
          </w:tcPr>
          <w:p w:rsidR="00AF6C6F" w:rsidRPr="00AD0DAA" w:rsidRDefault="00AF6C6F" w:rsidP="00921FAA">
            <w:r w:rsidRPr="00AD0DAA">
              <w:t>Заместитель директора по ВР, классные руководители</w:t>
            </w:r>
          </w:p>
        </w:tc>
        <w:tc>
          <w:tcPr>
            <w:tcW w:w="3191" w:type="dxa"/>
          </w:tcPr>
          <w:p w:rsidR="00AF6C6F" w:rsidRPr="00AD0DAA" w:rsidRDefault="00AF6C6F" w:rsidP="00921FAA">
            <w:pPr>
              <w:jc w:val="center"/>
            </w:pPr>
            <w:r w:rsidRPr="00AD0DAA">
              <w:t>в течение года</w:t>
            </w:r>
          </w:p>
        </w:tc>
      </w:tr>
      <w:tr w:rsidR="00AF6C6F" w:rsidRPr="00551773" w:rsidTr="00921FAA">
        <w:tc>
          <w:tcPr>
            <w:tcW w:w="10161" w:type="dxa"/>
            <w:gridSpan w:val="4"/>
          </w:tcPr>
          <w:p w:rsidR="00AF6C6F" w:rsidRPr="00551773" w:rsidRDefault="00AF6C6F" w:rsidP="00921FAA">
            <w:pPr>
              <w:pStyle w:val="a4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2" w:name="_Toc341547600"/>
            <w:r w:rsidRPr="00551773">
              <w:rPr>
                <w:rFonts w:ascii="Times New Roman" w:hAnsi="Times New Roman"/>
                <w:b/>
                <w:sz w:val="28"/>
                <w:szCs w:val="28"/>
              </w:rPr>
              <w:t>Воспитание ценностного отношения к прекрасному, формирование основ эстетической культуры</w:t>
            </w:r>
            <w:bookmarkEnd w:id="2"/>
          </w:p>
        </w:tc>
      </w:tr>
      <w:tr w:rsidR="00AF6C6F" w:rsidRPr="004E7F1F" w:rsidTr="00921FAA">
        <w:trPr>
          <w:gridAfter w:val="1"/>
          <w:wAfter w:w="23" w:type="dxa"/>
        </w:trPr>
        <w:tc>
          <w:tcPr>
            <w:tcW w:w="3544" w:type="dxa"/>
          </w:tcPr>
          <w:p w:rsidR="00AF6C6F" w:rsidRPr="004E7F1F" w:rsidRDefault="00AF6C6F" w:rsidP="00921FAA">
            <w:pPr>
              <w:jc w:val="center"/>
            </w:pPr>
            <w:r w:rsidRPr="004E7F1F">
              <w:t>Мероприятие</w:t>
            </w:r>
          </w:p>
        </w:tc>
        <w:tc>
          <w:tcPr>
            <w:tcW w:w="3403" w:type="dxa"/>
          </w:tcPr>
          <w:p w:rsidR="00AF6C6F" w:rsidRPr="004E7F1F" w:rsidRDefault="00AF6C6F" w:rsidP="00921FAA">
            <w:pPr>
              <w:jc w:val="center"/>
            </w:pPr>
            <w:r w:rsidRPr="004E7F1F">
              <w:t>Ответственные</w:t>
            </w:r>
          </w:p>
        </w:tc>
        <w:tc>
          <w:tcPr>
            <w:tcW w:w="3191" w:type="dxa"/>
          </w:tcPr>
          <w:p w:rsidR="00AF6C6F" w:rsidRPr="004E7F1F" w:rsidRDefault="00AF6C6F" w:rsidP="00921FAA">
            <w:pPr>
              <w:jc w:val="center"/>
            </w:pPr>
            <w:r w:rsidRPr="004E7F1F">
              <w:t>Примерный срок проведения</w:t>
            </w:r>
          </w:p>
        </w:tc>
      </w:tr>
      <w:tr w:rsidR="00AF6C6F" w:rsidRPr="00AD0DAA" w:rsidTr="00921FAA">
        <w:trPr>
          <w:gridAfter w:val="1"/>
          <w:wAfter w:w="23" w:type="dxa"/>
        </w:trPr>
        <w:tc>
          <w:tcPr>
            <w:tcW w:w="3544" w:type="dxa"/>
          </w:tcPr>
          <w:p w:rsidR="00AF6C6F" w:rsidRPr="00AD0DAA" w:rsidRDefault="00AF6C6F" w:rsidP="00921FAA">
            <w:pPr>
              <w:pStyle w:val="a4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0DAA">
              <w:rPr>
                <w:rFonts w:ascii="Times New Roman" w:hAnsi="Times New Roman"/>
                <w:bCs/>
                <w:sz w:val="24"/>
                <w:szCs w:val="24"/>
              </w:rPr>
              <w:t>Конкурс «Кузнецкая осень»</w:t>
            </w:r>
          </w:p>
        </w:tc>
        <w:tc>
          <w:tcPr>
            <w:tcW w:w="3403" w:type="dxa"/>
          </w:tcPr>
          <w:p w:rsidR="00AF6C6F" w:rsidRPr="00AD0DAA" w:rsidRDefault="00AF6C6F" w:rsidP="00921F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0DAA">
              <w:rPr>
                <w:rFonts w:ascii="Times New Roman" w:hAnsi="Times New Roman"/>
                <w:bCs/>
                <w:sz w:val="24"/>
                <w:szCs w:val="24"/>
              </w:rPr>
              <w:t>Старший вожатый, ДЮО «СТМ»</w:t>
            </w:r>
          </w:p>
        </w:tc>
        <w:tc>
          <w:tcPr>
            <w:tcW w:w="3191" w:type="dxa"/>
          </w:tcPr>
          <w:p w:rsidR="00AF6C6F" w:rsidRPr="00AD0DAA" w:rsidRDefault="00AF6C6F" w:rsidP="00921FAA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0DAA"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</w:tr>
      <w:tr w:rsidR="00AF6C6F" w:rsidRPr="00AD0DAA" w:rsidTr="00921FAA">
        <w:trPr>
          <w:gridAfter w:val="1"/>
          <w:wAfter w:w="23" w:type="dxa"/>
        </w:trPr>
        <w:tc>
          <w:tcPr>
            <w:tcW w:w="3544" w:type="dxa"/>
          </w:tcPr>
          <w:p w:rsidR="00AF6C6F" w:rsidRPr="00AD0DAA" w:rsidRDefault="00AF6C6F" w:rsidP="00921FAA">
            <w:pPr>
              <w:pStyle w:val="a4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0DAA">
              <w:rPr>
                <w:rFonts w:ascii="Times New Roman" w:hAnsi="Times New Roman"/>
                <w:sz w:val="24"/>
                <w:szCs w:val="24"/>
              </w:rPr>
              <w:t>Конкурс  видеороликов, презентаций  «Мир глазами детей»  (5-9 классы)</w:t>
            </w:r>
          </w:p>
        </w:tc>
        <w:tc>
          <w:tcPr>
            <w:tcW w:w="3403" w:type="dxa"/>
          </w:tcPr>
          <w:p w:rsidR="00AF6C6F" w:rsidRPr="00AD0DAA" w:rsidRDefault="00AF6C6F" w:rsidP="00921F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0DAA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по ВР, Совет школьников, классные руководители</w:t>
            </w:r>
          </w:p>
        </w:tc>
        <w:tc>
          <w:tcPr>
            <w:tcW w:w="3191" w:type="dxa"/>
          </w:tcPr>
          <w:p w:rsidR="00AF6C6F" w:rsidRPr="00AD0DAA" w:rsidRDefault="00AF6C6F" w:rsidP="00921FAA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0DAA">
              <w:rPr>
                <w:rFonts w:ascii="Times New Roman" w:hAnsi="Times New Roman"/>
                <w:bCs/>
                <w:sz w:val="24"/>
                <w:szCs w:val="24"/>
              </w:rPr>
              <w:t>октябрь</w:t>
            </w:r>
          </w:p>
        </w:tc>
      </w:tr>
      <w:tr w:rsidR="00AF6C6F" w:rsidRPr="00AD0DAA" w:rsidTr="00921FAA">
        <w:trPr>
          <w:gridAfter w:val="1"/>
          <w:wAfter w:w="23" w:type="dxa"/>
        </w:trPr>
        <w:tc>
          <w:tcPr>
            <w:tcW w:w="3544" w:type="dxa"/>
          </w:tcPr>
          <w:p w:rsidR="00AF6C6F" w:rsidRPr="00AD0DAA" w:rsidRDefault="00AF6C6F" w:rsidP="00921FAA">
            <w:pPr>
              <w:pStyle w:val="a4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0DAA">
              <w:rPr>
                <w:rFonts w:ascii="Times New Roman" w:hAnsi="Times New Roman"/>
                <w:sz w:val="24"/>
                <w:szCs w:val="24"/>
              </w:rPr>
              <w:t>Конкурс  фотографий «Чего  хотят дети» (1-4 классы)</w:t>
            </w:r>
          </w:p>
        </w:tc>
        <w:tc>
          <w:tcPr>
            <w:tcW w:w="3403" w:type="dxa"/>
          </w:tcPr>
          <w:p w:rsidR="00AF6C6F" w:rsidRPr="00AD0DAA" w:rsidRDefault="00AF6C6F" w:rsidP="00921F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0DAA">
              <w:rPr>
                <w:rFonts w:ascii="Times New Roman" w:hAnsi="Times New Roman"/>
                <w:bCs/>
                <w:sz w:val="24"/>
                <w:szCs w:val="24"/>
              </w:rPr>
              <w:t>Старший вожатый, ДЮО «СТМ», классные руководители</w:t>
            </w:r>
          </w:p>
        </w:tc>
        <w:tc>
          <w:tcPr>
            <w:tcW w:w="3191" w:type="dxa"/>
          </w:tcPr>
          <w:p w:rsidR="00AF6C6F" w:rsidRPr="00AD0DAA" w:rsidRDefault="00AF6C6F" w:rsidP="00921FAA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0DAA">
              <w:rPr>
                <w:rFonts w:ascii="Times New Roman" w:hAnsi="Times New Roman"/>
                <w:bCs/>
                <w:sz w:val="24"/>
                <w:szCs w:val="24"/>
              </w:rPr>
              <w:t>октябрь</w:t>
            </w:r>
          </w:p>
        </w:tc>
      </w:tr>
      <w:tr w:rsidR="00C11EB5" w:rsidRPr="00C11EB5" w:rsidTr="00921FAA">
        <w:trPr>
          <w:gridAfter w:val="1"/>
          <w:wAfter w:w="23" w:type="dxa"/>
        </w:trPr>
        <w:tc>
          <w:tcPr>
            <w:tcW w:w="3544" w:type="dxa"/>
          </w:tcPr>
          <w:p w:rsidR="00AF6C6F" w:rsidRPr="00C11EB5" w:rsidRDefault="00AF6C6F" w:rsidP="00921FAA">
            <w:pPr>
              <w:pStyle w:val="a4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11EB5">
              <w:rPr>
                <w:rFonts w:ascii="Times New Roman" w:hAnsi="Times New Roman"/>
                <w:bCs/>
                <w:sz w:val="24"/>
                <w:szCs w:val="24"/>
              </w:rPr>
              <w:t>Подготовка и организация каникул</w:t>
            </w:r>
          </w:p>
        </w:tc>
        <w:tc>
          <w:tcPr>
            <w:tcW w:w="3403" w:type="dxa"/>
          </w:tcPr>
          <w:p w:rsidR="00AF6C6F" w:rsidRPr="00C11EB5" w:rsidRDefault="00AF6C6F" w:rsidP="00921F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11EB5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по ВР, социальный педагог, классные руководители</w:t>
            </w:r>
          </w:p>
        </w:tc>
        <w:tc>
          <w:tcPr>
            <w:tcW w:w="3191" w:type="dxa"/>
          </w:tcPr>
          <w:p w:rsidR="00AF6C6F" w:rsidRPr="00C11EB5" w:rsidRDefault="00AF6C6F" w:rsidP="00921FAA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11EB5">
              <w:rPr>
                <w:rFonts w:ascii="Times New Roman" w:hAnsi="Times New Roman"/>
                <w:bCs/>
                <w:sz w:val="24"/>
                <w:szCs w:val="24"/>
              </w:rPr>
              <w:t>октябрь,</w:t>
            </w:r>
          </w:p>
          <w:p w:rsidR="00AF6C6F" w:rsidRPr="00C11EB5" w:rsidRDefault="00AF6C6F" w:rsidP="00921FAA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11EB5">
              <w:rPr>
                <w:rFonts w:ascii="Times New Roman" w:hAnsi="Times New Roman"/>
                <w:bCs/>
                <w:sz w:val="24"/>
                <w:szCs w:val="24"/>
              </w:rPr>
              <w:t>декабрь,</w:t>
            </w:r>
          </w:p>
          <w:p w:rsidR="00AF6C6F" w:rsidRPr="00C11EB5" w:rsidRDefault="00AF6C6F" w:rsidP="00921FAA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11EB5">
              <w:rPr>
                <w:rFonts w:ascii="Times New Roman" w:hAnsi="Times New Roman"/>
                <w:bCs/>
                <w:sz w:val="24"/>
                <w:szCs w:val="24"/>
              </w:rPr>
              <w:t>март,</w:t>
            </w:r>
          </w:p>
          <w:p w:rsidR="00AF6C6F" w:rsidRPr="00C11EB5" w:rsidRDefault="00AF6C6F" w:rsidP="00921FAA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11EB5">
              <w:rPr>
                <w:rFonts w:ascii="Times New Roman" w:hAnsi="Times New Roman"/>
                <w:bCs/>
                <w:sz w:val="24"/>
                <w:szCs w:val="24"/>
              </w:rPr>
              <w:t>май</w:t>
            </w:r>
          </w:p>
        </w:tc>
      </w:tr>
      <w:tr w:rsidR="00AF6C6F" w:rsidRPr="00CD6C84" w:rsidTr="00921FAA">
        <w:trPr>
          <w:gridAfter w:val="1"/>
          <w:wAfter w:w="23" w:type="dxa"/>
        </w:trPr>
        <w:tc>
          <w:tcPr>
            <w:tcW w:w="3544" w:type="dxa"/>
          </w:tcPr>
          <w:p w:rsidR="00AF6C6F" w:rsidRPr="00CD6C84" w:rsidRDefault="00AF6C6F" w:rsidP="00921FAA">
            <w:pPr>
              <w:pStyle w:val="a4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6C84">
              <w:rPr>
                <w:rFonts w:ascii="Times New Roman" w:hAnsi="Times New Roman"/>
                <w:bCs/>
                <w:sz w:val="24"/>
                <w:szCs w:val="24"/>
              </w:rPr>
              <w:t>День приветствий</w:t>
            </w:r>
          </w:p>
        </w:tc>
        <w:tc>
          <w:tcPr>
            <w:tcW w:w="3403" w:type="dxa"/>
          </w:tcPr>
          <w:p w:rsidR="00AF6C6F" w:rsidRDefault="00AF6C6F" w:rsidP="00921F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6C84">
              <w:rPr>
                <w:rFonts w:ascii="Times New Roman" w:hAnsi="Times New Roman"/>
                <w:bCs/>
                <w:sz w:val="24"/>
                <w:szCs w:val="24"/>
              </w:rPr>
              <w:t>Совет школьников</w:t>
            </w:r>
          </w:p>
          <w:p w:rsidR="00921FAA" w:rsidRPr="00CD6C84" w:rsidRDefault="00921FAA" w:rsidP="00921F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1" w:type="dxa"/>
          </w:tcPr>
          <w:p w:rsidR="00AF6C6F" w:rsidRPr="00CD6C84" w:rsidRDefault="00AF6C6F" w:rsidP="00921FAA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6C84">
              <w:rPr>
                <w:rFonts w:ascii="Times New Roman" w:hAnsi="Times New Roman"/>
                <w:bCs/>
                <w:sz w:val="24"/>
                <w:szCs w:val="24"/>
              </w:rPr>
              <w:t>21 ноября</w:t>
            </w:r>
          </w:p>
        </w:tc>
      </w:tr>
      <w:tr w:rsidR="00AF6C6F" w:rsidRPr="00CD6C84" w:rsidTr="00921FAA">
        <w:trPr>
          <w:gridAfter w:val="1"/>
          <w:wAfter w:w="23" w:type="dxa"/>
        </w:trPr>
        <w:tc>
          <w:tcPr>
            <w:tcW w:w="3544" w:type="dxa"/>
          </w:tcPr>
          <w:p w:rsidR="00AF6C6F" w:rsidRPr="00CD6C84" w:rsidRDefault="00AF6C6F" w:rsidP="00921FAA">
            <w:pPr>
              <w:pStyle w:val="a4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6C84">
              <w:rPr>
                <w:rFonts w:ascii="Times New Roman" w:hAnsi="Times New Roman"/>
                <w:sz w:val="24"/>
                <w:szCs w:val="24"/>
              </w:rPr>
              <w:lastRenderedPageBreak/>
              <w:t>Конкурс «Кормушка»</w:t>
            </w:r>
          </w:p>
        </w:tc>
        <w:tc>
          <w:tcPr>
            <w:tcW w:w="3403" w:type="dxa"/>
          </w:tcPr>
          <w:p w:rsidR="00AF6C6F" w:rsidRPr="00CD6C84" w:rsidRDefault="00AF6C6F" w:rsidP="00921F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6C84">
              <w:rPr>
                <w:rFonts w:ascii="Times New Roman" w:hAnsi="Times New Roman"/>
                <w:bCs/>
                <w:sz w:val="24"/>
                <w:szCs w:val="24"/>
              </w:rPr>
              <w:t>ДЮО «СТМ», классные руководители</w:t>
            </w:r>
          </w:p>
        </w:tc>
        <w:tc>
          <w:tcPr>
            <w:tcW w:w="3191" w:type="dxa"/>
          </w:tcPr>
          <w:p w:rsidR="00AF6C6F" w:rsidRPr="00CD6C84" w:rsidRDefault="00AF6C6F" w:rsidP="00921FAA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6C84">
              <w:rPr>
                <w:rFonts w:ascii="Times New Roman" w:hAnsi="Times New Roman"/>
                <w:bCs/>
                <w:sz w:val="24"/>
                <w:szCs w:val="24"/>
              </w:rPr>
              <w:t>ноябрь – декабрь</w:t>
            </w:r>
          </w:p>
        </w:tc>
      </w:tr>
      <w:tr w:rsidR="00C11EB5" w:rsidRPr="00C11EB5" w:rsidTr="00921FAA">
        <w:trPr>
          <w:gridAfter w:val="1"/>
          <w:wAfter w:w="23" w:type="dxa"/>
        </w:trPr>
        <w:tc>
          <w:tcPr>
            <w:tcW w:w="3544" w:type="dxa"/>
          </w:tcPr>
          <w:p w:rsidR="00AF6C6F" w:rsidRPr="00C11EB5" w:rsidRDefault="00AF6C6F" w:rsidP="00921FAA">
            <w:r w:rsidRPr="00C11EB5">
              <w:t>Конкурс – выставка «</w:t>
            </w:r>
            <w:r w:rsidR="00BF7CA2">
              <w:t>Новогодний сюрприз</w:t>
            </w:r>
            <w:r w:rsidRPr="00C11EB5">
              <w:t>»</w:t>
            </w:r>
          </w:p>
        </w:tc>
        <w:tc>
          <w:tcPr>
            <w:tcW w:w="3403" w:type="dxa"/>
          </w:tcPr>
          <w:p w:rsidR="00AF6C6F" w:rsidRPr="00C11EB5" w:rsidRDefault="00AF6C6F" w:rsidP="00921FAA">
            <w:r w:rsidRPr="00C11EB5">
              <w:t>Совет школьников</w:t>
            </w:r>
          </w:p>
        </w:tc>
        <w:tc>
          <w:tcPr>
            <w:tcW w:w="3191" w:type="dxa"/>
          </w:tcPr>
          <w:p w:rsidR="00AF6C6F" w:rsidRPr="00C11EB5" w:rsidRDefault="00AF6C6F" w:rsidP="00921FAA">
            <w:pPr>
              <w:jc w:val="center"/>
            </w:pPr>
            <w:r w:rsidRPr="00C11EB5">
              <w:t>декабрь</w:t>
            </w:r>
          </w:p>
        </w:tc>
      </w:tr>
      <w:tr w:rsidR="00C11EB5" w:rsidRPr="00C11EB5" w:rsidTr="00921FAA">
        <w:trPr>
          <w:gridAfter w:val="1"/>
          <w:wAfter w:w="23" w:type="dxa"/>
        </w:trPr>
        <w:tc>
          <w:tcPr>
            <w:tcW w:w="3544" w:type="dxa"/>
          </w:tcPr>
          <w:p w:rsidR="00AF6C6F" w:rsidRPr="00C11EB5" w:rsidRDefault="00AF6C6F" w:rsidP="00921FAA">
            <w:r w:rsidRPr="00C11EB5">
              <w:t>Конкурс «Минута славы»</w:t>
            </w:r>
          </w:p>
        </w:tc>
        <w:tc>
          <w:tcPr>
            <w:tcW w:w="3403" w:type="dxa"/>
          </w:tcPr>
          <w:p w:rsidR="00AF6C6F" w:rsidRPr="00C11EB5" w:rsidRDefault="00AF6C6F" w:rsidP="00921FAA">
            <w:r w:rsidRPr="00C11EB5">
              <w:t>Заместитель по ВР,  старший вожатый, классные руководители.</w:t>
            </w:r>
          </w:p>
        </w:tc>
        <w:tc>
          <w:tcPr>
            <w:tcW w:w="3191" w:type="dxa"/>
          </w:tcPr>
          <w:p w:rsidR="00AF6C6F" w:rsidRPr="00C11EB5" w:rsidRDefault="00C11EB5" w:rsidP="00921FAA">
            <w:pPr>
              <w:jc w:val="center"/>
            </w:pPr>
            <w:r w:rsidRPr="00C11EB5">
              <w:t>я</w:t>
            </w:r>
            <w:r w:rsidR="00AF6C6F" w:rsidRPr="00C11EB5">
              <w:t>нварь</w:t>
            </w:r>
          </w:p>
        </w:tc>
      </w:tr>
      <w:tr w:rsidR="00AF6C6F" w:rsidRPr="00CD6C84" w:rsidTr="00921FAA">
        <w:trPr>
          <w:gridAfter w:val="1"/>
          <w:wAfter w:w="23" w:type="dxa"/>
        </w:trPr>
        <w:tc>
          <w:tcPr>
            <w:tcW w:w="3544" w:type="dxa"/>
          </w:tcPr>
          <w:p w:rsidR="00AF6C6F" w:rsidRPr="00CD6C84" w:rsidRDefault="00AF6C6F" w:rsidP="00921FAA">
            <w:pPr>
              <w:pStyle w:val="a4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C84">
              <w:rPr>
                <w:rFonts w:ascii="Times New Roman" w:hAnsi="Times New Roman"/>
                <w:sz w:val="24"/>
                <w:szCs w:val="24"/>
              </w:rPr>
              <w:t>Почта добрых пожеланий</w:t>
            </w:r>
          </w:p>
        </w:tc>
        <w:tc>
          <w:tcPr>
            <w:tcW w:w="3403" w:type="dxa"/>
          </w:tcPr>
          <w:p w:rsidR="00AF6C6F" w:rsidRPr="00CD6C84" w:rsidRDefault="00AF6C6F" w:rsidP="00921F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6C84">
              <w:rPr>
                <w:rFonts w:ascii="Times New Roman" w:hAnsi="Times New Roman"/>
                <w:bCs/>
                <w:sz w:val="24"/>
                <w:szCs w:val="24"/>
              </w:rPr>
              <w:t>Совет школьников</w:t>
            </w:r>
          </w:p>
        </w:tc>
        <w:tc>
          <w:tcPr>
            <w:tcW w:w="3191" w:type="dxa"/>
          </w:tcPr>
          <w:p w:rsidR="00AF6C6F" w:rsidRPr="00CD6C84" w:rsidRDefault="00AF6C6F" w:rsidP="00921FAA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6C84">
              <w:rPr>
                <w:rFonts w:ascii="Times New Roman" w:hAnsi="Times New Roman"/>
                <w:bCs/>
                <w:sz w:val="24"/>
                <w:szCs w:val="24"/>
              </w:rPr>
              <w:t>14 февраля</w:t>
            </w:r>
          </w:p>
        </w:tc>
      </w:tr>
      <w:tr w:rsidR="00AF6C6F" w:rsidRPr="00561277" w:rsidTr="00921FAA">
        <w:trPr>
          <w:gridAfter w:val="1"/>
          <w:wAfter w:w="23" w:type="dxa"/>
        </w:trPr>
        <w:tc>
          <w:tcPr>
            <w:tcW w:w="3544" w:type="dxa"/>
          </w:tcPr>
          <w:p w:rsidR="00AF6C6F" w:rsidRPr="00561277" w:rsidRDefault="00AF6C6F" w:rsidP="00921FAA">
            <w:r w:rsidRPr="00561277">
              <w:t>Экологическая акция «Помоги птице зимой»</w:t>
            </w:r>
          </w:p>
        </w:tc>
        <w:tc>
          <w:tcPr>
            <w:tcW w:w="3403" w:type="dxa"/>
          </w:tcPr>
          <w:p w:rsidR="00AF6C6F" w:rsidRPr="00561277" w:rsidRDefault="00AF6C6F" w:rsidP="00921F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277">
              <w:rPr>
                <w:rFonts w:ascii="Times New Roman" w:hAnsi="Times New Roman"/>
                <w:bCs/>
                <w:sz w:val="24"/>
                <w:szCs w:val="24"/>
              </w:rPr>
              <w:t>Классные руководители</w:t>
            </w:r>
          </w:p>
        </w:tc>
        <w:tc>
          <w:tcPr>
            <w:tcW w:w="3191" w:type="dxa"/>
          </w:tcPr>
          <w:p w:rsidR="00AF6C6F" w:rsidRPr="00561277" w:rsidRDefault="00AF6C6F" w:rsidP="00921FAA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277">
              <w:rPr>
                <w:rFonts w:ascii="Times New Roman" w:hAnsi="Times New Roman"/>
                <w:bCs/>
                <w:sz w:val="24"/>
                <w:szCs w:val="24"/>
              </w:rPr>
              <w:t>ноябрь-декабрь</w:t>
            </w:r>
          </w:p>
        </w:tc>
      </w:tr>
      <w:tr w:rsidR="00AF6C6F" w:rsidRPr="00AD0DAA" w:rsidTr="00921FAA">
        <w:trPr>
          <w:gridAfter w:val="1"/>
          <w:wAfter w:w="23" w:type="dxa"/>
        </w:trPr>
        <w:tc>
          <w:tcPr>
            <w:tcW w:w="3544" w:type="dxa"/>
          </w:tcPr>
          <w:p w:rsidR="00AF6C6F" w:rsidRPr="00AD0DAA" w:rsidRDefault="00AF6C6F" w:rsidP="00921FAA">
            <w:r w:rsidRPr="00AD0DAA">
              <w:t>Мероприятия, посвященные экологическому месячнику:</w:t>
            </w:r>
          </w:p>
          <w:p w:rsidR="00AF6C6F" w:rsidRPr="00B10103" w:rsidRDefault="00AF6C6F" w:rsidP="00921FAA">
            <w:r w:rsidRPr="00AD0DAA">
              <w:t xml:space="preserve">акция </w:t>
            </w:r>
            <w:r w:rsidRPr="00B10103">
              <w:t>«Цвети наш город –сад!»;</w:t>
            </w:r>
          </w:p>
          <w:p w:rsidR="00AF6C6F" w:rsidRPr="00AD0DAA" w:rsidRDefault="00AF6C6F" w:rsidP="00921FAA">
            <w:r w:rsidRPr="00AD0DAA">
              <w:t>акция «Сохраним планету от мусора»;</w:t>
            </w:r>
          </w:p>
          <w:p w:rsidR="00AF6C6F" w:rsidRPr="00AD0DAA" w:rsidRDefault="00AF6C6F" w:rsidP="00921FAA">
            <w:r w:rsidRPr="00AD0DAA">
              <w:t>акция «Не поджигай траву»;</w:t>
            </w:r>
          </w:p>
          <w:p w:rsidR="00AF6C6F" w:rsidRPr="00AD0DAA" w:rsidRDefault="00AF6C6F" w:rsidP="00921FAA">
            <w:r w:rsidRPr="00AD0DAA">
              <w:t>акция «Первоцветы»</w:t>
            </w:r>
            <w:r>
              <w:t xml:space="preserve"> и др.</w:t>
            </w:r>
          </w:p>
          <w:p w:rsidR="00AF6C6F" w:rsidRPr="00AD0DAA" w:rsidRDefault="00AF6C6F" w:rsidP="00921FAA">
            <w:r w:rsidRPr="00AD0DAA">
              <w:t>Конкурс детского творчества «Зеркало природы»</w:t>
            </w:r>
          </w:p>
          <w:p w:rsidR="00AF6C6F" w:rsidRPr="00AD0DAA" w:rsidRDefault="00AF6C6F" w:rsidP="00921FAA">
            <w:r w:rsidRPr="00AD0DAA">
              <w:t>Конкурс «Вторая жизнь вещей и материалов».</w:t>
            </w:r>
          </w:p>
        </w:tc>
        <w:tc>
          <w:tcPr>
            <w:tcW w:w="3403" w:type="dxa"/>
          </w:tcPr>
          <w:p w:rsidR="00AF6C6F" w:rsidRPr="00AD0DAA" w:rsidRDefault="00AF6C6F" w:rsidP="00921F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0DAA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по ВР, классные руководители</w:t>
            </w:r>
          </w:p>
        </w:tc>
        <w:tc>
          <w:tcPr>
            <w:tcW w:w="3191" w:type="dxa"/>
          </w:tcPr>
          <w:p w:rsidR="00AF6C6F" w:rsidRPr="00AD0DAA" w:rsidRDefault="00AF6C6F" w:rsidP="00921FAA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0DAA">
              <w:rPr>
                <w:rFonts w:ascii="Times New Roman" w:hAnsi="Times New Roman"/>
                <w:bCs/>
                <w:sz w:val="24"/>
                <w:szCs w:val="24"/>
              </w:rPr>
              <w:t>апрель –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D0DAA">
              <w:rPr>
                <w:rFonts w:ascii="Times New Roman" w:hAnsi="Times New Roman"/>
                <w:bCs/>
                <w:sz w:val="24"/>
                <w:szCs w:val="24"/>
              </w:rPr>
              <w:t>май</w:t>
            </w:r>
          </w:p>
        </w:tc>
      </w:tr>
      <w:tr w:rsidR="00AF6C6F" w:rsidRPr="00CD6C84" w:rsidTr="00921FAA">
        <w:trPr>
          <w:gridAfter w:val="1"/>
          <w:wAfter w:w="23" w:type="dxa"/>
        </w:trPr>
        <w:tc>
          <w:tcPr>
            <w:tcW w:w="3544" w:type="dxa"/>
          </w:tcPr>
          <w:p w:rsidR="00AF6C6F" w:rsidRPr="00CD6C84" w:rsidRDefault="00AF6C6F" w:rsidP="00921F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C84">
              <w:rPr>
                <w:rFonts w:ascii="Times New Roman" w:hAnsi="Times New Roman"/>
                <w:sz w:val="24"/>
                <w:szCs w:val="24"/>
              </w:rPr>
              <w:t>Акция «Весенняя неделя добра»</w:t>
            </w:r>
          </w:p>
        </w:tc>
        <w:tc>
          <w:tcPr>
            <w:tcW w:w="3403" w:type="dxa"/>
          </w:tcPr>
          <w:p w:rsidR="00AF6C6F" w:rsidRPr="00CD6C84" w:rsidRDefault="00AF6C6F" w:rsidP="00921F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6C84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по ВР, классные руководители</w:t>
            </w:r>
          </w:p>
        </w:tc>
        <w:tc>
          <w:tcPr>
            <w:tcW w:w="3191" w:type="dxa"/>
          </w:tcPr>
          <w:p w:rsidR="00AF6C6F" w:rsidRPr="00CD6C84" w:rsidRDefault="00AF6C6F" w:rsidP="00921F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6C84">
              <w:rPr>
                <w:rFonts w:ascii="Times New Roman" w:hAnsi="Times New Roman"/>
                <w:bCs/>
                <w:sz w:val="24"/>
                <w:szCs w:val="24"/>
              </w:rPr>
              <w:t>Апрель – май</w:t>
            </w:r>
          </w:p>
        </w:tc>
      </w:tr>
      <w:tr w:rsidR="00AF6C6F" w:rsidRPr="00AD0DAA" w:rsidTr="00921FAA">
        <w:trPr>
          <w:gridAfter w:val="1"/>
          <w:wAfter w:w="23" w:type="dxa"/>
        </w:trPr>
        <w:tc>
          <w:tcPr>
            <w:tcW w:w="3544" w:type="dxa"/>
          </w:tcPr>
          <w:p w:rsidR="00AF6C6F" w:rsidRPr="00AD0DAA" w:rsidRDefault="00AF6C6F" w:rsidP="00921FAA">
            <w:r w:rsidRPr="00AD0DAA">
              <w:t>Посещение  музеев, тетра, кино и др.</w:t>
            </w:r>
          </w:p>
        </w:tc>
        <w:tc>
          <w:tcPr>
            <w:tcW w:w="3403" w:type="dxa"/>
          </w:tcPr>
          <w:p w:rsidR="00AF6C6F" w:rsidRPr="00AD0DAA" w:rsidRDefault="00AF6C6F" w:rsidP="00921FAA">
            <w:r w:rsidRPr="00AD0DAA">
              <w:t>Заместитель директора по ВР, классные руководители 1-9-х классов</w:t>
            </w:r>
          </w:p>
        </w:tc>
        <w:tc>
          <w:tcPr>
            <w:tcW w:w="3191" w:type="dxa"/>
          </w:tcPr>
          <w:p w:rsidR="00AF6C6F" w:rsidRPr="00AD0DAA" w:rsidRDefault="00AF6C6F" w:rsidP="00921FAA">
            <w:pPr>
              <w:jc w:val="center"/>
            </w:pPr>
            <w:r w:rsidRPr="00AD0DAA">
              <w:t>В течение года</w:t>
            </w:r>
          </w:p>
        </w:tc>
      </w:tr>
      <w:tr w:rsidR="00AF6C6F" w:rsidRPr="00AD0DAA" w:rsidTr="00921FAA">
        <w:trPr>
          <w:gridAfter w:val="1"/>
          <w:wAfter w:w="23" w:type="dxa"/>
        </w:trPr>
        <w:tc>
          <w:tcPr>
            <w:tcW w:w="3544" w:type="dxa"/>
          </w:tcPr>
          <w:p w:rsidR="00AF6C6F" w:rsidRPr="00AD0DAA" w:rsidRDefault="00AF6C6F" w:rsidP="00921FAA">
            <w:r w:rsidRPr="00AD0DAA">
              <w:t>Экскурсии в библиотеку</w:t>
            </w:r>
          </w:p>
        </w:tc>
        <w:tc>
          <w:tcPr>
            <w:tcW w:w="3403" w:type="dxa"/>
          </w:tcPr>
          <w:p w:rsidR="00AF6C6F" w:rsidRPr="00AD0DAA" w:rsidRDefault="00AF6C6F" w:rsidP="00921FAA">
            <w:r w:rsidRPr="00AD0DAA">
              <w:t>Библиотекарь, классные руководители</w:t>
            </w:r>
          </w:p>
          <w:p w:rsidR="00AF6C6F" w:rsidRPr="00AD0DAA" w:rsidRDefault="00AF6C6F" w:rsidP="00921FAA">
            <w:r w:rsidRPr="00AD0DAA">
              <w:t xml:space="preserve"> 1-9-х классов</w:t>
            </w:r>
          </w:p>
        </w:tc>
        <w:tc>
          <w:tcPr>
            <w:tcW w:w="3191" w:type="dxa"/>
          </w:tcPr>
          <w:p w:rsidR="00AF6C6F" w:rsidRPr="00AD0DAA" w:rsidRDefault="00AF6C6F" w:rsidP="00921FAA">
            <w:pPr>
              <w:jc w:val="center"/>
            </w:pPr>
            <w:r w:rsidRPr="00AD0DAA">
              <w:t>В течение года</w:t>
            </w:r>
          </w:p>
        </w:tc>
      </w:tr>
      <w:tr w:rsidR="00AF6C6F" w:rsidRPr="00551773" w:rsidTr="00921FAA">
        <w:tc>
          <w:tcPr>
            <w:tcW w:w="10161" w:type="dxa"/>
            <w:gridSpan w:val="4"/>
          </w:tcPr>
          <w:p w:rsidR="00AF6C6F" w:rsidRPr="00551773" w:rsidRDefault="00AF6C6F" w:rsidP="00921FAA">
            <w:pPr>
              <w:jc w:val="center"/>
              <w:rPr>
                <w:b/>
                <w:sz w:val="28"/>
                <w:szCs w:val="28"/>
              </w:rPr>
            </w:pPr>
            <w:r w:rsidRPr="00551773">
              <w:rPr>
                <w:b/>
                <w:sz w:val="28"/>
                <w:szCs w:val="28"/>
              </w:rPr>
              <w:t xml:space="preserve">Деятельность органов ученического самоуправления. </w:t>
            </w:r>
          </w:p>
          <w:p w:rsidR="00AF6C6F" w:rsidRPr="00551773" w:rsidRDefault="00AF6C6F" w:rsidP="00921FAA">
            <w:pPr>
              <w:jc w:val="center"/>
              <w:rPr>
                <w:b/>
                <w:sz w:val="28"/>
                <w:szCs w:val="28"/>
              </w:rPr>
            </w:pPr>
            <w:r w:rsidRPr="00551773">
              <w:rPr>
                <w:b/>
                <w:sz w:val="28"/>
                <w:szCs w:val="28"/>
              </w:rPr>
              <w:t>Совет школьников. ДЮО «СТМ»</w:t>
            </w:r>
          </w:p>
        </w:tc>
      </w:tr>
      <w:tr w:rsidR="00AF6C6F" w:rsidRPr="00551773" w:rsidTr="00921FAA">
        <w:trPr>
          <w:gridAfter w:val="1"/>
          <w:wAfter w:w="23" w:type="dxa"/>
        </w:trPr>
        <w:tc>
          <w:tcPr>
            <w:tcW w:w="3544" w:type="dxa"/>
          </w:tcPr>
          <w:p w:rsidR="00AF6C6F" w:rsidRPr="00551773" w:rsidRDefault="00AF6C6F" w:rsidP="00921FAA">
            <w:r w:rsidRPr="00551773">
              <w:t>Выбор СТМ</w:t>
            </w:r>
          </w:p>
        </w:tc>
        <w:tc>
          <w:tcPr>
            <w:tcW w:w="3403" w:type="dxa"/>
          </w:tcPr>
          <w:p w:rsidR="00AF6C6F" w:rsidRPr="00551773" w:rsidRDefault="00AF6C6F" w:rsidP="00921FAA">
            <w:r w:rsidRPr="00551773">
              <w:t>Руководитель ДЮО «СТМ»</w:t>
            </w:r>
          </w:p>
        </w:tc>
        <w:tc>
          <w:tcPr>
            <w:tcW w:w="3191" w:type="dxa"/>
          </w:tcPr>
          <w:p w:rsidR="00AF6C6F" w:rsidRPr="00551773" w:rsidRDefault="00AF6C6F" w:rsidP="00921FAA">
            <w:pPr>
              <w:jc w:val="center"/>
            </w:pPr>
            <w:r w:rsidRPr="00551773">
              <w:t>сентябрь</w:t>
            </w:r>
          </w:p>
        </w:tc>
      </w:tr>
      <w:tr w:rsidR="00AF6C6F" w:rsidRPr="00551773" w:rsidTr="00921FAA">
        <w:trPr>
          <w:gridAfter w:val="1"/>
          <w:wAfter w:w="23" w:type="dxa"/>
        </w:trPr>
        <w:tc>
          <w:tcPr>
            <w:tcW w:w="3544" w:type="dxa"/>
          </w:tcPr>
          <w:p w:rsidR="00AF6C6F" w:rsidRPr="00551773" w:rsidRDefault="00AF6C6F" w:rsidP="00921FAA">
            <w:r w:rsidRPr="00551773">
              <w:t>Выборы в Совет школьников</w:t>
            </w:r>
          </w:p>
        </w:tc>
        <w:tc>
          <w:tcPr>
            <w:tcW w:w="3403" w:type="dxa"/>
          </w:tcPr>
          <w:p w:rsidR="00AF6C6F" w:rsidRPr="00551773" w:rsidRDefault="00AF6C6F" w:rsidP="00921FAA">
            <w:r w:rsidRPr="00551773">
              <w:t>Заместитель директора по ВР</w:t>
            </w:r>
          </w:p>
        </w:tc>
        <w:tc>
          <w:tcPr>
            <w:tcW w:w="3191" w:type="dxa"/>
          </w:tcPr>
          <w:p w:rsidR="00AF6C6F" w:rsidRPr="00551773" w:rsidRDefault="00AF6C6F" w:rsidP="00921FAA">
            <w:pPr>
              <w:jc w:val="center"/>
            </w:pPr>
          </w:p>
        </w:tc>
      </w:tr>
      <w:tr w:rsidR="00AF6C6F" w:rsidRPr="00551773" w:rsidTr="00921FAA">
        <w:trPr>
          <w:gridAfter w:val="1"/>
          <w:wAfter w:w="23" w:type="dxa"/>
        </w:trPr>
        <w:tc>
          <w:tcPr>
            <w:tcW w:w="3544" w:type="dxa"/>
          </w:tcPr>
          <w:p w:rsidR="00AF6C6F" w:rsidRPr="00551773" w:rsidRDefault="00AF6C6F" w:rsidP="00921FAA">
            <w:r w:rsidRPr="00551773">
              <w:t>Утверждение плана работы Совета школьников, СТМ</w:t>
            </w:r>
          </w:p>
        </w:tc>
        <w:tc>
          <w:tcPr>
            <w:tcW w:w="3403" w:type="dxa"/>
          </w:tcPr>
          <w:p w:rsidR="00AF6C6F" w:rsidRPr="00551773" w:rsidRDefault="00AF6C6F" w:rsidP="00921FAA">
            <w:r w:rsidRPr="00551773">
              <w:t>Заместитель директора по ВР,  руководитель ДЮО «СТМ»</w:t>
            </w:r>
          </w:p>
        </w:tc>
        <w:tc>
          <w:tcPr>
            <w:tcW w:w="3191" w:type="dxa"/>
          </w:tcPr>
          <w:p w:rsidR="00AF6C6F" w:rsidRPr="00551773" w:rsidRDefault="00AF6C6F" w:rsidP="00921FAA">
            <w:pPr>
              <w:jc w:val="center"/>
            </w:pPr>
            <w:r w:rsidRPr="00551773">
              <w:t>сентябрь</w:t>
            </w:r>
          </w:p>
        </w:tc>
      </w:tr>
      <w:tr w:rsidR="00AF6C6F" w:rsidRPr="00551773" w:rsidTr="00921FAA">
        <w:trPr>
          <w:gridAfter w:val="1"/>
          <w:wAfter w:w="23" w:type="dxa"/>
        </w:trPr>
        <w:tc>
          <w:tcPr>
            <w:tcW w:w="3544" w:type="dxa"/>
          </w:tcPr>
          <w:p w:rsidR="00AF6C6F" w:rsidRPr="00551773" w:rsidRDefault="00AF6C6F" w:rsidP="00921FAA">
            <w:r w:rsidRPr="00551773">
              <w:t>Заседания совета СТМ</w:t>
            </w:r>
          </w:p>
        </w:tc>
        <w:tc>
          <w:tcPr>
            <w:tcW w:w="3403" w:type="dxa"/>
          </w:tcPr>
          <w:p w:rsidR="00AF6C6F" w:rsidRPr="00551773" w:rsidRDefault="00AF6C6F" w:rsidP="00921FAA">
            <w:r w:rsidRPr="00551773">
              <w:t>Руководитель ДЮО «СТМ»</w:t>
            </w:r>
          </w:p>
        </w:tc>
        <w:tc>
          <w:tcPr>
            <w:tcW w:w="3191" w:type="dxa"/>
          </w:tcPr>
          <w:p w:rsidR="00AF6C6F" w:rsidRPr="00551773" w:rsidRDefault="00AF6C6F" w:rsidP="00921FAA">
            <w:pPr>
              <w:jc w:val="center"/>
            </w:pPr>
            <w:r w:rsidRPr="00551773">
              <w:t>1 раз в месяц</w:t>
            </w:r>
          </w:p>
        </w:tc>
      </w:tr>
      <w:tr w:rsidR="00AF6C6F" w:rsidRPr="00551773" w:rsidTr="00921FAA">
        <w:trPr>
          <w:gridAfter w:val="1"/>
          <w:wAfter w:w="23" w:type="dxa"/>
        </w:trPr>
        <w:tc>
          <w:tcPr>
            <w:tcW w:w="3544" w:type="dxa"/>
          </w:tcPr>
          <w:p w:rsidR="00AF6C6F" w:rsidRPr="00551773" w:rsidRDefault="00AF6C6F" w:rsidP="00921FAA">
            <w:r w:rsidRPr="00551773">
              <w:t>Поведение промежуточных результатов конкурса «Класс года»</w:t>
            </w:r>
          </w:p>
        </w:tc>
        <w:tc>
          <w:tcPr>
            <w:tcW w:w="3403" w:type="dxa"/>
          </w:tcPr>
          <w:p w:rsidR="00AF6C6F" w:rsidRPr="00551773" w:rsidRDefault="00AF6C6F" w:rsidP="00921FAA">
            <w:r w:rsidRPr="00551773">
              <w:t>Заместитель директора по ВР, Совет школьников</w:t>
            </w:r>
          </w:p>
        </w:tc>
        <w:tc>
          <w:tcPr>
            <w:tcW w:w="3191" w:type="dxa"/>
          </w:tcPr>
          <w:p w:rsidR="00AF6C6F" w:rsidRPr="00551773" w:rsidRDefault="00AF6C6F" w:rsidP="00921FAA">
            <w:pPr>
              <w:jc w:val="center"/>
            </w:pPr>
            <w:r w:rsidRPr="00551773">
              <w:t>1  раз в четверть</w:t>
            </w:r>
          </w:p>
        </w:tc>
      </w:tr>
      <w:tr w:rsidR="00AF6C6F" w:rsidRPr="00551773" w:rsidTr="00921FAA">
        <w:trPr>
          <w:gridAfter w:val="1"/>
          <w:wAfter w:w="23" w:type="dxa"/>
        </w:trPr>
        <w:tc>
          <w:tcPr>
            <w:tcW w:w="3544" w:type="dxa"/>
          </w:tcPr>
          <w:p w:rsidR="00AF6C6F" w:rsidRPr="00551773" w:rsidRDefault="00AF6C6F" w:rsidP="00921FAA">
            <w:r w:rsidRPr="00551773">
              <w:t>Участие в районных и городских смотрах – конкурсах ученического самоуправления</w:t>
            </w:r>
          </w:p>
        </w:tc>
        <w:tc>
          <w:tcPr>
            <w:tcW w:w="3403" w:type="dxa"/>
          </w:tcPr>
          <w:p w:rsidR="00AF6C6F" w:rsidRPr="00551773" w:rsidRDefault="00AF6C6F" w:rsidP="00921FAA">
            <w:r w:rsidRPr="00551773">
              <w:t>Совет школьников, ДЮО «СТМ»</w:t>
            </w:r>
          </w:p>
        </w:tc>
        <w:tc>
          <w:tcPr>
            <w:tcW w:w="3191" w:type="dxa"/>
          </w:tcPr>
          <w:p w:rsidR="00AF6C6F" w:rsidRPr="00551773" w:rsidRDefault="00AF6C6F" w:rsidP="00921FAA">
            <w:pPr>
              <w:jc w:val="center"/>
            </w:pPr>
            <w:r w:rsidRPr="00551773">
              <w:t>в течение года</w:t>
            </w:r>
          </w:p>
        </w:tc>
      </w:tr>
      <w:tr w:rsidR="00AF6C6F" w:rsidRPr="00551773" w:rsidTr="00921FAA">
        <w:trPr>
          <w:gridAfter w:val="1"/>
          <w:wAfter w:w="23" w:type="dxa"/>
        </w:trPr>
        <w:tc>
          <w:tcPr>
            <w:tcW w:w="3544" w:type="dxa"/>
          </w:tcPr>
          <w:p w:rsidR="00AF6C6F" w:rsidRPr="00551773" w:rsidRDefault="00AF6C6F" w:rsidP="00921FAA">
            <w:r w:rsidRPr="00551773">
              <w:t>Участие в организации и проведении школьных мероприятий</w:t>
            </w:r>
          </w:p>
        </w:tc>
        <w:tc>
          <w:tcPr>
            <w:tcW w:w="3403" w:type="dxa"/>
          </w:tcPr>
          <w:p w:rsidR="00AF6C6F" w:rsidRPr="00551773" w:rsidRDefault="00AF6C6F" w:rsidP="00921FAA">
            <w:r w:rsidRPr="00551773">
              <w:t>Совет школьников, ДЮО «СТМ»</w:t>
            </w:r>
          </w:p>
        </w:tc>
        <w:tc>
          <w:tcPr>
            <w:tcW w:w="3191" w:type="dxa"/>
          </w:tcPr>
          <w:p w:rsidR="00AF6C6F" w:rsidRPr="00551773" w:rsidRDefault="00AF6C6F" w:rsidP="00921FAA">
            <w:pPr>
              <w:jc w:val="center"/>
            </w:pPr>
            <w:r w:rsidRPr="00551773">
              <w:t>в течение года</w:t>
            </w:r>
          </w:p>
        </w:tc>
      </w:tr>
      <w:tr w:rsidR="00AF6C6F" w:rsidRPr="00551773" w:rsidTr="00921FAA">
        <w:trPr>
          <w:gridAfter w:val="1"/>
          <w:wAfter w:w="23" w:type="dxa"/>
        </w:trPr>
        <w:tc>
          <w:tcPr>
            <w:tcW w:w="3544" w:type="dxa"/>
          </w:tcPr>
          <w:p w:rsidR="00AF6C6F" w:rsidRPr="00551773" w:rsidRDefault="00AF6C6F" w:rsidP="00921FAA">
            <w:r w:rsidRPr="00551773">
              <w:t xml:space="preserve">Отчет о деятельности Совета школьников, СТМ. </w:t>
            </w:r>
          </w:p>
        </w:tc>
        <w:tc>
          <w:tcPr>
            <w:tcW w:w="3403" w:type="dxa"/>
          </w:tcPr>
          <w:p w:rsidR="00AF6C6F" w:rsidRDefault="00AF6C6F" w:rsidP="00921FAA">
            <w:r w:rsidRPr="00551773">
              <w:t>ДЮО «СТМ», классные руководители</w:t>
            </w:r>
          </w:p>
          <w:p w:rsidR="00921FAA" w:rsidRPr="00551773" w:rsidRDefault="00921FAA" w:rsidP="00921FAA"/>
        </w:tc>
        <w:tc>
          <w:tcPr>
            <w:tcW w:w="3191" w:type="dxa"/>
          </w:tcPr>
          <w:p w:rsidR="00AF6C6F" w:rsidRPr="00551773" w:rsidRDefault="00AF6C6F" w:rsidP="00921FAA">
            <w:pPr>
              <w:jc w:val="center"/>
            </w:pPr>
            <w:r w:rsidRPr="00551773">
              <w:t>май</w:t>
            </w:r>
          </w:p>
        </w:tc>
      </w:tr>
      <w:tr w:rsidR="00AF6C6F" w:rsidRPr="00551773" w:rsidTr="00921FAA">
        <w:trPr>
          <w:gridAfter w:val="1"/>
          <w:wAfter w:w="23" w:type="dxa"/>
        </w:trPr>
        <w:tc>
          <w:tcPr>
            <w:tcW w:w="3544" w:type="dxa"/>
          </w:tcPr>
          <w:p w:rsidR="00AF6C6F" w:rsidRPr="00551773" w:rsidRDefault="00AF6C6F" w:rsidP="00921FAA">
            <w:r w:rsidRPr="00551773">
              <w:t>Подведение итогов конкурса «Класс года»</w:t>
            </w:r>
          </w:p>
        </w:tc>
        <w:tc>
          <w:tcPr>
            <w:tcW w:w="3403" w:type="dxa"/>
          </w:tcPr>
          <w:p w:rsidR="00AF6C6F" w:rsidRDefault="00AF6C6F" w:rsidP="00921FAA">
            <w:r w:rsidRPr="00551773">
              <w:t>Заместитель директора по ВР, ДЮО «СТМ»</w:t>
            </w:r>
          </w:p>
          <w:p w:rsidR="00921FAA" w:rsidRPr="00551773" w:rsidRDefault="00921FAA" w:rsidP="00921FAA"/>
        </w:tc>
        <w:tc>
          <w:tcPr>
            <w:tcW w:w="3191" w:type="dxa"/>
          </w:tcPr>
          <w:p w:rsidR="00AF6C6F" w:rsidRPr="00551773" w:rsidRDefault="00AF6C6F" w:rsidP="00921FAA">
            <w:pPr>
              <w:jc w:val="center"/>
            </w:pPr>
            <w:r w:rsidRPr="00551773">
              <w:t>май</w:t>
            </w:r>
          </w:p>
        </w:tc>
      </w:tr>
      <w:tr w:rsidR="00AF6C6F" w:rsidRPr="00551773" w:rsidTr="00921FAA">
        <w:tc>
          <w:tcPr>
            <w:tcW w:w="10161" w:type="dxa"/>
            <w:gridSpan w:val="4"/>
          </w:tcPr>
          <w:p w:rsidR="00AF6C6F" w:rsidRPr="00551773" w:rsidRDefault="00AF6C6F" w:rsidP="00921FAA">
            <w:pPr>
              <w:jc w:val="center"/>
              <w:rPr>
                <w:b/>
                <w:sz w:val="28"/>
                <w:szCs w:val="28"/>
              </w:rPr>
            </w:pPr>
            <w:r w:rsidRPr="00551773">
              <w:rPr>
                <w:b/>
                <w:sz w:val="28"/>
                <w:szCs w:val="28"/>
              </w:rPr>
              <w:lastRenderedPageBreak/>
              <w:t>Деятельность органа печати школы</w:t>
            </w:r>
          </w:p>
        </w:tc>
      </w:tr>
      <w:tr w:rsidR="00AF6C6F" w:rsidRPr="00551773" w:rsidTr="00921FAA">
        <w:trPr>
          <w:gridAfter w:val="1"/>
          <w:wAfter w:w="23" w:type="dxa"/>
        </w:trPr>
        <w:tc>
          <w:tcPr>
            <w:tcW w:w="3544" w:type="dxa"/>
          </w:tcPr>
          <w:p w:rsidR="00AF6C6F" w:rsidRPr="00551773" w:rsidRDefault="00AF6C6F" w:rsidP="00921FAA">
            <w:r w:rsidRPr="00551773">
              <w:t>Выпуск номеров печатного издания школы «Объектив»:</w:t>
            </w:r>
          </w:p>
        </w:tc>
        <w:tc>
          <w:tcPr>
            <w:tcW w:w="3403" w:type="dxa"/>
          </w:tcPr>
          <w:p w:rsidR="00AF6C6F" w:rsidRPr="00551773" w:rsidRDefault="00AF6C6F" w:rsidP="00921FAA"/>
        </w:tc>
        <w:tc>
          <w:tcPr>
            <w:tcW w:w="3191" w:type="dxa"/>
          </w:tcPr>
          <w:p w:rsidR="00AF6C6F" w:rsidRPr="00551773" w:rsidRDefault="00AF6C6F" w:rsidP="00921FAA">
            <w:pPr>
              <w:jc w:val="center"/>
            </w:pPr>
          </w:p>
        </w:tc>
      </w:tr>
      <w:tr w:rsidR="00AF6C6F" w:rsidRPr="00551773" w:rsidTr="00921FAA">
        <w:trPr>
          <w:gridAfter w:val="1"/>
          <w:wAfter w:w="23" w:type="dxa"/>
        </w:trPr>
        <w:tc>
          <w:tcPr>
            <w:tcW w:w="3544" w:type="dxa"/>
          </w:tcPr>
          <w:p w:rsidR="00AF6C6F" w:rsidRPr="00551773" w:rsidRDefault="00AF6C6F" w:rsidP="00921FAA">
            <w:r w:rsidRPr="00551773">
              <w:t>« Здравствуй, школа!».</w:t>
            </w:r>
          </w:p>
          <w:p w:rsidR="00AF6C6F" w:rsidRPr="00551773" w:rsidRDefault="00AF6C6F" w:rsidP="00921FAA"/>
        </w:tc>
        <w:tc>
          <w:tcPr>
            <w:tcW w:w="3403" w:type="dxa"/>
          </w:tcPr>
          <w:p w:rsidR="00AF6C6F" w:rsidRPr="00551773" w:rsidRDefault="00AF6C6F" w:rsidP="00921FAA">
            <w:r w:rsidRPr="00551773">
              <w:t>Пресс – цент школы</w:t>
            </w:r>
          </w:p>
        </w:tc>
        <w:tc>
          <w:tcPr>
            <w:tcW w:w="3191" w:type="dxa"/>
          </w:tcPr>
          <w:p w:rsidR="00AF6C6F" w:rsidRPr="00551773" w:rsidRDefault="00AF6C6F" w:rsidP="00921FAA">
            <w:pPr>
              <w:jc w:val="center"/>
            </w:pPr>
            <w:r w:rsidRPr="00551773">
              <w:t>сентябрь</w:t>
            </w:r>
          </w:p>
        </w:tc>
      </w:tr>
      <w:tr w:rsidR="00AF6C6F" w:rsidRPr="00551773" w:rsidTr="00921FAA">
        <w:trPr>
          <w:gridAfter w:val="1"/>
          <w:wAfter w:w="23" w:type="dxa"/>
        </w:trPr>
        <w:tc>
          <w:tcPr>
            <w:tcW w:w="3544" w:type="dxa"/>
          </w:tcPr>
          <w:p w:rsidR="00AF6C6F" w:rsidRPr="00551773" w:rsidRDefault="00AF6C6F" w:rsidP="00921FAA">
            <w:r w:rsidRPr="00551773">
              <w:t>«С днём учителя!»</w:t>
            </w:r>
          </w:p>
        </w:tc>
        <w:tc>
          <w:tcPr>
            <w:tcW w:w="3403" w:type="dxa"/>
          </w:tcPr>
          <w:p w:rsidR="00AF6C6F" w:rsidRPr="00551773" w:rsidRDefault="00AF6C6F" w:rsidP="00921FAA">
            <w:r w:rsidRPr="00551773">
              <w:t>Пресс-центр школы</w:t>
            </w:r>
          </w:p>
        </w:tc>
        <w:tc>
          <w:tcPr>
            <w:tcW w:w="3191" w:type="dxa"/>
          </w:tcPr>
          <w:p w:rsidR="00AF6C6F" w:rsidRPr="00551773" w:rsidRDefault="00AF6C6F" w:rsidP="00921FAA">
            <w:pPr>
              <w:jc w:val="center"/>
            </w:pPr>
            <w:r w:rsidRPr="00551773">
              <w:t>октябрь-ноябрь</w:t>
            </w:r>
          </w:p>
        </w:tc>
      </w:tr>
      <w:tr w:rsidR="00AF6C6F" w:rsidRPr="00551773" w:rsidTr="00921FAA">
        <w:trPr>
          <w:gridAfter w:val="1"/>
          <w:wAfter w:w="23" w:type="dxa"/>
        </w:trPr>
        <w:tc>
          <w:tcPr>
            <w:tcW w:w="3544" w:type="dxa"/>
          </w:tcPr>
          <w:p w:rsidR="00AF6C6F" w:rsidRPr="00551773" w:rsidRDefault="00AF6C6F" w:rsidP="00921FAA">
            <w:r w:rsidRPr="00551773">
              <w:t>«Новогоднее ассорти»</w:t>
            </w:r>
          </w:p>
          <w:p w:rsidR="00AF6C6F" w:rsidRPr="00551773" w:rsidRDefault="00AF6C6F" w:rsidP="00921FAA"/>
        </w:tc>
        <w:tc>
          <w:tcPr>
            <w:tcW w:w="3403" w:type="dxa"/>
          </w:tcPr>
          <w:p w:rsidR="00AF6C6F" w:rsidRPr="00551773" w:rsidRDefault="00AF6C6F" w:rsidP="00921FAA">
            <w:r w:rsidRPr="00551773">
              <w:t xml:space="preserve">Пресс-центр школы, </w:t>
            </w:r>
          </w:p>
        </w:tc>
        <w:tc>
          <w:tcPr>
            <w:tcW w:w="3191" w:type="dxa"/>
          </w:tcPr>
          <w:p w:rsidR="00AF6C6F" w:rsidRPr="00551773" w:rsidRDefault="00AF6C6F" w:rsidP="00921FAA">
            <w:pPr>
              <w:jc w:val="center"/>
            </w:pPr>
            <w:r w:rsidRPr="00551773">
              <w:t>декабрь-январь</w:t>
            </w:r>
          </w:p>
        </w:tc>
      </w:tr>
      <w:tr w:rsidR="00AF6C6F" w:rsidRPr="00551773" w:rsidTr="00921FAA">
        <w:trPr>
          <w:gridAfter w:val="1"/>
          <w:wAfter w:w="23" w:type="dxa"/>
        </w:trPr>
        <w:tc>
          <w:tcPr>
            <w:tcW w:w="3544" w:type="dxa"/>
          </w:tcPr>
          <w:p w:rsidR="00AF6C6F" w:rsidRPr="00551773" w:rsidRDefault="00AF6C6F" w:rsidP="00921FAA">
            <w:r w:rsidRPr="00551773">
              <w:t>Выпуск бюллетеней «Наши выпускники на службе в армии»</w:t>
            </w:r>
          </w:p>
        </w:tc>
        <w:tc>
          <w:tcPr>
            <w:tcW w:w="3403" w:type="dxa"/>
          </w:tcPr>
          <w:p w:rsidR="00AF6C6F" w:rsidRPr="00551773" w:rsidRDefault="00AF6C6F" w:rsidP="00921FAA"/>
        </w:tc>
        <w:tc>
          <w:tcPr>
            <w:tcW w:w="3191" w:type="dxa"/>
          </w:tcPr>
          <w:p w:rsidR="00AF6C6F" w:rsidRPr="00551773" w:rsidRDefault="00AF6C6F" w:rsidP="00921FAA">
            <w:pPr>
              <w:jc w:val="center"/>
            </w:pPr>
            <w:r w:rsidRPr="00551773">
              <w:t>февраль</w:t>
            </w:r>
          </w:p>
        </w:tc>
      </w:tr>
      <w:tr w:rsidR="00AF6C6F" w:rsidRPr="00551773" w:rsidTr="00921FAA">
        <w:trPr>
          <w:gridAfter w:val="1"/>
          <w:wAfter w:w="23" w:type="dxa"/>
        </w:trPr>
        <w:tc>
          <w:tcPr>
            <w:tcW w:w="3544" w:type="dxa"/>
          </w:tcPr>
          <w:p w:rsidR="00AF6C6F" w:rsidRPr="00551773" w:rsidRDefault="00AF6C6F" w:rsidP="00921FAA">
            <w:r w:rsidRPr="00551773">
              <w:t>«Праздничный номер»</w:t>
            </w:r>
          </w:p>
          <w:p w:rsidR="00AF6C6F" w:rsidRPr="00551773" w:rsidRDefault="00AF6C6F" w:rsidP="00921FAA"/>
        </w:tc>
        <w:tc>
          <w:tcPr>
            <w:tcW w:w="3403" w:type="dxa"/>
          </w:tcPr>
          <w:p w:rsidR="00AF6C6F" w:rsidRPr="00551773" w:rsidRDefault="00AF6C6F" w:rsidP="00921FAA">
            <w:r w:rsidRPr="00551773">
              <w:t>Пресс-центр школы</w:t>
            </w:r>
          </w:p>
        </w:tc>
        <w:tc>
          <w:tcPr>
            <w:tcW w:w="3191" w:type="dxa"/>
          </w:tcPr>
          <w:p w:rsidR="00AF6C6F" w:rsidRPr="00551773" w:rsidRDefault="00AF6C6F" w:rsidP="00921FAA">
            <w:pPr>
              <w:jc w:val="center"/>
            </w:pPr>
            <w:r w:rsidRPr="00551773">
              <w:t>февраль-март</w:t>
            </w:r>
          </w:p>
        </w:tc>
      </w:tr>
      <w:tr w:rsidR="00AF6C6F" w:rsidRPr="00551773" w:rsidTr="00921FAA">
        <w:trPr>
          <w:gridAfter w:val="1"/>
          <w:wAfter w:w="23" w:type="dxa"/>
        </w:trPr>
        <w:tc>
          <w:tcPr>
            <w:tcW w:w="3544" w:type="dxa"/>
          </w:tcPr>
          <w:p w:rsidR="00AF6C6F" w:rsidRPr="00551773" w:rsidRDefault="00AF6C6F" w:rsidP="00921FAA">
            <w:r>
              <w:t>Выпуск газеты, посвященный 400-летию города Новокузнецка.</w:t>
            </w:r>
          </w:p>
        </w:tc>
        <w:tc>
          <w:tcPr>
            <w:tcW w:w="3403" w:type="dxa"/>
          </w:tcPr>
          <w:p w:rsidR="00AF6C6F" w:rsidRPr="00551773" w:rsidRDefault="00AF6C6F" w:rsidP="00921FAA">
            <w:r w:rsidRPr="00551773">
              <w:t>Пресс-центр школы</w:t>
            </w:r>
          </w:p>
        </w:tc>
        <w:tc>
          <w:tcPr>
            <w:tcW w:w="3191" w:type="dxa"/>
          </w:tcPr>
          <w:p w:rsidR="00AF6C6F" w:rsidRPr="00551773" w:rsidRDefault="00AF6C6F" w:rsidP="00921FAA">
            <w:pPr>
              <w:jc w:val="center"/>
            </w:pPr>
            <w:r>
              <w:t>апрель</w:t>
            </w:r>
          </w:p>
        </w:tc>
      </w:tr>
      <w:tr w:rsidR="00AF6C6F" w:rsidRPr="00551773" w:rsidTr="00921FAA">
        <w:trPr>
          <w:gridAfter w:val="1"/>
          <w:wAfter w:w="23" w:type="dxa"/>
        </w:trPr>
        <w:tc>
          <w:tcPr>
            <w:tcW w:w="3544" w:type="dxa"/>
          </w:tcPr>
          <w:p w:rsidR="00AF6C6F" w:rsidRPr="00551773" w:rsidRDefault="00AF6C6F" w:rsidP="00921FAA">
            <w:r w:rsidRPr="00551773">
              <w:t>«Школьный калейдоскоп»</w:t>
            </w:r>
          </w:p>
          <w:p w:rsidR="00AF6C6F" w:rsidRPr="00551773" w:rsidRDefault="00AF6C6F" w:rsidP="00921FAA"/>
        </w:tc>
        <w:tc>
          <w:tcPr>
            <w:tcW w:w="3403" w:type="dxa"/>
          </w:tcPr>
          <w:p w:rsidR="00AF6C6F" w:rsidRPr="00551773" w:rsidRDefault="00AF6C6F" w:rsidP="00921FAA">
            <w:r w:rsidRPr="00551773">
              <w:t>Пресс-центр школы</w:t>
            </w:r>
          </w:p>
        </w:tc>
        <w:tc>
          <w:tcPr>
            <w:tcW w:w="3191" w:type="dxa"/>
          </w:tcPr>
          <w:p w:rsidR="00AF6C6F" w:rsidRPr="00551773" w:rsidRDefault="00AF6C6F" w:rsidP="00921FAA">
            <w:pPr>
              <w:jc w:val="center"/>
            </w:pPr>
            <w:r w:rsidRPr="00551773">
              <w:t>май</w:t>
            </w:r>
          </w:p>
        </w:tc>
      </w:tr>
      <w:tr w:rsidR="00AF6C6F" w:rsidRPr="00551773" w:rsidTr="00921FAA">
        <w:trPr>
          <w:gridAfter w:val="1"/>
          <w:wAfter w:w="23" w:type="dxa"/>
        </w:trPr>
        <w:tc>
          <w:tcPr>
            <w:tcW w:w="3544" w:type="dxa"/>
          </w:tcPr>
          <w:p w:rsidR="00AF6C6F" w:rsidRPr="00551773" w:rsidRDefault="00AF6C6F" w:rsidP="00921FAA">
            <w:r w:rsidRPr="00551773">
              <w:t>Участие в районных и городских конкурсах газетных материалов.</w:t>
            </w:r>
          </w:p>
          <w:p w:rsidR="00AF6C6F" w:rsidRPr="00551773" w:rsidRDefault="00AF6C6F" w:rsidP="00921FAA"/>
        </w:tc>
        <w:tc>
          <w:tcPr>
            <w:tcW w:w="3403" w:type="dxa"/>
          </w:tcPr>
          <w:p w:rsidR="00AF6C6F" w:rsidRPr="00551773" w:rsidRDefault="00AF6C6F" w:rsidP="00921FAA">
            <w:r w:rsidRPr="00551773">
              <w:t>Учителя гуманитарного цикла, пресс-центр школы</w:t>
            </w:r>
          </w:p>
        </w:tc>
        <w:tc>
          <w:tcPr>
            <w:tcW w:w="3191" w:type="dxa"/>
          </w:tcPr>
          <w:p w:rsidR="00AF6C6F" w:rsidRPr="00551773" w:rsidRDefault="00AF6C6F" w:rsidP="00921FAA">
            <w:pPr>
              <w:jc w:val="center"/>
            </w:pPr>
            <w:r w:rsidRPr="00551773">
              <w:t>в течение года</w:t>
            </w:r>
          </w:p>
        </w:tc>
      </w:tr>
    </w:tbl>
    <w:p w:rsidR="008069F3" w:rsidRPr="001F629D" w:rsidRDefault="008069F3" w:rsidP="00921FAA">
      <w:pPr>
        <w:ind w:left="360" w:firstLine="5040"/>
        <w:rPr>
          <w:color w:val="FF0000"/>
        </w:rPr>
      </w:pPr>
    </w:p>
    <w:p w:rsidR="008069F3" w:rsidRDefault="008069F3" w:rsidP="00921FAA">
      <w:pPr>
        <w:ind w:left="360" w:firstLine="5040"/>
      </w:pPr>
    </w:p>
    <w:p w:rsidR="008069F3" w:rsidRDefault="008069F3" w:rsidP="00921FAA">
      <w:pPr>
        <w:ind w:left="360" w:firstLine="5040"/>
      </w:pPr>
    </w:p>
    <w:p w:rsidR="008069F3" w:rsidRDefault="008069F3" w:rsidP="00921FAA">
      <w:pPr>
        <w:ind w:left="360" w:firstLine="5040"/>
      </w:pPr>
    </w:p>
    <w:p w:rsidR="008069F3" w:rsidRDefault="008069F3" w:rsidP="00921FAA">
      <w:pPr>
        <w:ind w:left="360" w:firstLine="5040"/>
      </w:pPr>
    </w:p>
    <w:p w:rsidR="008069F3" w:rsidRDefault="008069F3" w:rsidP="00921FAA">
      <w:pPr>
        <w:ind w:left="360" w:firstLine="5040"/>
      </w:pPr>
    </w:p>
    <w:p w:rsidR="008069F3" w:rsidRDefault="008069F3" w:rsidP="00921FAA">
      <w:pPr>
        <w:ind w:left="360" w:firstLine="5040"/>
      </w:pPr>
    </w:p>
    <w:p w:rsidR="008069F3" w:rsidRDefault="008069F3" w:rsidP="00921FAA">
      <w:pPr>
        <w:ind w:left="360" w:firstLine="5040"/>
      </w:pPr>
    </w:p>
    <w:p w:rsidR="008069F3" w:rsidRDefault="008069F3" w:rsidP="00921FAA">
      <w:pPr>
        <w:ind w:left="360" w:firstLine="5040"/>
      </w:pPr>
    </w:p>
    <w:p w:rsidR="008069F3" w:rsidRDefault="008069F3" w:rsidP="00921FAA">
      <w:pPr>
        <w:ind w:left="360" w:firstLine="5040"/>
      </w:pPr>
    </w:p>
    <w:p w:rsidR="008069F3" w:rsidRDefault="008069F3" w:rsidP="00921FAA">
      <w:pPr>
        <w:ind w:left="360" w:firstLine="5040"/>
      </w:pPr>
    </w:p>
    <w:p w:rsidR="008069F3" w:rsidRDefault="008069F3" w:rsidP="00921FAA">
      <w:pPr>
        <w:ind w:left="360" w:firstLine="5040"/>
      </w:pPr>
    </w:p>
    <w:p w:rsidR="008069F3" w:rsidRDefault="008069F3" w:rsidP="00921FAA">
      <w:pPr>
        <w:ind w:left="360" w:firstLine="5040"/>
      </w:pPr>
    </w:p>
    <w:p w:rsidR="008069F3" w:rsidRDefault="008069F3" w:rsidP="00921FAA">
      <w:pPr>
        <w:ind w:left="360" w:firstLine="5040"/>
      </w:pPr>
    </w:p>
    <w:p w:rsidR="008069F3" w:rsidRDefault="008069F3" w:rsidP="00921FAA">
      <w:pPr>
        <w:ind w:left="360" w:firstLine="5040"/>
      </w:pPr>
    </w:p>
    <w:p w:rsidR="008069F3" w:rsidRDefault="008069F3" w:rsidP="00921FAA">
      <w:pPr>
        <w:ind w:left="360" w:firstLine="5040"/>
      </w:pPr>
    </w:p>
    <w:p w:rsidR="008069F3" w:rsidRDefault="008069F3" w:rsidP="00921FAA">
      <w:pPr>
        <w:ind w:left="360" w:firstLine="5040"/>
      </w:pPr>
    </w:p>
    <w:p w:rsidR="008069F3" w:rsidRDefault="008069F3" w:rsidP="00921FAA">
      <w:pPr>
        <w:ind w:left="360" w:firstLine="5040"/>
      </w:pPr>
    </w:p>
    <w:p w:rsidR="008069F3" w:rsidRDefault="008069F3" w:rsidP="00921FAA">
      <w:pPr>
        <w:ind w:left="360" w:firstLine="5040"/>
      </w:pPr>
    </w:p>
    <w:p w:rsidR="008069F3" w:rsidRDefault="008069F3" w:rsidP="00921FAA">
      <w:pPr>
        <w:ind w:left="360" w:firstLine="5040"/>
      </w:pPr>
    </w:p>
    <w:p w:rsidR="008069F3" w:rsidRDefault="008069F3" w:rsidP="00921FAA">
      <w:pPr>
        <w:ind w:left="360" w:firstLine="5040"/>
      </w:pPr>
    </w:p>
    <w:p w:rsidR="008069F3" w:rsidRPr="001F629D" w:rsidRDefault="008069F3" w:rsidP="00921FAA">
      <w:pPr>
        <w:ind w:left="360" w:firstLine="5040"/>
        <w:rPr>
          <w:color w:val="FF0000"/>
        </w:rPr>
      </w:pPr>
    </w:p>
    <w:p w:rsidR="00C53253" w:rsidRDefault="00C53253" w:rsidP="00921FAA">
      <w:pPr>
        <w:ind w:left="360" w:firstLine="5040"/>
        <w:rPr>
          <w:color w:val="FF0000"/>
        </w:rPr>
      </w:pPr>
    </w:p>
    <w:p w:rsidR="00C53253" w:rsidRDefault="00C53253" w:rsidP="00921FAA">
      <w:pPr>
        <w:ind w:left="360" w:firstLine="5040"/>
        <w:rPr>
          <w:color w:val="FF0000"/>
        </w:rPr>
      </w:pPr>
    </w:p>
    <w:p w:rsidR="00921FAA" w:rsidRDefault="00921FAA" w:rsidP="00921FAA">
      <w:pPr>
        <w:ind w:left="360" w:firstLine="5040"/>
        <w:rPr>
          <w:color w:val="000000" w:themeColor="text1"/>
        </w:rPr>
      </w:pPr>
    </w:p>
    <w:p w:rsidR="00921FAA" w:rsidRDefault="00921FAA" w:rsidP="00921FAA">
      <w:pPr>
        <w:ind w:left="360" w:firstLine="5040"/>
        <w:rPr>
          <w:color w:val="000000" w:themeColor="text1"/>
        </w:rPr>
      </w:pPr>
    </w:p>
    <w:p w:rsidR="00921FAA" w:rsidRDefault="00921FAA" w:rsidP="00921FAA">
      <w:pPr>
        <w:ind w:left="360" w:firstLine="5040"/>
        <w:rPr>
          <w:color w:val="000000" w:themeColor="text1"/>
        </w:rPr>
      </w:pPr>
    </w:p>
    <w:p w:rsidR="00921FAA" w:rsidRDefault="00921FAA" w:rsidP="00921FAA">
      <w:pPr>
        <w:ind w:left="360" w:firstLine="5040"/>
        <w:rPr>
          <w:color w:val="000000" w:themeColor="text1"/>
        </w:rPr>
      </w:pPr>
      <w:bookmarkStart w:id="3" w:name="_GoBack"/>
      <w:bookmarkEnd w:id="3"/>
    </w:p>
    <w:p w:rsidR="00921FAA" w:rsidRDefault="00921FAA" w:rsidP="00921FAA">
      <w:pPr>
        <w:ind w:left="360" w:firstLine="5040"/>
        <w:rPr>
          <w:color w:val="000000" w:themeColor="text1"/>
        </w:rPr>
      </w:pPr>
    </w:p>
    <w:p w:rsidR="00921FAA" w:rsidRDefault="00921FAA" w:rsidP="00921FAA">
      <w:pPr>
        <w:ind w:left="360" w:firstLine="5040"/>
        <w:rPr>
          <w:color w:val="000000" w:themeColor="text1"/>
        </w:rPr>
      </w:pPr>
    </w:p>
    <w:p w:rsidR="008069F3" w:rsidRPr="00963095" w:rsidRDefault="008069F3" w:rsidP="00921FAA">
      <w:pPr>
        <w:ind w:left="360" w:firstLine="5040"/>
        <w:rPr>
          <w:color w:val="000000" w:themeColor="text1"/>
        </w:rPr>
      </w:pPr>
      <w:r w:rsidRPr="00963095">
        <w:rPr>
          <w:color w:val="000000" w:themeColor="text1"/>
        </w:rPr>
        <w:lastRenderedPageBreak/>
        <w:t>Утверждаю:</w:t>
      </w:r>
    </w:p>
    <w:p w:rsidR="008069F3" w:rsidRPr="00963095" w:rsidRDefault="008069F3" w:rsidP="00921FAA">
      <w:pPr>
        <w:ind w:left="5400"/>
        <w:rPr>
          <w:color w:val="000000" w:themeColor="text1"/>
        </w:rPr>
      </w:pPr>
      <w:r w:rsidRPr="00963095">
        <w:rPr>
          <w:color w:val="000000" w:themeColor="text1"/>
        </w:rPr>
        <w:t>директор М</w:t>
      </w:r>
      <w:r w:rsidR="00E20AE7" w:rsidRPr="00963095">
        <w:rPr>
          <w:color w:val="000000" w:themeColor="text1"/>
        </w:rPr>
        <w:t>Б</w:t>
      </w:r>
      <w:r w:rsidRPr="00963095">
        <w:rPr>
          <w:color w:val="000000" w:themeColor="text1"/>
        </w:rPr>
        <w:t>ОУ «</w:t>
      </w:r>
      <w:r w:rsidR="00EB5D2E" w:rsidRPr="00963095">
        <w:rPr>
          <w:color w:val="000000" w:themeColor="text1"/>
        </w:rPr>
        <w:t>Основная</w:t>
      </w:r>
      <w:r w:rsidRPr="00963095">
        <w:rPr>
          <w:color w:val="000000" w:themeColor="text1"/>
        </w:rPr>
        <w:t xml:space="preserve"> общеобразовательная школа № 100</w:t>
      </w:r>
      <w:r w:rsidR="00EB5D2E" w:rsidRPr="00963095">
        <w:rPr>
          <w:color w:val="000000" w:themeColor="text1"/>
        </w:rPr>
        <w:t xml:space="preserve"> им. С.Е. Цветкова</w:t>
      </w:r>
      <w:r w:rsidRPr="00963095">
        <w:rPr>
          <w:color w:val="000000" w:themeColor="text1"/>
        </w:rPr>
        <w:t>»</w:t>
      </w:r>
    </w:p>
    <w:p w:rsidR="008069F3" w:rsidRPr="00963095" w:rsidRDefault="008069F3" w:rsidP="00921FAA">
      <w:pPr>
        <w:ind w:left="360" w:firstLine="5040"/>
        <w:rPr>
          <w:color w:val="000000" w:themeColor="text1"/>
        </w:rPr>
      </w:pPr>
      <w:r w:rsidRPr="00963095">
        <w:rPr>
          <w:color w:val="000000" w:themeColor="text1"/>
        </w:rPr>
        <w:t>________________________</w:t>
      </w:r>
    </w:p>
    <w:p w:rsidR="008069F3" w:rsidRPr="00161973" w:rsidRDefault="008069F3" w:rsidP="00921FAA">
      <w:pPr>
        <w:ind w:left="360" w:firstLine="5040"/>
        <w:rPr>
          <w:color w:val="000000" w:themeColor="text1"/>
        </w:rPr>
      </w:pPr>
      <w:r w:rsidRPr="00963095">
        <w:rPr>
          <w:color w:val="000000" w:themeColor="text1"/>
        </w:rPr>
        <w:t xml:space="preserve">  </w:t>
      </w:r>
      <w:r w:rsidR="00161973">
        <w:rPr>
          <w:color w:val="000000" w:themeColor="text1"/>
        </w:rPr>
        <w:t>М.М. Ядыкин</w:t>
      </w:r>
    </w:p>
    <w:p w:rsidR="008069F3" w:rsidRPr="00161973" w:rsidRDefault="008069F3" w:rsidP="00921FAA">
      <w:pPr>
        <w:ind w:left="360"/>
        <w:rPr>
          <w:color w:val="000000" w:themeColor="text1"/>
        </w:rPr>
      </w:pPr>
    </w:p>
    <w:p w:rsidR="008069F3" w:rsidRPr="00963095" w:rsidRDefault="008069F3" w:rsidP="00921FAA">
      <w:pPr>
        <w:ind w:left="360"/>
        <w:rPr>
          <w:color w:val="000000" w:themeColor="text1"/>
        </w:rPr>
      </w:pPr>
    </w:p>
    <w:p w:rsidR="008069F3" w:rsidRPr="001F629D" w:rsidRDefault="008069F3" w:rsidP="00921FAA">
      <w:pPr>
        <w:ind w:left="360"/>
        <w:rPr>
          <w:color w:val="FF0000"/>
        </w:rPr>
      </w:pPr>
    </w:p>
    <w:p w:rsidR="008069F3" w:rsidRPr="001F629D" w:rsidRDefault="008069F3" w:rsidP="00921FAA">
      <w:pPr>
        <w:ind w:left="360"/>
        <w:rPr>
          <w:color w:val="FF0000"/>
        </w:rPr>
      </w:pPr>
    </w:p>
    <w:p w:rsidR="008069F3" w:rsidRPr="001F629D" w:rsidRDefault="008069F3" w:rsidP="00921FAA">
      <w:pPr>
        <w:ind w:left="360"/>
        <w:rPr>
          <w:color w:val="FF0000"/>
        </w:rPr>
      </w:pPr>
    </w:p>
    <w:p w:rsidR="008069F3" w:rsidRPr="001F629D" w:rsidRDefault="008069F3" w:rsidP="00921FAA">
      <w:pPr>
        <w:ind w:left="360"/>
        <w:rPr>
          <w:color w:val="FF0000"/>
        </w:rPr>
      </w:pPr>
    </w:p>
    <w:p w:rsidR="008069F3" w:rsidRPr="001F629D" w:rsidRDefault="008069F3" w:rsidP="00921FAA">
      <w:pPr>
        <w:ind w:left="360"/>
        <w:rPr>
          <w:color w:val="FF0000"/>
        </w:rPr>
      </w:pPr>
    </w:p>
    <w:p w:rsidR="008069F3" w:rsidRPr="001F629D" w:rsidRDefault="008069F3" w:rsidP="00921FAA">
      <w:pPr>
        <w:ind w:left="360"/>
        <w:rPr>
          <w:color w:val="FF0000"/>
        </w:rPr>
      </w:pPr>
    </w:p>
    <w:p w:rsidR="008069F3" w:rsidRPr="001F629D" w:rsidRDefault="008069F3" w:rsidP="00921FAA">
      <w:pPr>
        <w:ind w:left="360"/>
        <w:rPr>
          <w:color w:val="FF0000"/>
        </w:rPr>
      </w:pPr>
    </w:p>
    <w:p w:rsidR="008069F3" w:rsidRPr="001F629D" w:rsidRDefault="008069F3" w:rsidP="00921FAA">
      <w:pPr>
        <w:ind w:left="360"/>
        <w:rPr>
          <w:color w:val="FF0000"/>
        </w:rPr>
      </w:pPr>
    </w:p>
    <w:p w:rsidR="008069F3" w:rsidRPr="001F629D" w:rsidRDefault="008069F3" w:rsidP="00921FAA">
      <w:pPr>
        <w:ind w:left="360"/>
        <w:rPr>
          <w:color w:val="FF0000"/>
        </w:rPr>
      </w:pPr>
    </w:p>
    <w:p w:rsidR="008069F3" w:rsidRPr="001F629D" w:rsidRDefault="008069F3" w:rsidP="00921FAA">
      <w:pPr>
        <w:ind w:left="360"/>
        <w:rPr>
          <w:color w:val="FF0000"/>
        </w:rPr>
      </w:pPr>
    </w:p>
    <w:p w:rsidR="008069F3" w:rsidRPr="001F629D" w:rsidRDefault="008069F3" w:rsidP="00921FAA">
      <w:pPr>
        <w:ind w:left="360"/>
        <w:jc w:val="center"/>
        <w:rPr>
          <w:b/>
          <w:color w:val="FF0000"/>
          <w:sz w:val="48"/>
          <w:szCs w:val="48"/>
        </w:rPr>
      </w:pPr>
    </w:p>
    <w:p w:rsidR="008069F3" w:rsidRPr="00C53253" w:rsidRDefault="008069F3" w:rsidP="00921FAA">
      <w:pPr>
        <w:ind w:left="360"/>
        <w:jc w:val="center"/>
        <w:rPr>
          <w:b/>
          <w:sz w:val="48"/>
          <w:szCs w:val="48"/>
        </w:rPr>
      </w:pPr>
      <w:r w:rsidRPr="00C53253">
        <w:rPr>
          <w:b/>
          <w:sz w:val="48"/>
          <w:szCs w:val="48"/>
        </w:rPr>
        <w:t>План воспитательной работы</w:t>
      </w:r>
    </w:p>
    <w:p w:rsidR="008069F3" w:rsidRPr="001F629D" w:rsidRDefault="00580129" w:rsidP="00921FAA">
      <w:pPr>
        <w:ind w:left="360"/>
        <w:jc w:val="center"/>
        <w:rPr>
          <w:b/>
          <w:color w:val="FF0000"/>
          <w:sz w:val="48"/>
          <w:szCs w:val="48"/>
        </w:rPr>
      </w:pPr>
      <w:r w:rsidRPr="00C53253">
        <w:rPr>
          <w:b/>
          <w:sz w:val="48"/>
          <w:szCs w:val="48"/>
        </w:rPr>
        <w:t>на 201</w:t>
      </w:r>
      <w:r w:rsidR="00415082">
        <w:rPr>
          <w:b/>
          <w:sz w:val="48"/>
          <w:szCs w:val="48"/>
        </w:rPr>
        <w:t>7</w:t>
      </w:r>
      <w:r w:rsidR="006C2FAF" w:rsidRPr="00C53253">
        <w:rPr>
          <w:b/>
          <w:sz w:val="48"/>
          <w:szCs w:val="48"/>
        </w:rPr>
        <w:t xml:space="preserve"> - 201</w:t>
      </w:r>
      <w:r w:rsidR="00415082">
        <w:rPr>
          <w:b/>
          <w:sz w:val="48"/>
          <w:szCs w:val="48"/>
        </w:rPr>
        <w:t>8</w:t>
      </w:r>
      <w:r w:rsidR="008069F3" w:rsidRPr="00C53253">
        <w:rPr>
          <w:b/>
          <w:sz w:val="48"/>
          <w:szCs w:val="48"/>
        </w:rPr>
        <w:t xml:space="preserve"> учебный год</w:t>
      </w:r>
    </w:p>
    <w:p w:rsidR="008069F3" w:rsidRPr="001F629D" w:rsidRDefault="008069F3" w:rsidP="00921FAA">
      <w:pPr>
        <w:ind w:left="360"/>
        <w:jc w:val="center"/>
        <w:rPr>
          <w:b/>
          <w:color w:val="FF0000"/>
          <w:sz w:val="48"/>
          <w:szCs w:val="48"/>
        </w:rPr>
      </w:pPr>
    </w:p>
    <w:p w:rsidR="008069F3" w:rsidRPr="001F629D" w:rsidRDefault="008069F3" w:rsidP="00921FAA">
      <w:pPr>
        <w:ind w:left="360"/>
        <w:jc w:val="center"/>
        <w:rPr>
          <w:b/>
          <w:color w:val="FF0000"/>
          <w:sz w:val="48"/>
          <w:szCs w:val="48"/>
        </w:rPr>
      </w:pPr>
    </w:p>
    <w:p w:rsidR="008069F3" w:rsidRPr="001F629D" w:rsidRDefault="008069F3" w:rsidP="00921FAA">
      <w:pPr>
        <w:ind w:left="360"/>
        <w:jc w:val="center"/>
        <w:rPr>
          <w:b/>
          <w:color w:val="FF0000"/>
          <w:sz w:val="48"/>
          <w:szCs w:val="48"/>
        </w:rPr>
      </w:pPr>
    </w:p>
    <w:p w:rsidR="008069F3" w:rsidRPr="001F629D" w:rsidRDefault="008069F3" w:rsidP="00921FAA">
      <w:pPr>
        <w:ind w:left="360"/>
        <w:jc w:val="center"/>
        <w:rPr>
          <w:b/>
          <w:color w:val="FF0000"/>
          <w:sz w:val="48"/>
          <w:szCs w:val="48"/>
        </w:rPr>
      </w:pPr>
    </w:p>
    <w:p w:rsidR="008069F3" w:rsidRPr="001F629D" w:rsidRDefault="008069F3" w:rsidP="00921FAA">
      <w:pPr>
        <w:ind w:left="360"/>
        <w:jc w:val="center"/>
        <w:rPr>
          <w:b/>
          <w:color w:val="FF0000"/>
          <w:sz w:val="48"/>
          <w:szCs w:val="48"/>
        </w:rPr>
      </w:pPr>
    </w:p>
    <w:p w:rsidR="008069F3" w:rsidRPr="00C53253" w:rsidRDefault="008069F3" w:rsidP="00921FAA">
      <w:pPr>
        <w:ind w:left="360"/>
        <w:jc w:val="center"/>
      </w:pPr>
      <w:r w:rsidRPr="00C53253">
        <w:t>Составитель:</w:t>
      </w:r>
    </w:p>
    <w:p w:rsidR="008069F3" w:rsidRPr="00C53253" w:rsidRDefault="008069F3" w:rsidP="00921FAA">
      <w:pPr>
        <w:ind w:left="360"/>
        <w:jc w:val="center"/>
      </w:pPr>
      <w:r w:rsidRPr="00C53253">
        <w:t xml:space="preserve">                           </w:t>
      </w:r>
      <w:r w:rsidR="00C53253">
        <w:t xml:space="preserve"> </w:t>
      </w:r>
      <w:r w:rsidRPr="00C53253">
        <w:t xml:space="preserve"> заместитель директора по ВР</w:t>
      </w:r>
    </w:p>
    <w:p w:rsidR="008069F3" w:rsidRPr="00C53253" w:rsidRDefault="00C53253" w:rsidP="00921FAA">
      <w:pPr>
        <w:ind w:left="360"/>
        <w:jc w:val="center"/>
      </w:pPr>
      <w:r>
        <w:t xml:space="preserve">   </w:t>
      </w:r>
      <w:r w:rsidR="008069F3" w:rsidRPr="00C53253">
        <w:t>Папшева В.В.</w:t>
      </w:r>
    </w:p>
    <w:p w:rsidR="008069F3" w:rsidRPr="00C53253" w:rsidRDefault="008069F3" w:rsidP="00921FAA"/>
    <w:sectPr w:rsidR="008069F3" w:rsidRPr="00C53253" w:rsidSect="007250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17B28"/>
    <w:multiLevelType w:val="hybridMultilevel"/>
    <w:tmpl w:val="5518F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40A45"/>
    <w:multiLevelType w:val="hybridMultilevel"/>
    <w:tmpl w:val="721ADC5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4B2EA5"/>
    <w:multiLevelType w:val="hybridMultilevel"/>
    <w:tmpl w:val="6D3AE7B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507F29"/>
    <w:multiLevelType w:val="hybridMultilevel"/>
    <w:tmpl w:val="2520A32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011D60"/>
    <w:multiLevelType w:val="hybridMultilevel"/>
    <w:tmpl w:val="2CC6F8B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8D1805"/>
    <w:multiLevelType w:val="hybridMultilevel"/>
    <w:tmpl w:val="FA5064EA"/>
    <w:lvl w:ilvl="0" w:tplc="24C04D2C">
      <w:start w:val="1"/>
      <w:numFmt w:val="decimal"/>
      <w:lvlText w:val="%1."/>
      <w:lvlJc w:val="left"/>
      <w:pPr>
        <w:tabs>
          <w:tab w:val="num" w:pos="1245"/>
        </w:tabs>
        <w:ind w:left="124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F96DD1"/>
    <w:multiLevelType w:val="hybridMultilevel"/>
    <w:tmpl w:val="77D232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9E0388C"/>
    <w:multiLevelType w:val="hybridMultilevel"/>
    <w:tmpl w:val="2EEEE13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069F3"/>
    <w:rsid w:val="000147A7"/>
    <w:rsid w:val="00067DBD"/>
    <w:rsid w:val="000740F4"/>
    <w:rsid w:val="00087790"/>
    <w:rsid w:val="000C3CA8"/>
    <w:rsid w:val="000F2B4F"/>
    <w:rsid w:val="00106D36"/>
    <w:rsid w:val="00134F96"/>
    <w:rsid w:val="00161973"/>
    <w:rsid w:val="001C5D9E"/>
    <w:rsid w:val="001F629D"/>
    <w:rsid w:val="00210691"/>
    <w:rsid w:val="00213F96"/>
    <w:rsid w:val="002543D4"/>
    <w:rsid w:val="002874CD"/>
    <w:rsid w:val="002B555F"/>
    <w:rsid w:val="002C1727"/>
    <w:rsid w:val="003053F5"/>
    <w:rsid w:val="00327C8A"/>
    <w:rsid w:val="00343EE5"/>
    <w:rsid w:val="00356C20"/>
    <w:rsid w:val="00375F66"/>
    <w:rsid w:val="00384C6A"/>
    <w:rsid w:val="00387F14"/>
    <w:rsid w:val="003B7D18"/>
    <w:rsid w:val="003F0605"/>
    <w:rsid w:val="003F3FEC"/>
    <w:rsid w:val="00415082"/>
    <w:rsid w:val="0046595E"/>
    <w:rsid w:val="0047354D"/>
    <w:rsid w:val="0048258A"/>
    <w:rsid w:val="00483C09"/>
    <w:rsid w:val="00487690"/>
    <w:rsid w:val="00487CFB"/>
    <w:rsid w:val="004C1AD5"/>
    <w:rsid w:val="004D6400"/>
    <w:rsid w:val="004D70D2"/>
    <w:rsid w:val="004E2C3A"/>
    <w:rsid w:val="004E7F1F"/>
    <w:rsid w:val="00514ADD"/>
    <w:rsid w:val="005241C7"/>
    <w:rsid w:val="00537D3B"/>
    <w:rsid w:val="00551773"/>
    <w:rsid w:val="00561277"/>
    <w:rsid w:val="00580129"/>
    <w:rsid w:val="005D131D"/>
    <w:rsid w:val="005E478E"/>
    <w:rsid w:val="00622C1C"/>
    <w:rsid w:val="00660B15"/>
    <w:rsid w:val="006B5887"/>
    <w:rsid w:val="006C2FAF"/>
    <w:rsid w:val="006C4864"/>
    <w:rsid w:val="006D76BE"/>
    <w:rsid w:val="007250EB"/>
    <w:rsid w:val="007269BE"/>
    <w:rsid w:val="0074354D"/>
    <w:rsid w:val="00763BFE"/>
    <w:rsid w:val="00775E69"/>
    <w:rsid w:val="007F1FC5"/>
    <w:rsid w:val="008069F3"/>
    <w:rsid w:val="00831626"/>
    <w:rsid w:val="0083270C"/>
    <w:rsid w:val="008D414E"/>
    <w:rsid w:val="008E338C"/>
    <w:rsid w:val="00921FAA"/>
    <w:rsid w:val="009264ED"/>
    <w:rsid w:val="00941D90"/>
    <w:rsid w:val="00942D64"/>
    <w:rsid w:val="00963095"/>
    <w:rsid w:val="00981390"/>
    <w:rsid w:val="009C50E6"/>
    <w:rsid w:val="009E3CA2"/>
    <w:rsid w:val="009E57CF"/>
    <w:rsid w:val="00A0506C"/>
    <w:rsid w:val="00A14D78"/>
    <w:rsid w:val="00A702A4"/>
    <w:rsid w:val="00AD0DAA"/>
    <w:rsid w:val="00AD3F07"/>
    <w:rsid w:val="00AF6C6F"/>
    <w:rsid w:val="00B10103"/>
    <w:rsid w:val="00B13AF1"/>
    <w:rsid w:val="00B41C86"/>
    <w:rsid w:val="00B422DC"/>
    <w:rsid w:val="00B50793"/>
    <w:rsid w:val="00B57278"/>
    <w:rsid w:val="00B853DF"/>
    <w:rsid w:val="00BC0921"/>
    <w:rsid w:val="00BF7CA2"/>
    <w:rsid w:val="00C11EB5"/>
    <w:rsid w:val="00C22021"/>
    <w:rsid w:val="00C37930"/>
    <w:rsid w:val="00C429FD"/>
    <w:rsid w:val="00C53253"/>
    <w:rsid w:val="00C570DA"/>
    <w:rsid w:val="00C70344"/>
    <w:rsid w:val="00CD6C84"/>
    <w:rsid w:val="00CF5355"/>
    <w:rsid w:val="00D03B9B"/>
    <w:rsid w:val="00D17A7E"/>
    <w:rsid w:val="00D85A18"/>
    <w:rsid w:val="00D87FE3"/>
    <w:rsid w:val="00DA11D2"/>
    <w:rsid w:val="00DB2903"/>
    <w:rsid w:val="00DD0563"/>
    <w:rsid w:val="00DD5B05"/>
    <w:rsid w:val="00DF1BD4"/>
    <w:rsid w:val="00E20AE7"/>
    <w:rsid w:val="00E317F0"/>
    <w:rsid w:val="00E35838"/>
    <w:rsid w:val="00E65B1D"/>
    <w:rsid w:val="00E74BC2"/>
    <w:rsid w:val="00EB5D2E"/>
    <w:rsid w:val="00F04F66"/>
    <w:rsid w:val="00F05787"/>
    <w:rsid w:val="00F81EE0"/>
    <w:rsid w:val="00FC53DB"/>
    <w:rsid w:val="00FF1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9F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81390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69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2D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81390"/>
    <w:rPr>
      <w:b/>
      <w:bCs/>
      <w:sz w:val="24"/>
      <w:szCs w:val="24"/>
    </w:rPr>
  </w:style>
  <w:style w:type="paragraph" w:styleId="a5">
    <w:name w:val="Balloon Text"/>
    <w:basedOn w:val="a"/>
    <w:link w:val="a6"/>
    <w:rsid w:val="004150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150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84455-D6FE-439A-82E8-20970B24E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07</Words>
  <Characters>1201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100</Company>
  <LinksUpToDate>false</LinksUpToDate>
  <CharactersWithSpaces>14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Пользователь</cp:lastModifiedBy>
  <cp:revision>2</cp:revision>
  <cp:lastPrinted>2018-08-03T03:09:00Z</cp:lastPrinted>
  <dcterms:created xsi:type="dcterms:W3CDTF">2018-09-02T14:28:00Z</dcterms:created>
  <dcterms:modified xsi:type="dcterms:W3CDTF">2018-09-02T14:28:00Z</dcterms:modified>
</cp:coreProperties>
</file>